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3B3EC3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>
              <w:txbxContent>
                <w:p w:rsidR="00315F46" w:rsidRPr="00BD7001" w:rsidRDefault="00315F46" w:rsidP="00315F4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315F46" w:rsidRPr="00BD7001" w:rsidRDefault="00315F46" w:rsidP="00315F4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315F46" w:rsidRPr="00BD7001" w:rsidRDefault="00315F46" w:rsidP="00315F4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315F46" w:rsidRPr="00BD7001" w:rsidRDefault="00315F46" w:rsidP="00315F4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BD7001">
                    <w:rPr>
                      <w:sz w:val="28"/>
                      <w:szCs w:val="28"/>
                    </w:rPr>
                    <w:t>Пинежский</w:t>
                  </w:r>
                  <w:proofErr w:type="spellEnd"/>
                  <w:r w:rsidRPr="00BD7001">
                    <w:rPr>
                      <w:sz w:val="28"/>
                      <w:szCs w:val="28"/>
                    </w:rPr>
                    <w:t xml:space="preserve"> муниципальный район»</w:t>
                  </w:r>
                </w:p>
                <w:p w:rsidR="00315F46" w:rsidRDefault="00315F46" w:rsidP="00315F4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.12.2020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1017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315F46" w:rsidRPr="00814595" w:rsidRDefault="00315F46" w:rsidP="00315F46">
                  <w:pPr>
                    <w:jc w:val="right"/>
                    <w:rPr>
                      <w:sz w:val="40"/>
                      <w:szCs w:val="40"/>
                    </w:rPr>
                  </w:pPr>
                  <w:r>
                    <w:rPr>
                      <w:sz w:val="28"/>
                      <w:szCs w:val="28"/>
                    </w:rPr>
                    <w:t xml:space="preserve">(с </w:t>
                  </w:r>
                  <w:proofErr w:type="spellStart"/>
                  <w:r>
                    <w:rPr>
                      <w:sz w:val="28"/>
                      <w:szCs w:val="28"/>
                    </w:rPr>
                    <w:t>из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8B5602">
                    <w:rPr>
                      <w:sz w:val="28"/>
                      <w:szCs w:val="28"/>
                      <w:highlight w:val="yellow"/>
                    </w:rPr>
                    <w:t>от __.__.2021 №</w:t>
                  </w:r>
                  <w:proofErr w:type="spellStart"/>
                  <w:r w:rsidRPr="008B5602">
                    <w:rPr>
                      <w:sz w:val="28"/>
                      <w:szCs w:val="28"/>
                      <w:highlight w:val="yellow"/>
                    </w:rPr>
                    <w:t>____-па</w:t>
                  </w:r>
                  <w:proofErr w:type="spellEnd"/>
                  <w:r w:rsidRPr="008B5602">
                    <w:rPr>
                      <w:sz w:val="28"/>
                      <w:szCs w:val="28"/>
                      <w:highlight w:val="yellow"/>
                    </w:rPr>
                    <w:t>)</w:t>
                  </w:r>
                </w:p>
                <w:p w:rsidR="00315F46" w:rsidRPr="00814595" w:rsidRDefault="00315F46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5F46" w:rsidRDefault="00315F46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315F46" w:rsidRDefault="00315F46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315F46" w:rsidRPr="00814595" w:rsidRDefault="00315F46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315F46" w:rsidRPr="006A7FD6" w:rsidRDefault="00315F4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315F46" w:rsidRPr="006A7FD6" w:rsidRDefault="00315F4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Кушкопаль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315F46" w:rsidRPr="006A7FD6" w:rsidRDefault="00315F4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315F46" w:rsidRPr="006A7FD6" w:rsidRDefault="00315F4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315F46" w:rsidRDefault="00315F46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0 до 2035</w:t>
                  </w:r>
                  <w:r w:rsidRPr="006A7FD6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года</w:t>
                  </w:r>
                </w:p>
                <w:p w:rsidR="00315F46" w:rsidRPr="00814595" w:rsidRDefault="00315F46" w:rsidP="00315F46">
                  <w:pPr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(Актуализированная редакция </w:t>
                  </w:r>
                  <w:r w:rsidRPr="003672AC">
                    <w:rPr>
                      <w:highlight w:val="yellow"/>
                      <w:lang w:eastAsia="en-US"/>
                    </w:rPr>
                    <w:t>от __.__.2021  г.)</w:t>
                  </w:r>
                </w:p>
                <w:p w:rsidR="00315F46" w:rsidRPr="006A7FD6" w:rsidRDefault="00315F46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</w:p>
                <w:p w:rsidR="00315F46" w:rsidRPr="00814595" w:rsidRDefault="00315F46" w:rsidP="00D97482">
                  <w:pPr>
                    <w:rPr>
                      <w:lang w:eastAsia="en-US"/>
                    </w:rPr>
                  </w:pPr>
                </w:p>
                <w:p w:rsidR="00315F46" w:rsidRPr="00814595" w:rsidRDefault="00315F46" w:rsidP="00D97482">
                  <w:pPr>
                    <w:rPr>
                      <w:lang w:eastAsia="en-US"/>
                    </w:rPr>
                  </w:pPr>
                </w:p>
                <w:p w:rsidR="00315F46" w:rsidRPr="00814595" w:rsidRDefault="00315F46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315F46" w:rsidRPr="00814595" w:rsidRDefault="00315F46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15F46" w:rsidRPr="00814595" w:rsidRDefault="00315F46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1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315F46" w:rsidRPr="007D5E60" w:rsidRDefault="00315F4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15F46" w:rsidRPr="007D5E60" w:rsidRDefault="00315F4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15F46" w:rsidRPr="007D5E60" w:rsidRDefault="00315F4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15F46" w:rsidRPr="007D5E60" w:rsidRDefault="00315F4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15F46" w:rsidRPr="007D5E60" w:rsidRDefault="00315F4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15F46" w:rsidRPr="007D5E60" w:rsidRDefault="00315F4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15F46" w:rsidRPr="007D5E60" w:rsidRDefault="00315F4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15F46" w:rsidRPr="007D5E60" w:rsidRDefault="00315F4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15F46" w:rsidRPr="007D5E60" w:rsidRDefault="00315F4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315F46" w:rsidRDefault="00315F46" w:rsidP="00D97482"/>
              </w:txbxContent>
            </v:textbox>
            <w10:wrap type="square" anchorx="margin" anchory="margin"/>
          </v:shape>
        </w:pic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AA692B" w:rsidRDefault="003B3EC3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3B3EC3">
            <w:fldChar w:fldCharType="begin"/>
          </w:r>
          <w:r w:rsidR="00781D65">
            <w:instrText xml:space="preserve"> TOC \o "1-3" \h \z \u </w:instrText>
          </w:r>
          <w:r w:rsidRPr="003B3EC3">
            <w:fldChar w:fldCharType="separate"/>
          </w:r>
          <w:hyperlink w:anchor="_Toc37770290" w:history="1">
            <w:r w:rsidR="00AA692B" w:rsidRPr="00F47BB5">
              <w:rPr>
                <w:rStyle w:val="af1"/>
                <w:rFonts w:eastAsia="Arial"/>
                <w:noProof/>
              </w:rPr>
              <w:t>ВВЕДЕНИЕ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291" w:history="1">
            <w:r w:rsidR="00AA692B" w:rsidRPr="00F47BB5">
              <w:rPr>
                <w:rStyle w:val="af1"/>
                <w:rFonts w:eastAsia="Arial"/>
                <w:noProof/>
              </w:rPr>
              <w:t>ОБЩИЕ СВЕД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292" w:history="1">
            <w:r w:rsidR="00AA692B" w:rsidRPr="00F47BB5">
              <w:rPr>
                <w:rStyle w:val="af1"/>
                <w:rFonts w:eastAsia="Arial"/>
                <w:noProof/>
              </w:rPr>
              <w:t xml:space="preserve">РАЗДЕЛ 1.  ПОКАЗАТЕЛИ ПЕРСПЕКТИВНОГО СПРОСА НА ТЕПЛОВУЮ ЭНЕРГИЮ (МОЩНОСТЬ) И ТЕПЛОНОСИТЕЛЬ В УСТАНОВЛЕННЫХ ГРАНИЦАХ ТЕРРИТОРИИ МУНИЦИПАЛЬНОГО ОБРАЗОВАНИЯ </w:t>
            </w:r>
            <w:r w:rsidR="00AA692B" w:rsidRPr="00F47BB5">
              <w:rPr>
                <w:rStyle w:val="af1"/>
                <w:rFonts w:eastAsia="Arial"/>
                <w:caps/>
                <w:noProof/>
              </w:rPr>
              <w:t>«Кушкопальское»</w:t>
            </w:r>
            <w:r w:rsidR="00AA692B">
              <w:rPr>
                <w:noProof/>
                <w:webHidden/>
              </w:rPr>
              <w:tab/>
            </w:r>
          </w:hyperlink>
          <w:r w:rsidR="007726A3">
            <w:t>10</w:t>
          </w:r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3" w:history="1">
            <w:r w:rsidR="00AA692B" w:rsidRPr="00F47BB5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Кушкопальское»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4" w:history="1">
            <w:r w:rsidR="00AA692B" w:rsidRPr="00F47BB5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295" w:history="1">
            <w:r w:rsidR="00AA692B" w:rsidRPr="00F47BB5">
              <w:rPr>
                <w:rStyle w:val="af1"/>
                <w:rFonts w:eastAsia="Arial"/>
                <w:noProof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6" w:history="1">
            <w:r w:rsidR="00AA692B" w:rsidRPr="00F47BB5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7" w:history="1">
            <w:r w:rsidR="00AA692B" w:rsidRPr="00F47BB5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8" w:history="1">
            <w:r w:rsidR="00AA692B" w:rsidRPr="00F47BB5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9" w:history="1">
            <w:r w:rsidR="00AA692B" w:rsidRPr="00F47BB5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00" w:history="1">
            <w:r w:rsidR="00AA692B" w:rsidRPr="00F47BB5">
              <w:rPr>
                <w:rStyle w:val="af1"/>
                <w:rFonts w:eastAsia="Arial"/>
                <w:noProof/>
              </w:rPr>
              <w:t>РАЗДЕЛ 3.  ПЕРСПЕКТИВНЫЕ БАЛАНСЫ ТЕПЛОНОСИТЕЛ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1" w:history="1">
            <w:r w:rsidR="00AA692B" w:rsidRPr="00F47BB5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2" w:history="1">
            <w:r w:rsidR="00AA692B" w:rsidRPr="00F47BB5">
              <w:rPr>
                <w:rStyle w:val="af1"/>
                <w:rFonts w:ascii="Times New Roman" w:eastAsia="Arial" w:hAnsi="Times New Roman"/>
                <w:noProof/>
              </w:rPr>
              <w:t>Котлы, установленные в котельной д. Кушкопала работают без водоподготовительных установок на воде любой жесткости, без применения дополнительных средств химводоподготовки и деаэрации. Работа котла на воде любой жесткости обеспечивается инновационной конструкцией котла.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3" w:history="1">
            <w:r w:rsidR="00AA692B" w:rsidRPr="00F47BB5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04" w:history="1">
            <w:r w:rsidR="00AA692B" w:rsidRPr="00F47BB5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5" w:history="1">
            <w:r w:rsidR="00AA692B" w:rsidRPr="00F47BB5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6" w:history="1">
            <w:r w:rsidR="00AA692B" w:rsidRPr="00F47BB5">
              <w:rPr>
                <w:rStyle w:val="af1"/>
                <w:rFonts w:eastAsia="Arial"/>
                <w:noProof/>
              </w:rPr>
              <w:t>Строительство новых источников тепловой энергии не планируется.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7" w:history="1">
            <w:r w:rsidR="00AA692B" w:rsidRPr="00F47BB5">
              <w:rPr>
                <w:rStyle w:val="af1"/>
                <w:rFonts w:eastAsia="Arial"/>
                <w:noProof/>
              </w:rPr>
              <w:t>4.2. Предложения по реконструкции источника тепловой энергии, обеспечивающего перспективную тепловую нагрузку в существующих и расширяемых зонах действия источника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8" w:history="1">
            <w:r w:rsidR="00AA692B" w:rsidRPr="00F47BB5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а тепловой энергии с целью повышения эффективности работы систем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9" w:history="1">
            <w:r w:rsidR="00AA692B" w:rsidRPr="00F47BB5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0" w:history="1">
            <w:r w:rsidR="00AA692B" w:rsidRPr="00F47BB5">
              <w:rPr>
                <w:rStyle w:val="af1"/>
                <w:rFonts w:eastAsia="Arial"/>
                <w:noProof/>
              </w:rPr>
              <w:t>4.5. Меры по переоборудованию котельной в источник комбинированной выработки электрической и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1" w:history="1">
            <w:r w:rsidR="00AA692B" w:rsidRPr="00F47BB5">
              <w:rPr>
                <w:rStyle w:val="af1"/>
                <w:rFonts w:eastAsia="Arial"/>
                <w:noProof/>
              </w:rPr>
              <w:t>4.6. Меры по переводу котельной, размещенной в существующей и расширяемой зоне действия источника комбинированной выработки тепловой и электрической энергии в «пиковый» режим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2" w:history="1">
            <w:r w:rsidR="00AA692B" w:rsidRPr="00F47BB5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3" w:history="1">
            <w:r w:rsidR="00AA692B" w:rsidRPr="00F47BB5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источника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4" w:history="1">
            <w:r w:rsidR="00AA692B" w:rsidRPr="00F47BB5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источника тепловой энергии с учетом аварийного и перспективного резерва тепловой мощност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5" w:history="1">
            <w:r w:rsidR="00AA692B" w:rsidRPr="00F47BB5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его источника тепловой энергии с использованием возобновляемых источников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6" w:history="1">
            <w:r w:rsidR="00AA692B" w:rsidRPr="00F47BB5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17" w:history="1">
            <w:r w:rsidR="00AA692B" w:rsidRPr="00F47BB5">
              <w:rPr>
                <w:rStyle w:val="af1"/>
                <w:rFonts w:eastAsia="Arial"/>
                <w:noProof/>
              </w:rPr>
              <w:t>РАЗДЕЛ 5. ПРЕДЛОЖЕНИЯ ПО СТРОИТЕЛЬСТВУ И РЕКОНСТРУКЦИИ ТЕПЛОВЫХ СЕТ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8" w:history="1">
            <w:r w:rsidR="00AA692B" w:rsidRPr="00F47BB5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9" w:history="1">
            <w:r w:rsidR="00AA692B" w:rsidRPr="00F47BB5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0" w:history="1">
            <w:r w:rsidR="00AA692B" w:rsidRPr="00F47BB5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1" w:history="1">
            <w:r w:rsidR="00AA692B" w:rsidRPr="00F47BB5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2" w:history="1">
            <w:r w:rsidR="00AA692B" w:rsidRPr="00F47BB5">
              <w:rPr>
                <w:rStyle w:val="af1"/>
                <w:rFonts w:eastAsia="Arial"/>
                <w:noProof/>
              </w:rPr>
              <w:t>Строительство и реконструкция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 не предусматриваются.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3" w:history="1">
            <w:r w:rsidR="00AA692B" w:rsidRPr="00F47BB5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3B3EC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4" w:history="1">
            <w:r w:rsidR="00AA692B" w:rsidRPr="00F47BB5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20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FD9" w:rsidRDefault="003B3EC3" w:rsidP="003B6FD9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7" w:history="1">
            <w:r w:rsidR="003B6FD9" w:rsidRPr="0078448B">
              <w:rPr>
                <w:rStyle w:val="af1"/>
                <w:rFonts w:eastAsia="Arial"/>
                <w:noProof/>
              </w:rPr>
              <w:t xml:space="preserve">РАЗДЕЛ 6. </w:t>
            </w:r>
            <w:r w:rsidR="003B6FD9">
              <w:rPr>
                <w:rStyle w:val="af1"/>
                <w:rFonts w:eastAsia="Arial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3B6FD9">
              <w:rPr>
                <w:noProof/>
                <w:webHidden/>
              </w:rPr>
              <w:tab/>
            </w:r>
          </w:hyperlink>
          <w:r w:rsidR="007726A3">
            <w:t>23</w:t>
          </w:r>
        </w:p>
        <w:p w:rsidR="00AA692B" w:rsidRDefault="003B3EC3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25" w:history="1">
            <w:r w:rsidR="003B6FD9">
              <w:rPr>
                <w:rStyle w:val="af1"/>
                <w:rFonts w:eastAsia="Arial"/>
                <w:noProof/>
              </w:rPr>
              <w:t>РАЗДЕЛ 7</w:t>
            </w:r>
            <w:r w:rsidR="00AA692B" w:rsidRPr="00F47BB5">
              <w:rPr>
                <w:rStyle w:val="af1"/>
                <w:rFonts w:eastAsia="Arial"/>
                <w:noProof/>
              </w:rPr>
              <w:t>. ПЕРСПЕКТИВНЫЕ ТОПЛИВНЫЕ БАЛАНСЫ</w:t>
            </w:r>
            <w:r w:rsidR="00AA692B">
              <w:rPr>
                <w:noProof/>
                <w:webHidden/>
              </w:rPr>
              <w:tab/>
            </w:r>
          </w:hyperlink>
          <w:r w:rsidR="007726A3">
            <w:t>24</w:t>
          </w:r>
        </w:p>
        <w:p w:rsidR="00AA692B" w:rsidRDefault="003B3EC3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26" w:history="1">
            <w:r w:rsidR="003B6FD9">
              <w:rPr>
                <w:rStyle w:val="af1"/>
                <w:rFonts w:eastAsia="Arial"/>
                <w:noProof/>
              </w:rPr>
              <w:t>РАЗДЕЛ 8</w:t>
            </w:r>
            <w:r w:rsidR="00AA692B" w:rsidRPr="00F47BB5">
              <w:rPr>
                <w:rStyle w:val="af1"/>
                <w:rFonts w:eastAsia="Arial"/>
                <w:noProof/>
              </w:rPr>
              <w:t>. ИНВЕСТИЦИИ В СТРОИТЕЛЬСТВО, РЕКОНСТРУКЦИЮ И ТЕХНИЧЕСКОЕ ПЕРЕВООРУЖЕНИЕ</w:t>
            </w:r>
            <w:r w:rsidR="00AA692B">
              <w:rPr>
                <w:noProof/>
                <w:webHidden/>
              </w:rPr>
              <w:tab/>
            </w:r>
          </w:hyperlink>
          <w:r w:rsidR="007726A3">
            <w:t>26</w:t>
          </w:r>
        </w:p>
        <w:p w:rsidR="003B6FD9" w:rsidRDefault="003B6FD9" w:rsidP="003B6FD9">
          <w:pPr>
            <w:pStyle w:val="13"/>
            <w:rPr>
              <w:webHidden/>
            </w:rPr>
          </w:pPr>
          <w:r w:rsidRPr="00F207E7">
            <w:t xml:space="preserve">РАЗДЕЛ </w:t>
          </w:r>
          <w:r>
            <w:t>9</w:t>
          </w:r>
          <w:r w:rsidRPr="00F207E7">
            <w:t xml:space="preserve">. </w:t>
          </w:r>
          <w:r>
            <w:t>РЕШЕНИЕ О ПРИСВОЕНИИ СТАТУСА ЕДИНОЙ ТЕПЛОСНАБЖАЮЩЕЙ ОРГАНИЗАЦИИ</w:t>
          </w:r>
          <w:r w:rsidRPr="00F207E7">
            <w:rPr>
              <w:webHidden/>
            </w:rPr>
            <w:tab/>
          </w:r>
          <w:r w:rsidR="007726A3">
            <w:rPr>
              <w:webHidden/>
            </w:rPr>
            <w:t>28</w:t>
          </w:r>
        </w:p>
        <w:p w:rsidR="00AA692B" w:rsidRDefault="003B3EC3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27" w:history="1">
            <w:r w:rsidR="003B6FD9">
              <w:rPr>
                <w:rStyle w:val="af1"/>
                <w:rFonts w:eastAsia="Arial"/>
                <w:noProof/>
              </w:rPr>
              <w:t>РАЗДЕЛ 10</w:t>
            </w:r>
            <w:r w:rsidR="00AA692B" w:rsidRPr="00F47BB5">
              <w:rPr>
                <w:rStyle w:val="af1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AA692B">
              <w:rPr>
                <w:noProof/>
                <w:webHidden/>
              </w:rPr>
              <w:tab/>
            </w:r>
          </w:hyperlink>
          <w:r w:rsidR="007726A3">
            <w:t>30</w:t>
          </w:r>
        </w:p>
        <w:p w:rsidR="00AA692B" w:rsidRDefault="003B3EC3">
          <w:pPr>
            <w:pStyle w:val="13"/>
          </w:pPr>
          <w:hyperlink w:anchor="_Toc37770328" w:history="1">
            <w:r w:rsidR="003B6FD9">
              <w:rPr>
                <w:rStyle w:val="af1"/>
                <w:rFonts w:eastAsia="Arial"/>
                <w:noProof/>
              </w:rPr>
              <w:t>РАЗДЕЛ 11</w:t>
            </w:r>
            <w:r w:rsidR="00AA692B" w:rsidRPr="00F47BB5">
              <w:rPr>
                <w:rStyle w:val="af1"/>
                <w:rFonts w:eastAsia="Arial"/>
                <w:noProof/>
              </w:rPr>
              <w:t>. РЕШЕНИЕ ПО БЕСХОЗЯЙНЫМ ТЕПЛОВЫМ СЕТЯМ</w:t>
            </w:r>
            <w:r w:rsidR="00AA692B">
              <w:rPr>
                <w:noProof/>
                <w:webHidden/>
              </w:rPr>
              <w:tab/>
            </w:r>
          </w:hyperlink>
          <w:r w:rsidR="007726A3">
            <w:t>31</w:t>
          </w:r>
        </w:p>
        <w:p w:rsidR="00366867" w:rsidRPr="00366867" w:rsidRDefault="00366867" w:rsidP="00366867">
          <w:pPr>
            <w:ind w:firstLine="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РАЗДЕЛ 12. </w:t>
          </w:r>
          <w:r w:rsidRPr="00366867">
            <w:rPr>
              <w:sz w:val="22"/>
              <w:szCs w:val="22"/>
            </w:rPr>
            <w:t>ПЛАНОВЫЕ ЗНАЧЕНИЯ ПОКАЗАТЕЛЕЙ РАЗВИТИЯ ЦЕНТРАЛИЗОВАННЫХ СИСТЕМ ТЕПЛОСНАБЖЕНИЯ МО «КУШКОПАЛЬСКОЕ»</w:t>
          </w:r>
          <w:r>
            <w:rPr>
              <w:sz w:val="22"/>
              <w:szCs w:val="22"/>
            </w:rPr>
            <w:t>………………………………………….32</w:t>
          </w:r>
        </w:p>
        <w:p w:rsidR="007726A3" w:rsidRPr="007726A3" w:rsidRDefault="007726A3" w:rsidP="007726A3">
          <w:pPr>
            <w:ind w:firstLine="0"/>
            <w:rPr>
              <w:rFonts w:eastAsiaTheme="minorEastAsia"/>
            </w:rPr>
          </w:pPr>
          <w:r>
            <w:rPr>
              <w:sz w:val="22"/>
              <w:szCs w:val="22"/>
            </w:rPr>
            <w:t>ПРИЛОЖЕНИЕ 1</w:t>
          </w:r>
          <w:r w:rsidRPr="00CA11A8">
            <w:rPr>
              <w:sz w:val="22"/>
              <w:szCs w:val="22"/>
            </w:rPr>
            <w:t>: СХЕМА</w:t>
          </w:r>
          <w:r>
            <w:rPr>
              <w:sz w:val="22"/>
              <w:szCs w:val="22"/>
            </w:rPr>
            <w:t xml:space="preserve"> РАСПОЛОЖЕНИЯ ТЕПЛОВЫХ СЕТЕЙ В Д</w:t>
          </w:r>
          <w:r w:rsidRPr="00CA11A8">
            <w:rPr>
              <w:sz w:val="22"/>
              <w:szCs w:val="22"/>
            </w:rPr>
            <w:t xml:space="preserve">. </w:t>
          </w:r>
          <w:r>
            <w:rPr>
              <w:sz w:val="22"/>
              <w:szCs w:val="22"/>
            </w:rPr>
            <w:t>КУШКОПАЛА……...….3</w:t>
          </w:r>
          <w:r w:rsidR="00366867">
            <w:rPr>
              <w:sz w:val="22"/>
              <w:szCs w:val="22"/>
            </w:rPr>
            <w:t>4</w:t>
          </w:r>
        </w:p>
        <w:p w:rsidR="00781D65" w:rsidRDefault="003B3EC3">
          <w:r>
            <w:rPr>
              <w:b/>
              <w:bCs/>
            </w:rPr>
            <w:fldChar w:fldCharType="end"/>
          </w:r>
        </w:p>
      </w:sdtContent>
    </w:sdt>
    <w:p w:rsidR="00976910" w:rsidRPr="007D5E60" w:rsidRDefault="00976910" w:rsidP="00781D65">
      <w:pPr>
        <w:pStyle w:val="13"/>
      </w:pP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37770290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 xml:space="preserve">муниципального образования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695CFF" w:rsidRDefault="00246730" w:rsidP="009003C2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246730" w:rsidRPr="007D5E60" w:rsidRDefault="00246730" w:rsidP="009005C3">
      <w:r w:rsidRPr="007D5E60">
        <w:t xml:space="preserve">Схема теплоснабжения разработана на период до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9003C2">
        <w:rPr>
          <w:color w:val="000000" w:themeColor="text1"/>
        </w:rPr>
        <w:t>5</w:t>
      </w:r>
      <w:r w:rsidRPr="00EE1121">
        <w:t xml:space="preserve"> года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3" w:name="_Toc413761056"/>
      <w:bookmarkStart w:id="4" w:name="_Toc451855647"/>
      <w:bookmarkStart w:id="5" w:name="_Toc37770291"/>
      <w:r w:rsidRPr="007D5E60">
        <w:lastRenderedPageBreak/>
        <w:t>ОБЩИЕ СВЕДЕНИЯ</w:t>
      </w:r>
      <w:bookmarkEnd w:id="3"/>
      <w:bookmarkEnd w:id="4"/>
      <w:bookmarkEnd w:id="5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 xml:space="preserve">муниципальном образовании </w:t>
      </w:r>
      <w:r w:rsidR="008D4B52">
        <w:rPr>
          <w:b/>
        </w:rPr>
        <w:t>«</w:t>
      </w:r>
      <w:proofErr w:type="spellStart"/>
      <w:r w:rsidR="008D4B52">
        <w:rPr>
          <w:b/>
        </w:rPr>
        <w:t>Кушкопальское</w:t>
      </w:r>
      <w:proofErr w:type="spellEnd"/>
      <w:r w:rsidR="008D4B52">
        <w:rPr>
          <w:b/>
        </w:rPr>
        <w:t>»</w:t>
      </w:r>
      <w:r w:rsidR="000144CD" w:rsidRPr="009005C3">
        <w:rPr>
          <w:b/>
        </w:rPr>
        <w:t>: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bookmarkStart w:id="6" w:name="_Toc377451881"/>
      <w:bookmarkStart w:id="7" w:name="_Toc384026330"/>
      <w:bookmarkStart w:id="8" w:name="_Toc384026331"/>
      <w:bookmarkStart w:id="9" w:name="_Toc410399852"/>
      <w:bookmarkStart w:id="10" w:name="_Toc411330849"/>
      <w:r w:rsidRPr="007A76C5">
        <w:rPr>
          <w:color w:val="000000"/>
          <w:spacing w:val="-4"/>
          <w:szCs w:val="28"/>
        </w:rPr>
        <w:t>Муниципальное образование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>» административно и территориально входит в состав Пинежского муниципального района Архангельской области и располагается в южной его части. Все</w:t>
      </w:r>
      <w:r>
        <w:rPr>
          <w:color w:val="000000"/>
          <w:spacing w:val="-4"/>
          <w:szCs w:val="28"/>
        </w:rPr>
        <w:t>го в составе поселений района 14</w:t>
      </w:r>
      <w:r w:rsidRPr="007A76C5">
        <w:rPr>
          <w:color w:val="000000"/>
          <w:spacing w:val="-4"/>
          <w:szCs w:val="28"/>
        </w:rPr>
        <w:t xml:space="preserve"> муниципальных образований (</w:t>
      </w:r>
      <w:proofErr w:type="spellStart"/>
      <w:r w:rsidRPr="007A76C5">
        <w:rPr>
          <w:color w:val="000000"/>
          <w:spacing w:val="-4"/>
          <w:szCs w:val="28"/>
        </w:rPr>
        <w:t>Верк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арпогор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евр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Шиле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нежское</w:t>
      </w:r>
      <w:proofErr w:type="spellEnd"/>
      <w:r w:rsidRPr="007A76C5">
        <w:rPr>
          <w:color w:val="000000"/>
          <w:spacing w:val="-4"/>
          <w:szCs w:val="28"/>
        </w:rPr>
        <w:t xml:space="preserve">, Междуреченское, </w:t>
      </w:r>
      <w:proofErr w:type="spellStart"/>
      <w:r w:rsidRPr="007A76C5">
        <w:rPr>
          <w:color w:val="000000"/>
          <w:spacing w:val="-4"/>
          <w:szCs w:val="28"/>
        </w:rPr>
        <w:t>Нюхчесн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ринем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окшень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Сийское</w:t>
      </w:r>
      <w:proofErr w:type="spellEnd"/>
      <w:r w:rsidRPr="007A76C5">
        <w:rPr>
          <w:color w:val="000000"/>
          <w:spacing w:val="-4"/>
          <w:szCs w:val="28"/>
        </w:rPr>
        <w:t xml:space="preserve">, Сосновское, Сурское, 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1"/>
          <w:szCs w:val="28"/>
        </w:rPr>
        <w:t>Муниципальное образование «</w:t>
      </w:r>
      <w:proofErr w:type="spellStart"/>
      <w:r w:rsidRPr="007A76C5">
        <w:rPr>
          <w:color w:val="000000"/>
          <w:spacing w:val="1"/>
          <w:szCs w:val="28"/>
        </w:rPr>
        <w:t>Кушкопальское</w:t>
      </w:r>
      <w:proofErr w:type="spellEnd"/>
      <w:r w:rsidRPr="007A76C5">
        <w:rPr>
          <w:color w:val="000000"/>
          <w:spacing w:val="1"/>
          <w:szCs w:val="28"/>
        </w:rPr>
        <w:t>» расположено в южной части Пинежского района Архангельской области и имеет общие границы на востоке – С МО «</w:t>
      </w:r>
      <w:proofErr w:type="spellStart"/>
      <w:r w:rsidRPr="007A76C5">
        <w:rPr>
          <w:color w:val="000000"/>
          <w:spacing w:val="1"/>
          <w:szCs w:val="28"/>
        </w:rPr>
        <w:t>Веркольское</w:t>
      </w:r>
      <w:proofErr w:type="spellEnd"/>
      <w:r w:rsidRPr="007A76C5">
        <w:rPr>
          <w:color w:val="000000"/>
          <w:spacing w:val="1"/>
          <w:szCs w:val="28"/>
        </w:rPr>
        <w:t>» и «</w:t>
      </w:r>
      <w:proofErr w:type="spellStart"/>
      <w:r w:rsidRPr="007A76C5">
        <w:rPr>
          <w:color w:val="000000"/>
          <w:spacing w:val="1"/>
          <w:szCs w:val="28"/>
        </w:rPr>
        <w:t>Лавельское</w:t>
      </w:r>
      <w:proofErr w:type="spellEnd"/>
      <w:r w:rsidRPr="007A76C5">
        <w:rPr>
          <w:color w:val="000000"/>
          <w:spacing w:val="1"/>
          <w:szCs w:val="28"/>
        </w:rPr>
        <w:t>»; на западе – с МО «</w:t>
      </w:r>
      <w:proofErr w:type="spellStart"/>
      <w:r w:rsidRPr="007A76C5">
        <w:rPr>
          <w:color w:val="000000"/>
          <w:spacing w:val="1"/>
          <w:szCs w:val="28"/>
        </w:rPr>
        <w:t>Сийское</w:t>
      </w:r>
      <w:proofErr w:type="spellEnd"/>
      <w:r w:rsidRPr="007A76C5">
        <w:rPr>
          <w:color w:val="000000"/>
          <w:spacing w:val="1"/>
          <w:szCs w:val="28"/>
        </w:rPr>
        <w:t>» и «</w:t>
      </w:r>
      <w:proofErr w:type="spellStart"/>
      <w:r w:rsidRPr="007A76C5">
        <w:rPr>
          <w:color w:val="000000"/>
          <w:spacing w:val="1"/>
          <w:szCs w:val="28"/>
        </w:rPr>
        <w:t>Шилегское</w:t>
      </w:r>
      <w:proofErr w:type="spellEnd"/>
      <w:r w:rsidRPr="007A76C5">
        <w:rPr>
          <w:color w:val="000000"/>
          <w:spacing w:val="1"/>
          <w:szCs w:val="28"/>
        </w:rPr>
        <w:t>»; на севере – с МО «</w:t>
      </w:r>
      <w:proofErr w:type="spellStart"/>
      <w:r w:rsidRPr="007A76C5">
        <w:rPr>
          <w:color w:val="000000"/>
          <w:spacing w:val="1"/>
          <w:szCs w:val="28"/>
        </w:rPr>
        <w:t>Покшеньгское</w:t>
      </w:r>
      <w:proofErr w:type="spellEnd"/>
      <w:r w:rsidRPr="007A76C5">
        <w:rPr>
          <w:color w:val="000000"/>
          <w:spacing w:val="1"/>
          <w:szCs w:val="28"/>
        </w:rPr>
        <w:t>», «</w:t>
      </w:r>
      <w:proofErr w:type="spellStart"/>
      <w:r w:rsidRPr="007A76C5">
        <w:rPr>
          <w:color w:val="000000"/>
          <w:spacing w:val="1"/>
          <w:szCs w:val="28"/>
        </w:rPr>
        <w:t>Кеврольское</w:t>
      </w:r>
      <w:proofErr w:type="spellEnd"/>
      <w:r w:rsidRPr="007A76C5">
        <w:rPr>
          <w:color w:val="000000"/>
          <w:spacing w:val="1"/>
          <w:szCs w:val="28"/>
        </w:rPr>
        <w:t>» и «</w:t>
      </w:r>
      <w:proofErr w:type="spellStart"/>
      <w:r w:rsidRPr="007A76C5">
        <w:rPr>
          <w:color w:val="000000"/>
          <w:spacing w:val="1"/>
          <w:szCs w:val="28"/>
        </w:rPr>
        <w:t>Карпогорское</w:t>
      </w:r>
      <w:proofErr w:type="spellEnd"/>
      <w:r w:rsidRPr="007A76C5">
        <w:rPr>
          <w:color w:val="000000"/>
          <w:spacing w:val="1"/>
          <w:szCs w:val="28"/>
        </w:rPr>
        <w:t>»; на юге – с МО «</w:t>
      </w:r>
      <w:proofErr w:type="spellStart"/>
      <w:r w:rsidRPr="007A76C5">
        <w:rPr>
          <w:color w:val="000000"/>
          <w:spacing w:val="1"/>
          <w:szCs w:val="28"/>
        </w:rPr>
        <w:t>Виноградовский</w:t>
      </w:r>
      <w:proofErr w:type="spellEnd"/>
      <w:r w:rsidRPr="007A76C5">
        <w:rPr>
          <w:color w:val="000000"/>
          <w:spacing w:val="1"/>
          <w:szCs w:val="28"/>
        </w:rPr>
        <w:t xml:space="preserve"> муниципальный район»</w:t>
      </w:r>
      <w:r w:rsidRPr="007A76C5">
        <w:rPr>
          <w:color w:val="000000"/>
          <w:spacing w:val="-4"/>
          <w:szCs w:val="28"/>
        </w:rPr>
        <w:t>.</w:t>
      </w:r>
    </w:p>
    <w:p w:rsidR="008D4B52" w:rsidRPr="007A76C5" w:rsidRDefault="008D4B52" w:rsidP="008D4B52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Площадь территории МО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>» составляет 2645,9 кв. км или 264590 га, что составляет от площади Пинежского муниципального района (3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211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639 га или 32116,39 кв. км) – 8,2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%.</w:t>
      </w:r>
    </w:p>
    <w:p w:rsidR="008D4B52" w:rsidRPr="007A76C5" w:rsidRDefault="008D4B52" w:rsidP="008D4B52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Административным центром МО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» является д. </w:t>
      </w:r>
      <w:proofErr w:type="spellStart"/>
      <w:r w:rsidRPr="007A76C5">
        <w:rPr>
          <w:color w:val="000000"/>
          <w:spacing w:val="-4"/>
          <w:szCs w:val="28"/>
        </w:rPr>
        <w:t>Кушкопала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gramStart"/>
      <w:r w:rsidRPr="007A76C5">
        <w:rPr>
          <w:color w:val="000000"/>
          <w:spacing w:val="-4"/>
          <w:szCs w:val="28"/>
        </w:rPr>
        <w:t>которая</w:t>
      </w:r>
      <w:proofErr w:type="gramEnd"/>
      <w:r w:rsidRPr="007A76C5">
        <w:rPr>
          <w:color w:val="000000"/>
          <w:spacing w:val="-4"/>
          <w:szCs w:val="28"/>
        </w:rPr>
        <w:t xml:space="preserve"> представляет собой главный опорный, организующий центр расселения, с населением 942 чел. (64,3 % от общего населения МО), расположен приблизительно в 27 км от с. Карпогоры (районного центра).</w:t>
      </w:r>
    </w:p>
    <w:p w:rsidR="008D4B52" w:rsidRPr="007A76C5" w:rsidRDefault="008D4B52" w:rsidP="008D4B52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На территории МО расположено 3 населенных пункта: 2 деревни (</w:t>
      </w:r>
      <w:proofErr w:type="spellStart"/>
      <w:r w:rsidRPr="007A76C5">
        <w:rPr>
          <w:color w:val="000000"/>
          <w:spacing w:val="-4"/>
          <w:szCs w:val="28"/>
        </w:rPr>
        <w:t>Кушкопала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Еркино</w:t>
      </w:r>
      <w:proofErr w:type="spellEnd"/>
      <w:r w:rsidRPr="007A76C5">
        <w:rPr>
          <w:color w:val="000000"/>
          <w:spacing w:val="-4"/>
          <w:szCs w:val="28"/>
        </w:rPr>
        <w:t xml:space="preserve"> - </w:t>
      </w:r>
      <w:r w:rsidRPr="007A76C5">
        <w:rPr>
          <w:color w:val="000000"/>
          <w:spacing w:val="-3"/>
          <w:szCs w:val="28"/>
        </w:rPr>
        <w:t>7 км от административного центра</w:t>
      </w:r>
      <w:r w:rsidRPr="007A76C5">
        <w:rPr>
          <w:color w:val="000000"/>
          <w:spacing w:val="-4"/>
          <w:szCs w:val="28"/>
        </w:rPr>
        <w:t>) и 1 поселок (</w:t>
      </w:r>
      <w:proofErr w:type="spellStart"/>
      <w:r w:rsidRPr="007A76C5">
        <w:rPr>
          <w:color w:val="000000"/>
          <w:spacing w:val="-4"/>
          <w:szCs w:val="28"/>
        </w:rPr>
        <w:t>Пачиха</w:t>
      </w:r>
      <w:proofErr w:type="spellEnd"/>
      <w:r w:rsidRPr="007A76C5">
        <w:rPr>
          <w:color w:val="000000"/>
          <w:spacing w:val="-4"/>
          <w:szCs w:val="28"/>
        </w:rPr>
        <w:t xml:space="preserve"> - </w:t>
      </w:r>
      <w:r w:rsidRPr="007A76C5">
        <w:rPr>
          <w:color w:val="000000"/>
          <w:spacing w:val="-3"/>
          <w:szCs w:val="28"/>
        </w:rPr>
        <w:t>61 км от административного центра</w:t>
      </w:r>
      <w:r w:rsidRPr="007A76C5">
        <w:rPr>
          <w:color w:val="000000"/>
          <w:spacing w:val="-4"/>
          <w:szCs w:val="28"/>
        </w:rPr>
        <w:t xml:space="preserve">). 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1"/>
          <w:szCs w:val="28"/>
        </w:rPr>
        <w:t xml:space="preserve">Транспортная удаленность административного центра (деревня </w:t>
      </w:r>
      <w:proofErr w:type="spellStart"/>
      <w:r w:rsidRPr="007A76C5">
        <w:rPr>
          <w:color w:val="000000"/>
          <w:spacing w:val="-1"/>
          <w:szCs w:val="28"/>
        </w:rPr>
        <w:t>Кушкопала</w:t>
      </w:r>
      <w:proofErr w:type="spellEnd"/>
      <w:r w:rsidRPr="007A76C5">
        <w:rPr>
          <w:color w:val="000000"/>
          <w:spacing w:val="-1"/>
          <w:szCs w:val="28"/>
        </w:rPr>
        <w:t>) от областного центра – г</w:t>
      </w:r>
      <w:proofErr w:type="gramStart"/>
      <w:r w:rsidRPr="007A76C5">
        <w:rPr>
          <w:color w:val="000000"/>
          <w:spacing w:val="-1"/>
          <w:szCs w:val="28"/>
        </w:rPr>
        <w:t>.А</w:t>
      </w:r>
      <w:proofErr w:type="gramEnd"/>
      <w:r w:rsidRPr="007A76C5">
        <w:rPr>
          <w:color w:val="000000"/>
          <w:spacing w:val="-1"/>
          <w:szCs w:val="28"/>
        </w:rPr>
        <w:t xml:space="preserve">рхангельск – 247 км, от районного центра – с.Карпогоры – 30 км. Связь с районным центром осуществляется автобусным и легковым автотранспортом; зимой через ледовую переправу; летом через паромную переправу. Связь с областным центром осуществляется железнодорожным транспортом. </w:t>
      </w:r>
      <w:r w:rsidRPr="007A76C5">
        <w:rPr>
          <w:color w:val="000000"/>
          <w:spacing w:val="-4"/>
          <w:szCs w:val="28"/>
        </w:rPr>
        <w:t>Ближайшая железнодорожная станция от административного центра МО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» находится </w:t>
      </w:r>
      <w:proofErr w:type="gramStart"/>
      <w:r w:rsidRPr="007A76C5">
        <w:rPr>
          <w:color w:val="000000"/>
          <w:spacing w:val="-4"/>
          <w:szCs w:val="28"/>
        </w:rPr>
        <w:t>в</w:t>
      </w:r>
      <w:proofErr w:type="gramEnd"/>
      <w:r w:rsidRPr="007A76C5">
        <w:rPr>
          <w:color w:val="000000"/>
          <w:spacing w:val="-4"/>
          <w:szCs w:val="28"/>
        </w:rPr>
        <w:t xml:space="preserve"> </w:t>
      </w:r>
      <w:proofErr w:type="gramStart"/>
      <w:r w:rsidRPr="007A76C5">
        <w:rPr>
          <w:color w:val="000000"/>
          <w:spacing w:val="-4"/>
          <w:szCs w:val="28"/>
        </w:rPr>
        <w:t>с</w:t>
      </w:r>
      <w:proofErr w:type="gramEnd"/>
      <w:r w:rsidRPr="007A76C5">
        <w:rPr>
          <w:color w:val="000000"/>
          <w:spacing w:val="-4"/>
          <w:szCs w:val="28"/>
        </w:rPr>
        <w:t xml:space="preserve">. Карпогоры Пинежского района (расстояние 36 км). Возможен проезд автомобильным транспортом по гравийным, лесовозным дорогам через населенные пункты Ясный, Светлый, </w:t>
      </w:r>
      <w:proofErr w:type="spellStart"/>
      <w:r w:rsidRPr="007A76C5">
        <w:rPr>
          <w:color w:val="000000"/>
          <w:spacing w:val="-4"/>
          <w:szCs w:val="28"/>
        </w:rPr>
        <w:t>Паленьга</w:t>
      </w:r>
      <w:proofErr w:type="spellEnd"/>
      <w:r w:rsidRPr="007A76C5">
        <w:rPr>
          <w:color w:val="000000"/>
          <w:spacing w:val="-4"/>
          <w:szCs w:val="28"/>
        </w:rPr>
        <w:t>, а далее по автодороге 11ОПРЗ11А-004 (</w:t>
      </w:r>
      <w:proofErr w:type="spellStart"/>
      <w:r w:rsidRPr="007A76C5">
        <w:rPr>
          <w:color w:val="000000"/>
          <w:spacing w:val="-4"/>
          <w:szCs w:val="28"/>
        </w:rPr>
        <w:t>Архангельск-Белогорский-Пинега-Кижма-Мезень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1"/>
          <w:szCs w:val="28"/>
        </w:rPr>
      </w:pPr>
      <w:r w:rsidRPr="007A76C5">
        <w:rPr>
          <w:color w:val="000000"/>
          <w:spacing w:val="1"/>
          <w:szCs w:val="28"/>
        </w:rPr>
        <w:t xml:space="preserve">Основные реки на территории МО </w:t>
      </w:r>
      <w:r w:rsidRPr="007A76C5">
        <w:rPr>
          <w:color w:val="000000"/>
          <w:spacing w:val="-4"/>
          <w:szCs w:val="28"/>
        </w:rPr>
        <w:t>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- Пинега, Юла.</w:t>
      </w:r>
    </w:p>
    <w:p w:rsidR="00004E6D" w:rsidRPr="009005C3" w:rsidRDefault="00004E6D" w:rsidP="009005C3">
      <w:pPr>
        <w:jc w:val="center"/>
        <w:rPr>
          <w:b/>
        </w:rPr>
      </w:pPr>
      <w:r w:rsidRPr="009005C3">
        <w:rPr>
          <w:b/>
        </w:rPr>
        <w:t xml:space="preserve">Характеристика системы теплоснабжения </w:t>
      </w:r>
      <w:bookmarkEnd w:id="6"/>
      <w:bookmarkEnd w:id="7"/>
      <w:bookmarkEnd w:id="8"/>
      <w:bookmarkEnd w:id="9"/>
      <w:bookmarkEnd w:id="10"/>
      <w:r w:rsidR="0064281F" w:rsidRPr="009005C3">
        <w:rPr>
          <w:b/>
        </w:rPr>
        <w:t xml:space="preserve">МО </w:t>
      </w:r>
      <w:r w:rsidR="008D4B52">
        <w:rPr>
          <w:b/>
        </w:rPr>
        <w:t>«</w:t>
      </w:r>
      <w:proofErr w:type="spellStart"/>
      <w:r w:rsidR="008D4B52">
        <w:rPr>
          <w:b/>
        </w:rPr>
        <w:t>Кушкопальское</w:t>
      </w:r>
      <w:proofErr w:type="spellEnd"/>
      <w:r w:rsidR="008D4B52">
        <w:rPr>
          <w:b/>
        </w:rPr>
        <w:t>»</w:t>
      </w:r>
    </w:p>
    <w:p w:rsidR="00C93E9F" w:rsidRDefault="00CB5862" w:rsidP="001526D6">
      <w:r w:rsidRPr="00CB5862">
        <w:rPr>
          <w:rFonts w:eastAsiaTheme="minorHAnsi"/>
        </w:rPr>
        <w:t xml:space="preserve">В </w:t>
      </w:r>
      <w:r w:rsidR="0064281F">
        <w:rPr>
          <w:rFonts w:eastAsiaTheme="minorHAnsi"/>
        </w:rPr>
        <w:t xml:space="preserve">МО </w:t>
      </w:r>
      <w:r w:rsidR="008D4B52">
        <w:rPr>
          <w:rFonts w:eastAsiaTheme="minorHAnsi"/>
        </w:rPr>
        <w:t>«</w:t>
      </w:r>
      <w:proofErr w:type="spellStart"/>
      <w:r w:rsidR="008D4B52">
        <w:rPr>
          <w:rFonts w:eastAsiaTheme="minorHAnsi"/>
        </w:rPr>
        <w:t>Кушкопальское</w:t>
      </w:r>
      <w:proofErr w:type="spellEnd"/>
      <w:r w:rsidR="008D4B52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8D4B52">
        <w:rPr>
          <w:rFonts w:eastAsia="Calibri"/>
        </w:rPr>
        <w:t>1</w:t>
      </w:r>
      <w:r w:rsidRPr="00CB5862">
        <w:rPr>
          <w:rFonts w:eastAsiaTheme="minorHAnsi"/>
        </w:rPr>
        <w:t xml:space="preserve"> котельн</w:t>
      </w:r>
      <w:r w:rsidR="008D4B52">
        <w:rPr>
          <w:rFonts w:eastAsiaTheme="minorHAnsi"/>
        </w:rPr>
        <w:t>ой</w:t>
      </w:r>
      <w:r w:rsidR="00C93E9F">
        <w:t xml:space="preserve">: котельная </w:t>
      </w:r>
      <w:r w:rsidR="00FD136A">
        <w:t xml:space="preserve">в </w:t>
      </w:r>
      <w:r w:rsidR="008D4B52">
        <w:t xml:space="preserve">д. </w:t>
      </w:r>
      <w:proofErr w:type="spellStart"/>
      <w:r w:rsidR="008D4B52">
        <w:t>Кушкопала</w:t>
      </w:r>
      <w:proofErr w:type="spellEnd"/>
      <w:r w:rsidR="008D4B52">
        <w:t>.</w:t>
      </w:r>
      <w:r w:rsidR="001526D6">
        <w:rPr>
          <w:szCs w:val="26"/>
        </w:rPr>
        <w:t xml:space="preserve"> </w:t>
      </w:r>
      <w:r w:rsidR="005B4A3A">
        <w:t>Котельная работает на древесном топливе. Котельная и тепловые сети являются муниципальной собственностью. Объекты переданы в хозяйственное ведение муниципальному унитарному предприятию «</w:t>
      </w:r>
      <w:proofErr w:type="spellStart"/>
      <w:r w:rsidR="005B4A3A">
        <w:t>Пинежское</w:t>
      </w:r>
      <w:proofErr w:type="spellEnd"/>
      <w:r w:rsidR="005B4A3A">
        <w:t xml:space="preserve"> предприятие жилищно-коммунального хозяйства» муниципального образования «</w:t>
      </w:r>
      <w:proofErr w:type="spellStart"/>
      <w:r w:rsidR="005B4A3A">
        <w:t>Пинежский</w:t>
      </w:r>
      <w:proofErr w:type="spellEnd"/>
      <w:r w:rsidR="005B4A3A">
        <w:t xml:space="preserve"> муниципальный район» (далее - </w:t>
      </w:r>
      <w:proofErr w:type="spellStart"/>
      <w:r w:rsidR="005B4A3A">
        <w:t>Пинежское</w:t>
      </w:r>
      <w:proofErr w:type="spellEnd"/>
      <w:r w:rsidR="005B4A3A">
        <w:t xml:space="preserve"> МП ЖКХ).</w:t>
      </w:r>
    </w:p>
    <w:p w:rsidR="001526D6" w:rsidRDefault="001526D6" w:rsidP="001526D6">
      <w:r>
        <w:t>Нагрузка горячего водоснаб</w:t>
      </w:r>
      <w:r w:rsidR="008D4B52">
        <w:t>жения отсутствует. На котельной</w:t>
      </w:r>
      <w:r>
        <w:t xml:space="preserve"> </w:t>
      </w:r>
      <w:proofErr w:type="spellStart"/>
      <w:r>
        <w:t>химводоочистка</w:t>
      </w:r>
      <w:proofErr w:type="spellEnd"/>
      <w:r>
        <w:t xml:space="preserve"> и </w:t>
      </w:r>
      <w:proofErr w:type="spellStart"/>
      <w:r>
        <w:t>дэаэрация</w:t>
      </w:r>
      <w:proofErr w:type="spellEnd"/>
      <w:r>
        <w:t xml:space="preserve"> воды не производится. Вода берется из водопровода.</w:t>
      </w:r>
    </w:p>
    <w:p w:rsidR="001526D6" w:rsidRDefault="001526D6" w:rsidP="001526D6">
      <w:r>
        <w:lastRenderedPageBreak/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8D4B52">
        <w:t>ой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0403C7">
        <w:t>Общие сведения о котельной</w:t>
      </w:r>
      <w:r w:rsidR="00DD362E"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</w:p>
    <w:tbl>
      <w:tblPr>
        <w:tblStyle w:val="a3"/>
        <w:tblW w:w="5000" w:type="pct"/>
        <w:tblLook w:val="04A0"/>
      </w:tblPr>
      <w:tblGrid>
        <w:gridCol w:w="2042"/>
        <w:gridCol w:w="2187"/>
        <w:gridCol w:w="1822"/>
        <w:gridCol w:w="2005"/>
        <w:gridCol w:w="1638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FD136A">
            <w:pPr>
              <w:pStyle w:val="afff"/>
            </w:pPr>
            <w:r w:rsidRPr="009005C3">
              <w:t xml:space="preserve">Котельная 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8D4B52" w:rsidP="00054DD8">
            <w:pPr>
              <w:pStyle w:val="afff"/>
            </w:pPr>
            <w:r>
              <w:t xml:space="preserve">д. </w:t>
            </w:r>
            <w:proofErr w:type="spellStart"/>
            <w:r>
              <w:t>Кушкопала</w:t>
            </w:r>
            <w:proofErr w:type="spellEnd"/>
            <w:r w:rsidR="00FD136A">
              <w:t>, ул. Октябрьская,  д. 15, кор.2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FD136A">
            <w:pPr>
              <w:pStyle w:val="afff"/>
            </w:pPr>
            <w:r w:rsidRPr="009005C3">
              <w:t>МО «</w:t>
            </w:r>
            <w:proofErr w:type="spellStart"/>
            <w:r>
              <w:t>Пинежский</w:t>
            </w:r>
            <w:proofErr w:type="spellEnd"/>
            <w:r>
              <w:t xml:space="preserve">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5B4A3A" w:rsidP="00054DD8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 xml:space="preserve">Состав и технические характеристики теплогенерирующего оборудования </w:t>
      </w:r>
      <w:r w:rsidR="000403C7">
        <w:t>котельной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Год вводы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5C72E0" w:rsidP="009005C3">
            <w:pPr>
              <w:pStyle w:val="afff"/>
              <w:rPr>
                <w:b/>
              </w:rPr>
            </w:pPr>
            <w:r>
              <w:rPr>
                <w:b/>
              </w:rPr>
              <w:t xml:space="preserve">Паспортный </w:t>
            </w:r>
            <w:r w:rsidR="009409B8" w:rsidRPr="005C7FCE">
              <w:rPr>
                <w:b/>
              </w:rPr>
              <w:t>КПД котла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0F1C81" w:rsidP="00FD136A">
            <w:pPr>
              <w:pStyle w:val="afff"/>
            </w:pPr>
            <w:r>
              <w:t>Котельная</w:t>
            </w:r>
            <w:r w:rsidR="00FD136A">
              <w:t xml:space="preserve">, расположенная по адресу д. </w:t>
            </w:r>
            <w:proofErr w:type="spellStart"/>
            <w:r w:rsidR="00FD136A">
              <w:t>Кушкопала</w:t>
            </w:r>
            <w:proofErr w:type="spellEnd"/>
            <w:r w:rsidR="00FD136A">
              <w:t>, ул. Октябрьская, д. 15, кор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930BDB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 -6М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930B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930BDB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B4A3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930BDB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5B4A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AA2349" w:rsidRDefault="005B4A3A" w:rsidP="00AA23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930BD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EC0025" w:rsidP="007770DC">
            <w:pPr>
              <w:pStyle w:val="afff"/>
            </w:pPr>
            <w:r>
              <w:t>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930BDB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 -6М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930B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930BDB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B4A3A">
              <w:rPr>
                <w:color w:val="000000"/>
                <w:sz w:val="20"/>
                <w:szCs w:val="20"/>
              </w:rPr>
              <w:t>29</w:t>
            </w:r>
            <w:r w:rsidR="00496C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5B4A3A" w:rsidP="00AA23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930BD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07415A" w:rsidRDefault="00DB2EA2" w:rsidP="007770DC">
            <w:pPr>
              <w:pStyle w:val="afff"/>
              <w:rPr>
                <w:b/>
                <w:lang w:val="en-US"/>
              </w:rPr>
            </w:pPr>
            <w:r>
              <w:rPr>
                <w:b/>
              </w:rPr>
              <w:t>0,58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887CFF" w:rsidP="007770DC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5B4A3A">
              <w:rPr>
                <w:b/>
              </w:rPr>
              <w:t>300</w:t>
            </w:r>
          </w:p>
        </w:tc>
        <w:tc>
          <w:tcPr>
            <w:tcW w:w="536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</w:tr>
    </w:tbl>
    <w:p w:rsidR="00D97DA0" w:rsidRDefault="00D97DA0" w:rsidP="00B452BA">
      <w:pPr>
        <w:ind w:firstLine="0"/>
      </w:pPr>
    </w:p>
    <w:p w:rsidR="00D97DA0" w:rsidRDefault="00D97DA0" w:rsidP="00D97DA0">
      <w:pPr>
        <w:ind w:firstLine="0"/>
      </w:pPr>
    </w:p>
    <w:p w:rsidR="00AA58B0" w:rsidRPr="00AA58B0" w:rsidRDefault="00CD0547" w:rsidP="00D97DA0">
      <w:pPr>
        <w:tabs>
          <w:tab w:val="left" w:pos="2040"/>
        </w:tabs>
        <w:spacing w:after="0"/>
        <w:ind w:firstLine="0"/>
      </w:pPr>
      <w:r>
        <w:t xml:space="preserve">Таблица 3 - </w:t>
      </w:r>
      <w:r w:rsidR="00AA58B0">
        <w:t>Перечень потребителей</w:t>
      </w:r>
      <w:r w:rsidR="000403C7">
        <w:t xml:space="preserve"> тепловой энергии котельной</w:t>
      </w:r>
      <w:r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B452BA" w:rsidRPr="00C36EE1" w:rsidTr="00A10627">
        <w:trPr>
          <w:trHeight w:val="1010"/>
          <w:jc w:val="center"/>
        </w:trPr>
        <w:tc>
          <w:tcPr>
            <w:tcW w:w="1241" w:type="pct"/>
            <w:vAlign w:val="center"/>
          </w:tcPr>
          <w:p w:rsidR="00B452BA" w:rsidRPr="00C36EE1" w:rsidRDefault="005B4A3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ежское</w:t>
            </w:r>
            <w:proofErr w:type="spellEnd"/>
            <w:r>
              <w:rPr>
                <w:sz w:val="20"/>
                <w:szCs w:val="20"/>
              </w:rPr>
              <w:t xml:space="preserve"> МП ЖКХ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FD136A" w:rsidRDefault="000F1C81" w:rsidP="0007415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  <w:p w:rsidR="00B452BA" w:rsidRPr="0007415A" w:rsidRDefault="000F1C81" w:rsidP="0007415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415A" w:rsidRPr="0007415A">
              <w:rPr>
                <w:sz w:val="20"/>
                <w:szCs w:val="20"/>
              </w:rPr>
              <w:t xml:space="preserve"> </w:t>
            </w:r>
            <w:r w:rsidR="00FD136A" w:rsidRPr="00FD136A">
              <w:rPr>
                <w:sz w:val="20"/>
                <w:szCs w:val="20"/>
              </w:rPr>
              <w:t xml:space="preserve">д. </w:t>
            </w:r>
            <w:proofErr w:type="spellStart"/>
            <w:r w:rsidR="00FD136A" w:rsidRPr="00FD136A">
              <w:rPr>
                <w:sz w:val="20"/>
                <w:szCs w:val="20"/>
              </w:rPr>
              <w:t>Кушкопала</w:t>
            </w:r>
            <w:proofErr w:type="spellEnd"/>
            <w:r w:rsidR="00FD136A" w:rsidRPr="00FD136A">
              <w:rPr>
                <w:sz w:val="20"/>
                <w:szCs w:val="20"/>
              </w:rPr>
              <w:t>, ул. Октябрьская, д. 15, кор.2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 xml:space="preserve">- многоквартирные жилые дома № 12, 16, 17  по улице </w:t>
            </w:r>
            <w:proofErr w:type="gramStart"/>
            <w:r w:rsidRPr="005B4A3A">
              <w:rPr>
                <w:sz w:val="20"/>
                <w:szCs w:val="20"/>
              </w:rPr>
              <w:t>Октябрьск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 xml:space="preserve">- многоквартирные жилые дома № 10, 14 по улице </w:t>
            </w:r>
            <w:proofErr w:type="gramStart"/>
            <w:r w:rsidRPr="005B4A3A">
              <w:rPr>
                <w:sz w:val="20"/>
                <w:szCs w:val="20"/>
              </w:rPr>
              <w:t>Лесн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 xml:space="preserve">- частный жилой дом № 34 по улице </w:t>
            </w:r>
            <w:proofErr w:type="gramStart"/>
            <w:r w:rsidRPr="005B4A3A">
              <w:rPr>
                <w:sz w:val="20"/>
                <w:szCs w:val="20"/>
              </w:rPr>
              <w:t>Советская</w:t>
            </w:r>
            <w:proofErr w:type="gramEnd"/>
            <w:r w:rsidRPr="005B4A3A">
              <w:rPr>
                <w:sz w:val="20"/>
                <w:szCs w:val="20"/>
              </w:rPr>
              <w:t xml:space="preserve">,  </w:t>
            </w:r>
            <w:proofErr w:type="spellStart"/>
            <w:r w:rsidRPr="005B4A3A">
              <w:rPr>
                <w:sz w:val="20"/>
                <w:szCs w:val="20"/>
              </w:rPr>
              <w:t>Чемакин</w:t>
            </w:r>
            <w:proofErr w:type="spellEnd"/>
            <w:r w:rsidRPr="005B4A3A">
              <w:rPr>
                <w:sz w:val="20"/>
                <w:szCs w:val="20"/>
              </w:rPr>
              <w:t xml:space="preserve"> В.С.</w:t>
            </w:r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школа МБОУ «</w:t>
            </w:r>
            <w:proofErr w:type="spellStart"/>
            <w:r w:rsidRPr="005B4A3A">
              <w:rPr>
                <w:sz w:val="20"/>
                <w:szCs w:val="20"/>
              </w:rPr>
              <w:t>Кушкопальская</w:t>
            </w:r>
            <w:proofErr w:type="spellEnd"/>
            <w:r w:rsidRPr="005B4A3A">
              <w:rPr>
                <w:sz w:val="20"/>
                <w:szCs w:val="20"/>
              </w:rPr>
              <w:t xml:space="preserve"> СШ №4» № 75 по улице Мира</w:t>
            </w:r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школа-пристройка МБОУ «</w:t>
            </w:r>
            <w:proofErr w:type="spellStart"/>
            <w:r w:rsidRPr="005B4A3A">
              <w:rPr>
                <w:sz w:val="20"/>
                <w:szCs w:val="20"/>
              </w:rPr>
              <w:t>Кушкопальская</w:t>
            </w:r>
            <w:proofErr w:type="spellEnd"/>
            <w:r w:rsidRPr="005B4A3A">
              <w:rPr>
                <w:sz w:val="20"/>
                <w:szCs w:val="20"/>
              </w:rPr>
              <w:t xml:space="preserve"> СШ №4» № 75, корп. 1 по улице Мира</w:t>
            </w:r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детский сад МБОУ «</w:t>
            </w:r>
            <w:proofErr w:type="spellStart"/>
            <w:r w:rsidRPr="005B4A3A">
              <w:rPr>
                <w:sz w:val="20"/>
                <w:szCs w:val="20"/>
              </w:rPr>
              <w:t>Кушкопальская</w:t>
            </w:r>
            <w:proofErr w:type="spellEnd"/>
            <w:r w:rsidRPr="005B4A3A">
              <w:rPr>
                <w:sz w:val="20"/>
                <w:szCs w:val="20"/>
              </w:rPr>
              <w:t xml:space="preserve"> СШ №4» № 41 по улице </w:t>
            </w:r>
            <w:proofErr w:type="gramStart"/>
            <w:r w:rsidRPr="005B4A3A">
              <w:rPr>
                <w:sz w:val="20"/>
                <w:szCs w:val="20"/>
              </w:rPr>
              <w:t>Пионерск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здание  дома культуры МБУК «</w:t>
            </w:r>
            <w:proofErr w:type="spellStart"/>
            <w:r w:rsidRPr="005B4A3A">
              <w:rPr>
                <w:sz w:val="20"/>
                <w:szCs w:val="20"/>
              </w:rPr>
              <w:t>Карпогоский</w:t>
            </w:r>
            <w:proofErr w:type="spellEnd"/>
            <w:r w:rsidRPr="005B4A3A">
              <w:rPr>
                <w:sz w:val="20"/>
                <w:szCs w:val="20"/>
              </w:rPr>
              <w:t xml:space="preserve"> КЦ» № 28 ул. </w:t>
            </w:r>
            <w:proofErr w:type="gramStart"/>
            <w:r w:rsidRPr="005B4A3A">
              <w:rPr>
                <w:sz w:val="20"/>
                <w:szCs w:val="20"/>
              </w:rPr>
              <w:t>Советск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здание Администрации МО «</w:t>
            </w:r>
            <w:proofErr w:type="spellStart"/>
            <w:r w:rsidRPr="005B4A3A">
              <w:rPr>
                <w:sz w:val="20"/>
                <w:szCs w:val="20"/>
              </w:rPr>
              <w:t>Кушкопальское</w:t>
            </w:r>
            <w:proofErr w:type="spellEnd"/>
            <w:r w:rsidRPr="005B4A3A">
              <w:rPr>
                <w:sz w:val="20"/>
                <w:szCs w:val="20"/>
              </w:rPr>
              <w:t xml:space="preserve">» № 19 по улице </w:t>
            </w:r>
            <w:proofErr w:type="gramStart"/>
            <w:r w:rsidRPr="005B4A3A">
              <w:rPr>
                <w:sz w:val="20"/>
                <w:szCs w:val="20"/>
              </w:rPr>
              <w:t>Советск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492A37" w:rsidRPr="00C36EE1" w:rsidRDefault="005B4A3A" w:rsidP="005B4A3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здание отделения связи ПАО «</w:t>
            </w:r>
            <w:proofErr w:type="spellStart"/>
            <w:r w:rsidRPr="005B4A3A">
              <w:rPr>
                <w:sz w:val="20"/>
                <w:szCs w:val="20"/>
              </w:rPr>
              <w:t>Ростелеком</w:t>
            </w:r>
            <w:proofErr w:type="spellEnd"/>
            <w:r w:rsidRPr="005B4A3A">
              <w:rPr>
                <w:sz w:val="20"/>
                <w:szCs w:val="20"/>
              </w:rPr>
              <w:t>» помещения ФГУП «Почта России» № 49 ул. Пионерская</w:t>
            </w:r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.</w:t>
            </w:r>
          </w:p>
        </w:tc>
      </w:tr>
    </w:tbl>
    <w:p w:rsidR="005C7FCE" w:rsidRDefault="005C7FCE" w:rsidP="006A07F0">
      <w:pPr>
        <w:jc w:val="center"/>
        <w:sectPr w:rsidR="005C7FCE" w:rsidSect="005C7FC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3B743A" w:rsidRDefault="00625CD3" w:rsidP="00EF4667">
      <w:pPr>
        <w:spacing w:after="0"/>
      </w:pPr>
      <w:r>
        <w:lastRenderedPageBreak/>
        <w:t>Основные характеристики вспомог</w:t>
      </w:r>
      <w:r w:rsidR="00D97DA0">
        <w:t>ательного оборудования котельной</w:t>
      </w:r>
      <w:r>
        <w:t xml:space="preserve"> представлены в таблице </w:t>
      </w:r>
      <w:r w:rsidR="00992CAC">
        <w:t>4</w:t>
      </w:r>
      <w:r>
        <w:t>.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</w:t>
      </w:r>
      <w:r w:rsidR="000403C7">
        <w:t>ательного оборудования котельной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8"/>
        <w:gridCol w:w="2669"/>
        <w:gridCol w:w="1983"/>
        <w:gridCol w:w="2553"/>
        <w:gridCol w:w="1842"/>
      </w:tblGrid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spellStart"/>
            <w:proofErr w:type="gramStart"/>
            <w:r w:rsidRPr="009005C3">
              <w:rPr>
                <w:b/>
              </w:rPr>
              <w:t>п</w:t>
            </w:r>
            <w:proofErr w:type="spellEnd"/>
            <w:proofErr w:type="gramEnd"/>
            <w:r w:rsidRPr="009005C3">
              <w:rPr>
                <w:b/>
              </w:rPr>
              <w:t>/</w:t>
            </w:r>
            <w:proofErr w:type="spellStart"/>
            <w:r w:rsidRPr="009005C3">
              <w:rPr>
                <w:b/>
              </w:rPr>
              <w:t>п</w:t>
            </w:r>
            <w:proofErr w:type="spellEnd"/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>
              <w:rPr>
                <w:b/>
              </w:rPr>
              <w:t>Описание объекта</w:t>
            </w:r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>
              <w:rPr>
                <w:b/>
              </w:rPr>
              <w:t>Год ввода в эксплуатацию</w:t>
            </w:r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r w:rsidRPr="009005C3">
              <w:t>1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Pr="009005C3" w:rsidRDefault="00B12F7E" w:rsidP="00AA58B0">
            <w:pPr>
              <w:pStyle w:val="afff"/>
            </w:pPr>
            <w:r>
              <w:t>Насос</w:t>
            </w:r>
            <w:proofErr w:type="gramStart"/>
            <w:r>
              <w:t xml:space="preserve"> К</w:t>
            </w:r>
            <w:proofErr w:type="gramEnd"/>
            <w:r>
              <w:t xml:space="preserve"> 80-50-200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r w:rsidRPr="009005C3">
              <w:t>2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Pr="009005C3" w:rsidRDefault="00B12F7E" w:rsidP="00AA58B0">
            <w:pPr>
              <w:pStyle w:val="afff"/>
            </w:pPr>
            <w:r>
              <w:t>Насос</w:t>
            </w:r>
            <w:proofErr w:type="gramStart"/>
            <w:r>
              <w:t xml:space="preserve"> К</w:t>
            </w:r>
            <w:proofErr w:type="gramEnd"/>
            <w:r>
              <w:t xml:space="preserve"> 80-50-200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r>
              <w:t>3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Pr="009005C3" w:rsidRDefault="00B12F7E" w:rsidP="00AA58B0">
            <w:pPr>
              <w:pStyle w:val="afff"/>
            </w:pPr>
            <w:r>
              <w:t>Насос</w:t>
            </w:r>
            <w:proofErr w:type="gramStart"/>
            <w:r>
              <w:t xml:space="preserve"> К</w:t>
            </w:r>
            <w:proofErr w:type="gramEnd"/>
            <w:r>
              <w:t xml:space="preserve"> 80-50-200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4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Преобразователь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ПЧ-20М1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5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Дизель-генератор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А-01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– 30 кВт</w:t>
            </w:r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982</w:t>
            </w:r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6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Дымовая труба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7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Емкость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B12F7E" w:rsidRDefault="00B12F7E" w:rsidP="009005C3">
            <w:pPr>
              <w:pStyle w:val="afff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5 м</w:t>
            </w:r>
            <w:r>
              <w:rPr>
                <w:rFonts w:cs="Arial"/>
                <w:vertAlign w:val="superscript"/>
              </w:rPr>
              <w:t>3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8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Станок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заточ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9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B12F7E">
            <w:pPr>
              <w:pStyle w:val="afff"/>
            </w:pPr>
            <w:r>
              <w:t>Станок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точиль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10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B12F7E">
            <w:pPr>
              <w:pStyle w:val="afff"/>
            </w:pPr>
            <w:r>
              <w:t>Электродвигатель</w:t>
            </w:r>
            <w:r w:rsidR="00FD136A">
              <w:t xml:space="preserve"> (2 шт.)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</w:tbl>
    <w:p w:rsidR="00695CFF" w:rsidRDefault="00695CFF" w:rsidP="009005C3"/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E546EF">
        <w:t>ой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2502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0F1C81" w:rsidP="00FD136A">
            <w:pPr>
              <w:pStyle w:val="afff"/>
            </w:pPr>
            <w:r>
              <w:t xml:space="preserve">Котельная 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695CFF" w:rsidRDefault="00695CFF" w:rsidP="009005C3"/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E546EF">
        <w:t>ой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 w:rsidR="00E546EF">
        <w:t>е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EF4667" w:rsidRPr="007341C7" w:rsidRDefault="00EF4667" w:rsidP="00EF4667">
      <w:pPr>
        <w:spacing w:after="0"/>
      </w:pPr>
    </w:p>
    <w:p w:rsidR="00DD362E" w:rsidRDefault="002754CD" w:rsidP="00EF4667">
      <w:pPr>
        <w:spacing w:after="0"/>
        <w:ind w:firstLine="0"/>
        <w:jc w:val="left"/>
      </w:pPr>
      <w:r>
        <w:t xml:space="preserve">Таблица 6 - </w:t>
      </w:r>
      <w:r w:rsidR="00DD362E">
        <w:t>Характеристика ис</w:t>
      </w:r>
      <w:r w:rsidR="000403C7">
        <w:t>пользуемого топлива на котельной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0F1C81" w:rsidP="00FD136A">
            <w:pPr>
              <w:pStyle w:val="afff"/>
            </w:pPr>
            <w:r>
              <w:t xml:space="preserve">Котельная 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C45E1F" w:rsidP="00AE5C2D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B32687" w:rsidP="003F7B11">
            <w:pPr>
              <w:pStyle w:val="afff"/>
            </w:pPr>
            <w:r>
              <w:t>Поставляется автотранспортом</w:t>
            </w:r>
            <w:r w:rsidR="00A10627" w:rsidRPr="00621ED5">
              <w:t xml:space="preserve">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r>
              <w:t>-</w:t>
            </w:r>
            <w:r w:rsidRPr="00621ED5">
              <w:t>ном</w:t>
            </w:r>
            <w:proofErr w:type="spellEnd"/>
            <w:proofErr w:type="gramEnd"/>
            <w:r w:rsidRPr="00621ED5">
              <w:t xml:space="preserve"> сезоне</w:t>
            </w:r>
          </w:p>
        </w:tc>
      </w:tr>
    </w:tbl>
    <w:p w:rsidR="00315F46" w:rsidRDefault="00315F46" w:rsidP="00C01A4A">
      <w:pPr>
        <w:spacing w:after="0"/>
      </w:pP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E546EF">
        <w:t>ой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Default="00315F46" w:rsidP="00EF4667">
      <w:pPr>
        <w:spacing w:after="0"/>
      </w:pPr>
      <w:r>
        <w:t>По состоянию на 2020</w:t>
      </w:r>
      <w:r w:rsidR="007341C7" w:rsidRPr="007341C7">
        <w:t xml:space="preserve"> год предписания надзорных органов по запрещению дальнейшей эксплуатации участков тепловой </w:t>
      </w:r>
      <w:r w:rsidR="007341C7" w:rsidRPr="00E902D3">
        <w:t>сети</w:t>
      </w:r>
      <w:r w:rsidR="0004773F" w:rsidRPr="00E902D3">
        <w:t xml:space="preserve"> </w:t>
      </w:r>
      <w:r w:rsidR="007341C7" w:rsidRPr="00E902D3">
        <w:t>не выдавались</w:t>
      </w:r>
      <w:r w:rsidR="00C30096">
        <w:t>.</w:t>
      </w:r>
    </w:p>
    <w:p w:rsidR="00315F46" w:rsidRPr="007341C7" w:rsidRDefault="00315F46" w:rsidP="00EF4667">
      <w:pPr>
        <w:spacing w:after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7 - </w:t>
      </w:r>
      <w:r w:rsidR="00DD362E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84"/>
        <w:gridCol w:w="1691"/>
        <w:gridCol w:w="1806"/>
        <w:gridCol w:w="2007"/>
        <w:gridCol w:w="2406"/>
      </w:tblGrid>
      <w:tr w:rsidR="00DB0F65" w:rsidRPr="009005C3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  <w:r w:rsidR="00FD136A">
              <w:rPr>
                <w:b/>
              </w:rPr>
              <w:t>.</w:t>
            </w:r>
          </w:p>
        </w:tc>
      </w:tr>
      <w:tr w:rsidR="003F7B11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3F7B11" w:rsidRPr="009005C3" w:rsidRDefault="000F1C81" w:rsidP="00FD136A">
            <w:pPr>
              <w:pStyle w:val="afff"/>
            </w:pPr>
            <w:r>
              <w:t xml:space="preserve">Котельная 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3F7B11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AA58B0" w:rsidP="003F7B11">
            <w:pPr>
              <w:pStyle w:val="afff"/>
            </w:pPr>
            <w:r>
              <w:t>МО «Пинежски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C45E1F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3F7B11" w:rsidRPr="00DC1C3D" w:rsidRDefault="00315F46" w:rsidP="003F7B11">
            <w:pPr>
              <w:pStyle w:val="afff"/>
            </w:pPr>
            <w:r>
              <w:t>1250</w:t>
            </w:r>
          </w:p>
        </w:tc>
      </w:tr>
    </w:tbl>
    <w:p w:rsidR="004A4ED7" w:rsidRDefault="00A618B2" w:rsidP="00A618B2">
      <w:pPr>
        <w:spacing w:after="0"/>
        <w:ind w:firstLine="0"/>
      </w:pPr>
      <w:r>
        <w:lastRenderedPageBreak/>
        <w:t>Таблица 8 – Техническая характеристика трубопроводов сетей теплоснабжения</w:t>
      </w:r>
    </w:p>
    <w:tbl>
      <w:tblPr>
        <w:tblW w:w="5000" w:type="pct"/>
        <w:tblLayout w:type="fixed"/>
        <w:tblLook w:val="04A0"/>
      </w:tblPr>
      <w:tblGrid>
        <w:gridCol w:w="472"/>
        <w:gridCol w:w="1409"/>
        <w:gridCol w:w="1062"/>
        <w:gridCol w:w="993"/>
        <w:gridCol w:w="991"/>
        <w:gridCol w:w="1293"/>
        <w:gridCol w:w="1374"/>
        <w:gridCol w:w="1275"/>
        <w:gridCol w:w="985"/>
      </w:tblGrid>
      <w:tr w:rsidR="00DE159B" w:rsidRPr="00DE159B" w:rsidTr="00315F46">
        <w:trPr>
          <w:cantSplit/>
          <w:trHeight w:val="960"/>
          <w:tblHeader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D5E54">
              <w:rPr>
                <w:b/>
                <w:sz w:val="20"/>
                <w:szCs w:val="20"/>
              </w:rPr>
              <w:t>п</w:t>
            </w:r>
            <w:proofErr w:type="gramEnd"/>
            <w:r w:rsidRPr="00CD5E5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0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C1279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Характеристика </w:t>
            </w:r>
            <w:r w:rsidR="00C12792" w:rsidRPr="00CD5E54">
              <w:rPr>
                <w:b/>
                <w:sz w:val="20"/>
                <w:szCs w:val="20"/>
              </w:rPr>
              <w:t>тепловой сети</w:t>
            </w:r>
          </w:p>
        </w:tc>
      </w:tr>
      <w:tr w:rsidR="00A549FE" w:rsidRPr="00DE159B" w:rsidTr="00315F46">
        <w:trPr>
          <w:cantSplit/>
          <w:trHeight w:val="1365"/>
          <w:tblHeader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6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A549FE" w:rsidRPr="00DE159B" w:rsidTr="00315F46">
        <w:trPr>
          <w:cantSplit/>
          <w:trHeight w:val="315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549FE" w:rsidRPr="00DE159B" w:rsidTr="00315F46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E007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159B"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B064E2" w:rsidP="00FD13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166F68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166F6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166F68">
              <w:rPr>
                <w:sz w:val="20"/>
                <w:szCs w:val="20"/>
              </w:rPr>
              <w:t>9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E159B"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7374A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647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315F46">
        <w:trPr>
          <w:trHeight w:val="31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166F68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5F46">
              <w:rPr>
                <w:sz w:val="20"/>
                <w:szCs w:val="20"/>
              </w:rPr>
              <w:t>5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166F68" w:rsidP="00315F4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315F46">
              <w:rPr>
                <w:sz w:val="20"/>
                <w:szCs w:val="20"/>
              </w:rPr>
              <w:t>6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7374A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647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315F46">
        <w:trPr>
          <w:trHeight w:val="31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315F4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315F4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7374A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647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33E86" w:rsidRPr="00DE159B" w:rsidTr="00315F46">
        <w:trPr>
          <w:trHeight w:val="360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6" w:rsidRPr="00A02542" w:rsidRDefault="00A33E86" w:rsidP="00A0254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0254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315F46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A33E86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E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315F46" w:rsidP="00A33E8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922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549FE" w:rsidRDefault="00A33E86" w:rsidP="00A549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15F46" w:rsidRDefault="00315F46" w:rsidP="00EF4667">
      <w:pPr>
        <w:spacing w:after="0"/>
      </w:pPr>
    </w:p>
    <w:p w:rsidR="00202E7F" w:rsidRDefault="00202E7F" w:rsidP="00EF4667">
      <w:pPr>
        <w:spacing w:after="0"/>
      </w:pPr>
      <w:r w:rsidRPr="00556983">
        <w:t xml:space="preserve">Утвержденные тарифы на отпуск тепловой энергии в виде горячей воды на территории </w:t>
      </w:r>
      <w:r w:rsidR="00ED5FA8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9 - </w:t>
      </w:r>
      <w:r w:rsidR="00DD362E" w:rsidRPr="00556983">
        <w:t>Утвержденные тарифы на отпуск тепловой энергии</w:t>
      </w:r>
    </w:p>
    <w:tbl>
      <w:tblPr>
        <w:tblW w:w="5000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361"/>
        <w:gridCol w:w="1942"/>
        <w:gridCol w:w="1092"/>
        <w:gridCol w:w="1104"/>
        <w:gridCol w:w="2659"/>
      </w:tblGrid>
      <w:tr w:rsidR="00580318" w:rsidRPr="00ED5FA8" w:rsidTr="00C9634A">
        <w:trPr>
          <w:trHeight w:val="643"/>
          <w:tblHeader/>
        </w:trPr>
        <w:tc>
          <w:tcPr>
            <w:tcW w:w="803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99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113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368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C9634A">
        <w:trPr>
          <w:trHeight w:val="285"/>
          <w:tblHeader/>
        </w:trPr>
        <w:tc>
          <w:tcPr>
            <w:tcW w:w="803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99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568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368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1B11E9" w:rsidRPr="003E4AE6" w:rsidTr="004D14BC">
        <w:trPr>
          <w:trHeight w:val="473"/>
        </w:trPr>
        <w:tc>
          <w:tcPr>
            <w:tcW w:w="803" w:type="pct"/>
            <w:vMerge w:val="restart"/>
            <w:vAlign w:val="center"/>
          </w:tcPr>
          <w:p w:rsidR="001B11E9" w:rsidRPr="009005C3" w:rsidRDefault="00902EAC" w:rsidP="004C2698">
            <w:pPr>
              <w:pStyle w:val="afff"/>
            </w:pPr>
            <w:r>
              <w:t xml:space="preserve">Котельная,  </w:t>
            </w:r>
            <w:r w:rsidR="001B11E9">
              <w:t xml:space="preserve">д. </w:t>
            </w:r>
            <w:proofErr w:type="spellStart"/>
            <w:r w:rsidR="001B11E9">
              <w:t>Кушкопала</w:t>
            </w:r>
            <w:proofErr w:type="spellEnd"/>
            <w:r>
              <w:t xml:space="preserve">, ул. Октябрьская,  д. 15, </w:t>
            </w:r>
            <w:proofErr w:type="spellStart"/>
            <w:r>
              <w:t>кор</w:t>
            </w:r>
            <w:proofErr w:type="spellEnd"/>
            <w:r>
              <w:t>. 2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1B11E9">
            <w:pPr>
              <w:pStyle w:val="afff"/>
            </w:pPr>
            <w:r>
              <w:t>07.10.2020-31.12.202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1B11E9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1B11E9" w:rsidRPr="003E4AE6" w:rsidRDefault="001B11E9" w:rsidP="001B11E9">
            <w:pPr>
              <w:pStyle w:val="afff"/>
            </w:pPr>
            <w:r>
              <w:t>8154,02</w:t>
            </w:r>
          </w:p>
        </w:tc>
        <w:tc>
          <w:tcPr>
            <w:tcW w:w="1368" w:type="pct"/>
            <w:vMerge w:val="restart"/>
            <w:vAlign w:val="center"/>
          </w:tcPr>
          <w:p w:rsidR="001B11E9" w:rsidRPr="003E4AE6" w:rsidRDefault="001B11E9" w:rsidP="00A53382">
            <w:pPr>
              <w:pStyle w:val="afff"/>
            </w:pPr>
            <w:r>
              <w:t>Постановление агентства по тарифам и ценам Архангельской области от 01.10.2020 г. №45-т/2</w:t>
            </w:r>
          </w:p>
        </w:tc>
      </w:tr>
      <w:tr w:rsidR="001B11E9" w:rsidRPr="003E4AE6" w:rsidTr="00C9634A">
        <w:trPr>
          <w:trHeight w:val="236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1.2021-30.06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1B11E9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1B11E9" w:rsidRPr="003E4AE6" w:rsidRDefault="001B11E9" w:rsidP="001B11E9">
            <w:pPr>
              <w:pStyle w:val="afff"/>
            </w:pPr>
            <w:r>
              <w:t>8154,02</w:t>
            </w:r>
          </w:p>
        </w:tc>
        <w:tc>
          <w:tcPr>
            <w:tcW w:w="1368" w:type="pct"/>
            <w:vMerge/>
            <w:vAlign w:val="center"/>
          </w:tcPr>
          <w:p w:rsidR="001B11E9" w:rsidRPr="003E4AE6" w:rsidRDefault="001B11E9" w:rsidP="00A53382">
            <w:pPr>
              <w:pStyle w:val="afff"/>
            </w:pPr>
          </w:p>
        </w:tc>
      </w:tr>
      <w:tr w:rsidR="001B11E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7.2021-31.12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1B11E9">
            <w:pPr>
              <w:pStyle w:val="afff"/>
            </w:pPr>
            <w:r>
              <w:t>1721,20</w:t>
            </w:r>
          </w:p>
        </w:tc>
        <w:tc>
          <w:tcPr>
            <w:tcW w:w="568" w:type="pct"/>
            <w:vAlign w:val="center"/>
          </w:tcPr>
          <w:p w:rsidR="001B11E9" w:rsidRPr="003E4AE6" w:rsidRDefault="001B11E9" w:rsidP="001B11E9">
            <w:pPr>
              <w:pStyle w:val="afff"/>
            </w:pPr>
            <w:r>
              <w:t>8636,87</w:t>
            </w:r>
          </w:p>
        </w:tc>
        <w:tc>
          <w:tcPr>
            <w:tcW w:w="1368" w:type="pct"/>
            <w:vMerge/>
            <w:vAlign w:val="center"/>
          </w:tcPr>
          <w:p w:rsidR="001B11E9" w:rsidRDefault="001B11E9" w:rsidP="00333155">
            <w:pPr>
              <w:pStyle w:val="afff"/>
            </w:pPr>
          </w:p>
        </w:tc>
      </w:tr>
      <w:tr w:rsidR="001B11E9" w:rsidRPr="003E4AE6" w:rsidTr="00C9634A">
        <w:trPr>
          <w:trHeight w:val="233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1.2022-30.06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1721,20</w:t>
            </w:r>
          </w:p>
        </w:tc>
        <w:tc>
          <w:tcPr>
            <w:tcW w:w="568" w:type="pct"/>
            <w:vAlign w:val="center"/>
          </w:tcPr>
          <w:p w:rsidR="001B11E9" w:rsidRDefault="001B11E9" w:rsidP="001B11E9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1B11E9" w:rsidRPr="003E4AE6" w:rsidRDefault="001B11E9" w:rsidP="00A53382">
            <w:pPr>
              <w:pStyle w:val="afff"/>
            </w:pPr>
          </w:p>
        </w:tc>
      </w:tr>
      <w:tr w:rsidR="001B11E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7.2022-31.12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1B11E9" w:rsidRDefault="001B11E9" w:rsidP="001B11E9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1B11E9" w:rsidRDefault="001B11E9" w:rsidP="00333155">
            <w:pPr>
              <w:pStyle w:val="afff"/>
            </w:pPr>
          </w:p>
        </w:tc>
      </w:tr>
      <w:tr w:rsidR="001B11E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1.2023-30.06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1B11E9" w:rsidRDefault="001B11E9" w:rsidP="001B11E9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1B11E9" w:rsidRDefault="001B11E9" w:rsidP="00333155">
            <w:pPr>
              <w:pStyle w:val="afff"/>
            </w:pPr>
          </w:p>
        </w:tc>
      </w:tr>
      <w:tr w:rsidR="001B11E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7.2023-31.12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1861,65</w:t>
            </w:r>
          </w:p>
        </w:tc>
        <w:tc>
          <w:tcPr>
            <w:tcW w:w="568" w:type="pct"/>
            <w:vAlign w:val="center"/>
          </w:tcPr>
          <w:p w:rsidR="001B11E9" w:rsidRDefault="001B11E9" w:rsidP="001B11E9">
            <w:pPr>
              <w:pStyle w:val="afff"/>
            </w:pPr>
            <w:r>
              <w:t>9478,91</w:t>
            </w:r>
          </w:p>
        </w:tc>
        <w:tc>
          <w:tcPr>
            <w:tcW w:w="1368" w:type="pct"/>
            <w:vMerge/>
            <w:vAlign w:val="center"/>
          </w:tcPr>
          <w:p w:rsidR="001B11E9" w:rsidRDefault="001B11E9" w:rsidP="00333155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1" w:name="_Toc378584020"/>
      <w:bookmarkStart w:id="12" w:name="_Toc380154344"/>
      <w:bookmarkStart w:id="13" w:name="_Toc391024095"/>
      <w:bookmarkStart w:id="14" w:name="_Toc413761057"/>
      <w:bookmarkStart w:id="15" w:name="_Toc451855648"/>
      <w:bookmarkStart w:id="16" w:name="_Toc37770292"/>
      <w:r w:rsidRPr="006636CF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11"/>
      <w:bookmarkEnd w:id="12"/>
      <w:bookmarkEnd w:id="13"/>
      <w:bookmarkEnd w:id="14"/>
      <w:r w:rsidRPr="006636CF">
        <w:t xml:space="preserve">МУНИЦИПАЛЬНОГО ОБРАЗОВАНИЯ </w:t>
      </w:r>
      <w:r w:rsidR="008D4B52" w:rsidRPr="0025025B">
        <w:rPr>
          <w:caps/>
        </w:rPr>
        <w:t>«Кушкопальское»</w:t>
      </w:r>
      <w:bookmarkEnd w:id="15"/>
      <w:bookmarkEnd w:id="16"/>
    </w:p>
    <w:p w:rsidR="00B7606C" w:rsidRPr="00765A5E" w:rsidRDefault="00765A5E" w:rsidP="00765A5E">
      <w:pPr>
        <w:pStyle w:val="24"/>
      </w:pPr>
      <w:bookmarkStart w:id="17" w:name="_Toc37770293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 xml:space="preserve">муниципального образования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bookmarkEnd w:id="17"/>
    </w:p>
    <w:p w:rsidR="00681B11" w:rsidRDefault="00681B11" w:rsidP="00D741FB">
      <w:r>
        <w:t xml:space="preserve">Прирост площади строительных фондов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>
        <w:t xml:space="preserve"> </w:t>
      </w:r>
      <w:r w:rsidR="007C1DB2">
        <w:t>не планируется.</w:t>
      </w:r>
    </w:p>
    <w:p w:rsidR="000621F5" w:rsidRPr="00765A5E" w:rsidRDefault="00B7606C" w:rsidP="00765A5E">
      <w:pPr>
        <w:pStyle w:val="24"/>
      </w:pPr>
      <w:bookmarkStart w:id="18" w:name="_Toc37770294"/>
      <w:r w:rsidRPr="00B75625">
        <w:t>1.</w:t>
      </w:r>
      <w:r w:rsidR="009132A1" w:rsidRPr="00B75625">
        <w:t>2</w:t>
      </w:r>
      <w:r w:rsidR="00A92D03" w:rsidRPr="00B75625">
        <w:t xml:space="preserve">. </w:t>
      </w:r>
      <w:r w:rsidR="000621F5" w:rsidRPr="00B75625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B75625">
        <w:t>ением по видам теплопотребления</w:t>
      </w:r>
      <w:r w:rsidR="006A37E1" w:rsidRPr="00B75625">
        <w:t xml:space="preserve"> в каждом расчетном элементе территориального деления на каждом этапе</w:t>
      </w:r>
      <w:bookmarkEnd w:id="18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DF61A4">
        <w:t>источнику</w:t>
      </w:r>
      <w:r w:rsidR="007600CB">
        <w:t xml:space="preserve"> теплоснабжения </w:t>
      </w:r>
      <w:r w:rsidR="00B310DD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315F46">
        <w:t xml:space="preserve"> за 2020</w:t>
      </w:r>
      <w:r w:rsidRPr="00865482">
        <w:t xml:space="preserve"> г. приведена в таблице </w:t>
      </w:r>
      <w:r w:rsidR="00D741FB">
        <w:rPr>
          <w:noProof/>
        </w:rPr>
        <w:t>10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D741FB" w:rsidP="0041569E">
      <w:pPr>
        <w:tabs>
          <w:tab w:val="center" w:pos="5102"/>
        </w:tabs>
        <w:spacing w:after="0"/>
        <w:ind w:firstLine="0"/>
      </w:pPr>
      <w:r>
        <w:t>Таблица 10</w:t>
      </w:r>
      <w:r w:rsidR="0041569E">
        <w:t xml:space="preserve"> - </w:t>
      </w:r>
      <w:r w:rsidR="00E559B4">
        <w:t>Н</w:t>
      </w:r>
      <w:r w:rsidR="00315F46">
        <w:t>агрузка потребителей за 2020</w:t>
      </w:r>
      <w:r w:rsidR="00B310DD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EAC" w:rsidRDefault="000F1C81" w:rsidP="00B064E2">
            <w:pPr>
              <w:pStyle w:val="afff"/>
              <w:rPr>
                <w:b/>
              </w:rPr>
            </w:pPr>
            <w:r>
              <w:rPr>
                <w:b/>
              </w:rPr>
              <w:t>Котельная</w:t>
            </w:r>
            <w:r w:rsidR="00902EAC">
              <w:rPr>
                <w:b/>
              </w:rPr>
              <w:t xml:space="preserve">,  </w:t>
            </w:r>
          </w:p>
          <w:p w:rsidR="00101A46" w:rsidRPr="00BB5E83" w:rsidRDefault="000F1C81" w:rsidP="00B064E2">
            <w:pPr>
              <w:pStyle w:val="afff"/>
              <w:rPr>
                <w:b/>
              </w:rPr>
            </w:pPr>
            <w:r>
              <w:rPr>
                <w:b/>
              </w:rPr>
              <w:t xml:space="preserve"> </w:t>
            </w:r>
            <w:r w:rsidR="00B064E2">
              <w:rPr>
                <w:b/>
              </w:rPr>
              <w:t xml:space="preserve">д. </w:t>
            </w:r>
            <w:proofErr w:type="spellStart"/>
            <w:r w:rsidR="00B064E2">
              <w:rPr>
                <w:b/>
              </w:rPr>
              <w:t>Кушкопала</w:t>
            </w:r>
            <w:proofErr w:type="spellEnd"/>
            <w:r w:rsidR="00902EAC">
              <w:rPr>
                <w:b/>
              </w:rPr>
              <w:t xml:space="preserve">, ул.  Октябрьская, д. 15, </w:t>
            </w:r>
            <w:proofErr w:type="spellStart"/>
            <w:r w:rsidR="00902EAC">
              <w:rPr>
                <w:b/>
              </w:rPr>
              <w:t>кор</w:t>
            </w:r>
            <w:proofErr w:type="spellEnd"/>
            <w:r w:rsidR="00902EAC">
              <w:rPr>
                <w:b/>
              </w:rPr>
              <w:t>. 2</w:t>
            </w: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315F46">
              <w:rPr>
                <w:b/>
              </w:rPr>
              <w:t>00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315F46">
              <w:rPr>
                <w:b/>
              </w:rPr>
              <w:t>00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>
              <w:rPr>
                <w:i/>
              </w:rPr>
              <w:t>0,024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B4A0B">
            <w:pPr>
              <w:pStyle w:val="afff"/>
              <w:rPr>
                <w:i/>
              </w:rPr>
            </w:pPr>
            <w:r>
              <w:rPr>
                <w:i/>
              </w:rPr>
              <w:t>0,024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>
              <w:rPr>
                <w:i/>
              </w:rPr>
              <w:t>0,266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B4A0B">
            <w:pPr>
              <w:pStyle w:val="afff"/>
              <w:rPr>
                <w:i/>
              </w:rPr>
            </w:pPr>
            <w:r>
              <w:rPr>
                <w:i/>
              </w:rPr>
              <w:t>0,266</w:t>
            </w:r>
          </w:p>
        </w:tc>
      </w:tr>
      <w:tr w:rsidR="008C3430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0F1C81">
            <w:pPr>
              <w:pStyle w:val="afff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310DD">
            <w:pPr>
              <w:pStyle w:val="afff"/>
              <w:rPr>
                <w:i/>
              </w:rPr>
            </w:pPr>
            <w:r w:rsidRPr="0025025B">
              <w:rPr>
                <w:i/>
              </w:rPr>
              <w:t>0,0</w:t>
            </w:r>
            <w:r>
              <w:rPr>
                <w:i/>
              </w:rPr>
              <w:t>1</w:t>
            </w:r>
            <w:r w:rsidR="00315F46">
              <w:rPr>
                <w:i/>
              </w:rPr>
              <w:t>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310DD">
            <w:pPr>
              <w:pStyle w:val="afff"/>
              <w:rPr>
                <w:i/>
              </w:rPr>
            </w:pPr>
            <w:r w:rsidRPr="0025025B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310DD">
            <w:pPr>
              <w:pStyle w:val="afff"/>
              <w:rPr>
                <w:i/>
              </w:rPr>
            </w:pPr>
            <w:r w:rsidRPr="0025025B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B4A0B">
            <w:pPr>
              <w:pStyle w:val="afff"/>
              <w:rPr>
                <w:i/>
              </w:rPr>
            </w:pPr>
            <w:r w:rsidRPr="0025025B">
              <w:rPr>
                <w:i/>
              </w:rPr>
              <w:t>0,0</w:t>
            </w:r>
            <w:r>
              <w:rPr>
                <w:i/>
              </w:rPr>
              <w:t>1</w:t>
            </w:r>
            <w:r w:rsidR="00315F46">
              <w:rPr>
                <w:i/>
              </w:rPr>
              <w:t>0</w:t>
            </w:r>
          </w:p>
        </w:tc>
      </w:tr>
    </w:tbl>
    <w:p w:rsidR="009A15BF" w:rsidRDefault="009A15BF" w:rsidP="000F1C81">
      <w:pPr>
        <w:spacing w:after="0"/>
        <w:ind w:firstLine="0"/>
      </w:pPr>
    </w:p>
    <w:p w:rsidR="000E4241" w:rsidRDefault="00313EA9" w:rsidP="001526D6">
      <w:r>
        <w:t>Подключение новых потребителей и увеличение подключенной нагрузки не планируется</w:t>
      </w:r>
    </w:p>
    <w:p w:rsidR="00DB2668" w:rsidRDefault="00DB2668" w:rsidP="0041569E">
      <w:pPr>
        <w:spacing w:after="0"/>
      </w:pPr>
      <w:r w:rsidRPr="00754F4D">
        <w:t xml:space="preserve">Прогнозные тепловые нагрузки по </w:t>
      </w:r>
      <w:r w:rsidR="00DF61A4">
        <w:t>источнику</w:t>
      </w:r>
      <w:r>
        <w:t xml:space="preserve"> теплоснабжения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>
        <w:t xml:space="preserve"> </w:t>
      </w:r>
      <w:r w:rsidR="00D741FB">
        <w:t>представлены в таблице 11</w:t>
      </w:r>
      <w:r w:rsidRPr="00D818EF">
        <w:t>.</w:t>
      </w:r>
    </w:p>
    <w:p w:rsidR="0041569E" w:rsidRPr="00D818EF" w:rsidRDefault="0041569E" w:rsidP="0041569E">
      <w:pPr>
        <w:spacing w:after="0"/>
      </w:pPr>
    </w:p>
    <w:p w:rsidR="00DD362E" w:rsidRPr="00754F4D" w:rsidRDefault="00D741FB" w:rsidP="0041569E">
      <w:pPr>
        <w:tabs>
          <w:tab w:val="left" w:pos="360"/>
          <w:tab w:val="center" w:pos="4819"/>
        </w:tabs>
        <w:spacing w:after="0"/>
        <w:ind w:firstLine="0"/>
        <w:jc w:val="left"/>
      </w:pPr>
      <w:r>
        <w:t>Таблица 11</w:t>
      </w:r>
      <w:r w:rsidR="0041569E" w:rsidRPr="00BA5E5E">
        <w:t xml:space="preserve"> - </w:t>
      </w:r>
      <w:r w:rsidR="00DD362E" w:rsidRPr="00BA5E5E">
        <w:t>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DB2668" w:rsidRPr="007068EE" w:rsidTr="00C3219D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DB2668" w:rsidRPr="007068EE" w:rsidRDefault="00DB2668" w:rsidP="00DB2668">
            <w:pPr>
              <w:pStyle w:val="afff"/>
              <w:rPr>
                <w:b/>
              </w:rPr>
            </w:pPr>
            <w:proofErr w:type="gramStart"/>
            <w:r w:rsidRPr="007068EE">
              <w:rPr>
                <w:b/>
              </w:rPr>
              <w:t>п</w:t>
            </w:r>
            <w:proofErr w:type="gramEnd"/>
            <w:r w:rsidRPr="007068EE">
              <w:rPr>
                <w:b/>
              </w:rPr>
              <w:t>/п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редне-недельная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437F2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F2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437F21" w:rsidRPr="009A15BF">
              <w:rPr>
                <w:b/>
              </w:rPr>
              <w:t xml:space="preserve"> год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2EAC" w:rsidRDefault="000F1C81" w:rsidP="00B064E2">
            <w:pPr>
              <w:pStyle w:val="afff"/>
            </w:pPr>
            <w:r>
              <w:t>Котельная</w:t>
            </w:r>
            <w:r w:rsidR="00902EAC">
              <w:t xml:space="preserve">,  </w:t>
            </w:r>
          </w:p>
          <w:p w:rsidR="00B80261" w:rsidRPr="007068EE" w:rsidRDefault="000F1C81" w:rsidP="00B064E2">
            <w:pPr>
              <w:pStyle w:val="afff"/>
            </w:pPr>
            <w:r>
              <w:t xml:space="preserve"> </w:t>
            </w:r>
            <w:r w:rsidR="00B064E2">
              <w:t xml:space="preserve">д. </w:t>
            </w:r>
            <w:proofErr w:type="spellStart"/>
            <w:r w:rsidR="00B064E2">
              <w:t>Кушкопала</w:t>
            </w:r>
            <w:proofErr w:type="spellEnd"/>
            <w:r w:rsidR="00902EAC"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3219D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  <w:tr w:rsidR="008F328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28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8F3281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FE0075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FE0075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lastRenderedPageBreak/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A47A27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C50663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237B8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C50663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  <w:tr w:rsidR="00FE0075" w:rsidRPr="007068EE" w:rsidTr="00FE007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Default="00D237B8" w:rsidP="00D237B8">
            <w:pPr>
              <w:pStyle w:val="afff"/>
            </w:pPr>
            <w:r w:rsidRPr="009A15BF">
              <w:rPr>
                <w:b/>
              </w:rPr>
              <w:t>202</w:t>
            </w:r>
            <w:r w:rsidR="007C1DB2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C50663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  <w:tr w:rsidR="00D237B8" w:rsidRPr="007068EE" w:rsidTr="00D237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Default="00C45E1F" w:rsidP="00C8362E">
            <w:pPr>
              <w:pStyle w:val="afff"/>
            </w:pPr>
            <w:r>
              <w:rPr>
                <w:b/>
              </w:rPr>
              <w:t>2025-2035</w:t>
            </w:r>
            <w:r w:rsidR="00D237B8" w:rsidRPr="009A15BF">
              <w:rPr>
                <w:b/>
              </w:rPr>
              <w:t xml:space="preserve"> годы</w:t>
            </w:r>
          </w:p>
        </w:tc>
      </w:tr>
      <w:tr w:rsidR="000F1C8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0F1C81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  <w:r w:rsidR="00315F46">
              <w:t>00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315F46">
              <w:rPr>
                <w:b/>
              </w:rPr>
              <w:t>00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19" w:name="_Toc378584021"/>
      <w:bookmarkStart w:id="20" w:name="_Toc391024096"/>
      <w:bookmarkStart w:id="21" w:name="_Toc413761058"/>
      <w:bookmarkStart w:id="22" w:name="_Toc451855649"/>
      <w:bookmarkStart w:id="23" w:name="_Toc37770295"/>
      <w:r w:rsidRPr="004532FC">
        <w:lastRenderedPageBreak/>
        <w:t xml:space="preserve">РАЗДЕЛ 2. ПЕРСПЕКТИВНЫЕ БАЛАНСЫ РАСПОЛАГАЕМОЙ ТЕПЛОВОЙ МОЩНОСТИ ИСТОЧНИКОВ ТЕПЛОВОЙ </w:t>
      </w:r>
      <w:r w:rsidR="00D741FB" w:rsidRPr="004532FC">
        <w:t>ЭНЕРГИИ И</w:t>
      </w:r>
      <w:r w:rsidRPr="004532FC">
        <w:t xml:space="preserve"> ТЕПЛОВОЙ НАГРУЗКИ ПОТРЕБИТЕЛЕЙ</w:t>
      </w:r>
      <w:bookmarkEnd w:id="19"/>
      <w:bookmarkEnd w:id="20"/>
      <w:bookmarkEnd w:id="21"/>
      <w:bookmarkEnd w:id="22"/>
      <w:bookmarkEnd w:id="23"/>
    </w:p>
    <w:p w:rsidR="00B5305B" w:rsidRPr="007D5E60" w:rsidRDefault="00B5305B" w:rsidP="00FB668B">
      <w:pPr>
        <w:pStyle w:val="24"/>
      </w:pPr>
      <w:bookmarkStart w:id="24" w:name="_Toc37770296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4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</w:t>
      </w:r>
      <w:r w:rsidR="00DF61A4">
        <w:t>ы</w:t>
      </w:r>
      <w:r w:rsidR="006F22BB" w:rsidRPr="007D5E60">
        <w:t xml:space="preserve"> теплоснабжения в </w:t>
      </w:r>
      <w:r w:rsidR="009841D1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существующи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5" w:name="_Toc37770297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5"/>
    </w:p>
    <w:p w:rsidR="00BD65C3" w:rsidRDefault="00DD362E" w:rsidP="00B117EC">
      <w:r>
        <w:t xml:space="preserve">На территории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BD65C3">
        <w:t xml:space="preserve"> </w:t>
      </w:r>
      <w:r w:rsidR="00BD65C3" w:rsidRPr="00E902D3">
        <w:t>расположен</w:t>
      </w:r>
      <w:r w:rsidR="0025025B">
        <w:t>а</w:t>
      </w:r>
      <w:r w:rsidR="003633EF" w:rsidRPr="00E902D3">
        <w:t xml:space="preserve"> </w:t>
      </w:r>
      <w:r w:rsidR="0025025B">
        <w:t>1 отопительная</w:t>
      </w:r>
      <w:r>
        <w:t xml:space="preserve"> </w:t>
      </w:r>
      <w:r w:rsidR="00BD65C3">
        <w:t>котельн</w:t>
      </w:r>
      <w:r w:rsidR="0025025B">
        <w:t>ая</w:t>
      </w:r>
      <w:r>
        <w:t xml:space="preserve">. </w:t>
      </w:r>
      <w:r w:rsidR="00BD65C3">
        <w:t>Котельн</w:t>
      </w:r>
      <w:r w:rsidR="0025025B">
        <w:t>ая</w:t>
      </w:r>
      <w:r w:rsidR="00BD65C3">
        <w:t xml:space="preserve"> оборудован</w:t>
      </w:r>
      <w:r w:rsidR="0025025B">
        <w:t>а</w:t>
      </w:r>
      <w:r w:rsidR="00F42F74">
        <w:t xml:space="preserve"> водогрейными котлами</w:t>
      </w:r>
      <w:r w:rsidR="00BD65C3">
        <w:t>.</w:t>
      </w:r>
    </w:p>
    <w:p w:rsidR="00BD65C3" w:rsidRDefault="00D50EB3" w:rsidP="00B117EC">
      <w:r>
        <w:t xml:space="preserve">Ввиду отсутствия </w:t>
      </w:r>
      <w:r w:rsidR="00E76CD1">
        <w:t>новых потреб</w:t>
      </w:r>
      <w:r w:rsidR="00DF61A4">
        <w:t>ителей на подключение к системе</w:t>
      </w:r>
      <w:r w:rsidR="00E76CD1">
        <w:t xml:space="preserve"> теплоснабжения, определение перспективных зон действия систем</w:t>
      </w:r>
      <w:r w:rsidR="00DF61A4">
        <w:t>ы</w:t>
      </w:r>
      <w:r w:rsidR="00E76CD1">
        <w:t xml:space="preserve"> теплоснабжения не требуется.</w:t>
      </w:r>
    </w:p>
    <w:p w:rsidR="007241EF" w:rsidRPr="007D5E60" w:rsidRDefault="007241EF" w:rsidP="00FB668B">
      <w:pPr>
        <w:pStyle w:val="24"/>
      </w:pPr>
      <w:bookmarkStart w:id="26" w:name="_Toc37770298"/>
      <w:r w:rsidRPr="007D5E60"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6"/>
    </w:p>
    <w:p w:rsidR="00FF61BF" w:rsidRPr="007D5E60" w:rsidRDefault="00FF61BF" w:rsidP="00B117EC">
      <w:r w:rsidRPr="007D5E60">
        <w:t xml:space="preserve">На территории </w:t>
      </w:r>
      <w:r w:rsidR="00DD362E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lastRenderedPageBreak/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7" w:name="_Toc37770299"/>
      <w:r w:rsidRPr="007D5E60">
        <w:t>2.4.</w:t>
      </w:r>
      <w:bookmarkStart w:id="28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7"/>
      <w:bookmarkEnd w:id="28"/>
    </w:p>
    <w:p w:rsidR="00275977" w:rsidRPr="007D5E60" w:rsidRDefault="00275977" w:rsidP="00B117EC">
      <w:r w:rsidRPr="007D5E60">
        <w:t>Перспективные балансы тепло</w:t>
      </w:r>
      <w:r w:rsidR="0025025B">
        <w:t>вой нагрузки существующего источника</w:t>
      </w:r>
      <w:r w:rsidRPr="007D5E60">
        <w:t xml:space="preserve"> тепловой энергии представлены в таблиц</w:t>
      </w:r>
      <w:r w:rsidR="0025025B">
        <w:t>е 12</w:t>
      </w:r>
      <w:r w:rsidR="00D237B8">
        <w:t>.</w:t>
      </w:r>
    </w:p>
    <w:p w:rsidR="00981FE9" w:rsidRPr="00D237B8" w:rsidRDefault="00981FE9" w:rsidP="00D237B8">
      <w:pPr>
        <w:ind w:firstLine="0"/>
        <w:rPr>
          <w:rFonts w:ascii="Bookman Old Style" w:hAnsi="Bookman Old Style"/>
        </w:rPr>
        <w:sectPr w:rsidR="00981FE9" w:rsidRPr="00D237B8" w:rsidSect="005B422E">
          <w:footerReference w:type="default" r:id="rId12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818FA" w:rsidRDefault="004818FA" w:rsidP="00D237B8">
      <w:pPr>
        <w:ind w:firstLine="0"/>
      </w:pPr>
    </w:p>
    <w:p w:rsidR="00A55910" w:rsidRPr="00F37DA8" w:rsidRDefault="00D741FB" w:rsidP="004818FA">
      <w:pPr>
        <w:tabs>
          <w:tab w:val="center" w:pos="7285"/>
        </w:tabs>
        <w:spacing w:after="0"/>
        <w:ind w:firstLine="0"/>
      </w:pPr>
      <w:r w:rsidRPr="0020548B">
        <w:t>Таблица 12</w:t>
      </w:r>
      <w:r w:rsidR="004818FA" w:rsidRPr="0020548B">
        <w:t xml:space="preserve"> - </w:t>
      </w:r>
      <w:r w:rsidR="00A55910" w:rsidRPr="0020548B">
        <w:t xml:space="preserve">Перспективные балансы тепловой нагрузки </w:t>
      </w:r>
      <w:r w:rsidR="00C963FC" w:rsidRPr="00BB4A0B">
        <w:t xml:space="preserve">котельной </w:t>
      </w:r>
      <w:r w:rsidR="00E509E0">
        <w:t xml:space="preserve">в </w:t>
      </w:r>
      <w:r w:rsidR="00DF61A4" w:rsidRPr="00BB4A0B">
        <w:t xml:space="preserve">д. </w:t>
      </w:r>
      <w:proofErr w:type="spellStart"/>
      <w:r w:rsidR="00DF61A4" w:rsidRPr="00BB4A0B">
        <w:t>Кушкопа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D237B8" w:rsidRPr="00E75427" w:rsidTr="00197496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7A59EC" w:rsidP="00C45E1F">
            <w:pPr>
              <w:pStyle w:val="afff"/>
              <w:rPr>
                <w:b/>
              </w:rPr>
            </w:pPr>
            <w:r>
              <w:rPr>
                <w:b/>
              </w:rPr>
              <w:t>201</w:t>
            </w:r>
            <w:r w:rsidR="00C45E1F">
              <w:rPr>
                <w:b/>
              </w:rPr>
              <w:t>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231760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231760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231760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7A59EC" w:rsidP="00C45E1F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C45E1F">
              <w:rPr>
                <w:b/>
              </w:rPr>
              <w:t>3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197496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D237B8" w:rsidRPr="00E75427" w:rsidRDefault="00C45E1F" w:rsidP="00197496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197496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197496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="009003C2">
              <w:rPr>
                <w:b/>
              </w:rPr>
              <w:t>-2035</w:t>
            </w:r>
            <w:r w:rsidR="00D237B8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315F46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403" w:type="pct"/>
            <w:vAlign w:val="center"/>
          </w:tcPr>
          <w:p w:rsidR="00315F46" w:rsidRPr="00990A1D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315F46" w:rsidRPr="00990A1D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1B11E9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1B11E9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1B11E9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1B11E9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403" w:type="pct"/>
            <w:vAlign w:val="center"/>
          </w:tcPr>
          <w:p w:rsidR="00315F46" w:rsidRPr="00990A1D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315F46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403" w:type="pct"/>
            <w:vAlign w:val="center"/>
          </w:tcPr>
          <w:p w:rsidR="00315F46" w:rsidRPr="004006A0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670C5">
            <w:pPr>
              <w:pStyle w:val="afff"/>
            </w:pPr>
            <w:r>
              <w:t>0,3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DE2AEB">
            <w:pPr>
              <w:pStyle w:val="afff"/>
            </w:pPr>
            <w:r>
              <w:t>0,3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670C5">
            <w:pPr>
              <w:pStyle w:val="afff"/>
            </w:pPr>
            <w:r>
              <w:t>0,3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DE2AEB">
            <w:pPr>
              <w:pStyle w:val="afff"/>
            </w:pPr>
            <w:r>
              <w:t>0,3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</w:tr>
      <w:tr w:rsidR="00315F46" w:rsidRPr="00990A1D" w:rsidTr="003670C5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</w:t>
            </w:r>
          </w:p>
        </w:tc>
      </w:tr>
      <w:tr w:rsidR="00315F46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 w:rsidRPr="008652B3">
              <w:t>0</w:t>
            </w:r>
          </w:p>
        </w:tc>
      </w:tr>
      <w:tr w:rsidR="00315F46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670C5">
            <w:pPr>
              <w:pStyle w:val="afff"/>
            </w:pPr>
            <w:r>
              <w:t>0,09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09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0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0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0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DE2AEB">
            <w:pPr>
              <w:pStyle w:val="afff"/>
            </w:pPr>
            <w:r>
              <w:t>0,09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0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09</w:t>
            </w:r>
          </w:p>
        </w:tc>
      </w:tr>
      <w:tr w:rsidR="00315F46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9E33E5">
            <w:pPr>
              <w:pStyle w:val="afff"/>
            </w:pPr>
            <w:r>
              <w:t>0,3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3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20548B">
            <w:pPr>
              <w:pStyle w:val="afff"/>
            </w:pPr>
            <w:r>
              <w:t>0,39</w:t>
            </w:r>
          </w:p>
        </w:tc>
        <w:tc>
          <w:tcPr>
            <w:tcW w:w="403" w:type="pct"/>
            <w:vAlign w:val="center"/>
          </w:tcPr>
          <w:p w:rsidR="00315F46" w:rsidRPr="008652B3" w:rsidRDefault="00315F46" w:rsidP="00315F46">
            <w:pPr>
              <w:pStyle w:val="afff"/>
            </w:pPr>
            <w:r>
              <w:t>0,3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8652B3" w:rsidRDefault="00315F46" w:rsidP="00BB4A0B">
            <w:pPr>
              <w:pStyle w:val="afff"/>
            </w:pPr>
            <w:r>
              <w:t>0,39</w:t>
            </w:r>
          </w:p>
        </w:tc>
      </w:tr>
      <w:tr w:rsidR="00315F46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3670C5">
            <w:pPr>
              <w:pStyle w:val="afff"/>
            </w:pPr>
            <w:r>
              <w:t>+0,1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1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315F46">
            <w:pPr>
              <w:pStyle w:val="afff"/>
            </w:pPr>
            <w:r>
              <w:t>+0,1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9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9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DE2AEB">
            <w:pPr>
              <w:pStyle w:val="afff"/>
            </w:pPr>
            <w:r>
              <w:t>+0,96</w:t>
            </w:r>
          </w:p>
        </w:tc>
        <w:tc>
          <w:tcPr>
            <w:tcW w:w="403" w:type="pct"/>
            <w:vAlign w:val="center"/>
          </w:tcPr>
          <w:p w:rsidR="00315F46" w:rsidRPr="004006A0" w:rsidRDefault="00315F46" w:rsidP="00315F46">
            <w:pPr>
              <w:pStyle w:val="afff"/>
            </w:pPr>
            <w:r>
              <w:t>+0,9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89</w:t>
            </w:r>
          </w:p>
        </w:tc>
      </w:tr>
      <w:tr w:rsidR="00315F46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990A1D" w:rsidRDefault="00315F46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3670C5">
            <w:pPr>
              <w:pStyle w:val="afff"/>
            </w:pPr>
            <w: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315F46">
            <w:pPr>
              <w:pStyle w:val="afff"/>
            </w:pPr>
            <w: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1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1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DE2AEB">
            <w:pPr>
              <w:pStyle w:val="afff"/>
            </w:pPr>
            <w:r>
              <w:t>+0,16</w:t>
            </w:r>
          </w:p>
        </w:tc>
        <w:tc>
          <w:tcPr>
            <w:tcW w:w="403" w:type="pct"/>
            <w:vAlign w:val="center"/>
          </w:tcPr>
          <w:p w:rsidR="00315F46" w:rsidRPr="004006A0" w:rsidRDefault="00315F46" w:rsidP="00315F46">
            <w:pPr>
              <w:pStyle w:val="afff"/>
            </w:pPr>
            <w:r>
              <w:t>+0,1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4006A0" w:rsidRDefault="00315F46" w:rsidP="00BB4A0B">
            <w:pPr>
              <w:pStyle w:val="afff"/>
            </w:pPr>
            <w:r>
              <w:t>+0,09</w:t>
            </w:r>
          </w:p>
        </w:tc>
      </w:tr>
    </w:tbl>
    <w:p w:rsidR="00A55910" w:rsidRDefault="00A55910" w:rsidP="00A55910"/>
    <w:p w:rsidR="007A59EC" w:rsidRDefault="007A59EC" w:rsidP="00A55910"/>
    <w:p w:rsidR="007A59EC" w:rsidRDefault="007A59EC" w:rsidP="00A55910"/>
    <w:p w:rsidR="007A59EC" w:rsidRDefault="007A59EC" w:rsidP="00A55910"/>
    <w:p w:rsidR="00A55910" w:rsidRDefault="00A55910" w:rsidP="0025025B">
      <w:pPr>
        <w:ind w:firstLine="0"/>
      </w:pPr>
    </w:p>
    <w:p w:rsidR="0025025B" w:rsidRDefault="0025025B" w:rsidP="00FB668B">
      <w:pPr>
        <w:pStyle w:val="10"/>
        <w:sectPr w:rsidR="0025025B" w:rsidSect="0025025B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29" w:name="_Toc378584022"/>
      <w:bookmarkStart w:id="30" w:name="_Toc391024097"/>
      <w:bookmarkStart w:id="31" w:name="_Toc413761059"/>
      <w:bookmarkStart w:id="32" w:name="_Toc451855650"/>
    </w:p>
    <w:p w:rsidR="001574D3" w:rsidRPr="007D5E60" w:rsidRDefault="00D741FB" w:rsidP="00FB668B">
      <w:pPr>
        <w:pStyle w:val="10"/>
      </w:pPr>
      <w:bookmarkStart w:id="33" w:name="_Toc37770300"/>
      <w:r w:rsidRPr="007D5E60">
        <w:lastRenderedPageBreak/>
        <w:t>РАЗДЕЛ 3</w:t>
      </w:r>
      <w:r w:rsidR="00FB668B" w:rsidRPr="007D5E60">
        <w:t xml:space="preserve">.  ПЕРСПЕКТИВНЫЕ </w:t>
      </w:r>
      <w:bookmarkEnd w:id="29"/>
      <w:bookmarkEnd w:id="30"/>
      <w:bookmarkEnd w:id="31"/>
      <w:bookmarkEnd w:id="32"/>
      <w:r w:rsidRPr="007D5E60">
        <w:t>БАЛАНСЫ ТЕПЛОНОСИТЕЛЕЙ</w:t>
      </w:r>
      <w:bookmarkEnd w:id="33"/>
    </w:p>
    <w:p w:rsidR="001574D3" w:rsidRDefault="001574D3" w:rsidP="00FB668B">
      <w:pPr>
        <w:pStyle w:val="24"/>
      </w:pPr>
      <w:bookmarkStart w:id="34" w:name="_Toc37770301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4"/>
    </w:p>
    <w:p w:rsidR="00027E13" w:rsidRPr="00027E13" w:rsidRDefault="00045032" w:rsidP="00C47E25">
      <w:pPr>
        <w:pStyle w:val="3"/>
      </w:pPr>
      <w:bookmarkStart w:id="35" w:name="_Toc37770302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, установленные в котельной</w:t>
      </w:r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. </w:t>
      </w:r>
      <w:proofErr w:type="spellStart"/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>Кушкопала</w:t>
      </w:r>
      <w:proofErr w:type="spellEnd"/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bookmarkEnd w:id="35"/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B064E2">
        <w:t>е 13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25025B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E1121" w:rsidRDefault="00EE1121" w:rsidP="00197496">
      <w:pPr>
        <w:ind w:firstLine="0"/>
      </w:pPr>
    </w:p>
    <w:p w:rsidR="00B43439" w:rsidRDefault="00101A46" w:rsidP="00101A46">
      <w:pPr>
        <w:keepNext/>
        <w:spacing w:after="0"/>
        <w:ind w:firstLine="0"/>
        <w:jc w:val="left"/>
      </w:pPr>
      <w:r w:rsidRPr="00B75625">
        <w:t>Таблица</w:t>
      </w:r>
      <w:r w:rsidR="00B064E2" w:rsidRPr="00B75625">
        <w:t xml:space="preserve"> 13</w:t>
      </w:r>
      <w:r w:rsidRPr="00B75625">
        <w:t xml:space="preserve"> - </w:t>
      </w:r>
      <w:r w:rsidR="00B43439" w:rsidRPr="00B75625">
        <w:t xml:space="preserve">Перспективные балансы теплоносителя котельной </w:t>
      </w:r>
      <w:r w:rsidR="00E509E0">
        <w:t xml:space="preserve">в </w:t>
      </w:r>
      <w:r w:rsidR="00B064E2" w:rsidRPr="00B75625">
        <w:t xml:space="preserve">д. </w:t>
      </w:r>
      <w:proofErr w:type="spellStart"/>
      <w:r w:rsidR="00B064E2" w:rsidRPr="00B75625">
        <w:t>Кушкопала</w:t>
      </w:r>
      <w:proofErr w:type="spellEnd"/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C45E1F" w:rsidRPr="001A70B6" w:rsidTr="007C4EDD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1A70B6" w:rsidRDefault="00C45E1F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1A70B6" w:rsidRDefault="00C45E1F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6-2035</w:t>
            </w:r>
            <w:r w:rsidRPr="00E75427">
              <w:rPr>
                <w:b/>
              </w:rPr>
              <w:t xml:space="preserve"> гг.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F291A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</w:tr>
      <w:tr w:rsidR="00B75625" w:rsidRPr="001D2215" w:rsidTr="006F32A7">
        <w:trPr>
          <w:trHeight w:val="167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13E2F" w:rsidRDefault="00B13E2F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B7D3F" w:rsidRDefault="000B7D3F" w:rsidP="00045032">
      <w:pPr>
        <w:spacing w:after="0"/>
        <w:sectPr w:rsidR="000B7D3F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6" w:name="_Toc37770303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C963FC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СНиП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</w:t>
      </w:r>
      <w:r w:rsidR="00263D92">
        <w:t>во</w:t>
      </w:r>
      <w:r w:rsidR="00B064E2">
        <w:t>й сети представлены в таблице 14</w:t>
      </w:r>
      <w:r w:rsidR="00223CFE" w:rsidRPr="007D5E60">
        <w:t>.</w:t>
      </w:r>
      <w:bookmarkStart w:id="37" w:name="_GoBack"/>
      <w:bookmarkEnd w:id="37"/>
    </w:p>
    <w:p w:rsidR="0034194F" w:rsidRPr="007D5E60" w:rsidRDefault="0034194F" w:rsidP="0034194F">
      <w:pPr>
        <w:spacing w:after="0"/>
      </w:pPr>
    </w:p>
    <w:p w:rsidR="00006827" w:rsidRPr="007D5E60" w:rsidRDefault="00B064E2" w:rsidP="0034194F">
      <w:pPr>
        <w:tabs>
          <w:tab w:val="center" w:pos="4819"/>
        </w:tabs>
        <w:spacing w:after="0"/>
        <w:ind w:firstLine="0"/>
      </w:pPr>
      <w:r w:rsidRPr="00B75625">
        <w:t>Таблица 14</w:t>
      </w:r>
      <w:r w:rsidR="0034194F" w:rsidRPr="00B75625">
        <w:t xml:space="preserve"> - </w:t>
      </w:r>
      <w:r w:rsidR="00006827" w:rsidRPr="00B75625">
        <w:t>Максимальная подпитка тепло</w:t>
      </w:r>
      <w:r w:rsidR="00006827" w:rsidRPr="00B75625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65"/>
        <w:gridCol w:w="711"/>
        <w:gridCol w:w="711"/>
        <w:gridCol w:w="712"/>
        <w:gridCol w:w="712"/>
        <w:gridCol w:w="821"/>
        <w:gridCol w:w="850"/>
        <w:gridCol w:w="710"/>
        <w:gridCol w:w="1314"/>
      </w:tblGrid>
      <w:tr w:rsidR="00F4793D" w:rsidRPr="00006827" w:rsidTr="00F4793D">
        <w:trPr>
          <w:trHeight w:val="20"/>
          <w:tblHeader/>
        </w:trPr>
        <w:tc>
          <w:tcPr>
            <w:tcW w:w="1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37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C45E1F" w:rsidRPr="00006827" w:rsidTr="00F142D9">
        <w:trPr>
          <w:trHeight w:val="323"/>
          <w:tblHeader/>
        </w:trPr>
        <w:tc>
          <w:tcPr>
            <w:tcW w:w="16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006827" w:rsidRDefault="00C45E1F" w:rsidP="000F591B">
            <w:pPr>
              <w:pStyle w:val="afff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6-2035</w:t>
            </w:r>
            <w:r w:rsidRPr="00E75427">
              <w:rPr>
                <w:b/>
              </w:rPr>
              <w:t xml:space="preserve"> гг.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7068EE" w:rsidRDefault="00E509E0" w:rsidP="00B064E2">
            <w:pPr>
              <w:pStyle w:val="afff"/>
              <w:jc w:val="left"/>
            </w:pPr>
            <w:r>
              <w:t xml:space="preserve">Котельная, </w:t>
            </w:r>
            <w:r w:rsidR="00B064E2">
              <w:t xml:space="preserve">д. </w:t>
            </w:r>
            <w:proofErr w:type="spellStart"/>
            <w:r w:rsidR="00B064E2">
              <w:t>Кушкопала</w:t>
            </w:r>
            <w:proofErr w:type="spellEnd"/>
            <w:r>
              <w:t xml:space="preserve">, ул. Октябрьская, д. 15, </w:t>
            </w:r>
            <w:proofErr w:type="spellStart"/>
            <w:r>
              <w:t>кор</w:t>
            </w:r>
            <w:proofErr w:type="spellEnd"/>
            <w:r>
              <w:t>. 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0F591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</w:tr>
    </w:tbl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8" w:name="_Toc378584023"/>
      <w:bookmarkStart w:id="39" w:name="_Toc391024098"/>
      <w:bookmarkStart w:id="40" w:name="_Toc413761060"/>
      <w:bookmarkStart w:id="41" w:name="_Toc451855651"/>
      <w:bookmarkStart w:id="42" w:name="_Toc37770304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8"/>
      <w:bookmarkEnd w:id="39"/>
      <w:bookmarkEnd w:id="40"/>
      <w:bookmarkEnd w:id="41"/>
      <w:bookmarkEnd w:id="42"/>
    </w:p>
    <w:p w:rsidR="001574D3" w:rsidRPr="007D5E60" w:rsidRDefault="001574D3" w:rsidP="00FB668B">
      <w:pPr>
        <w:pStyle w:val="24"/>
      </w:pPr>
      <w:bookmarkStart w:id="43" w:name="_Toc37770305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3"/>
    </w:p>
    <w:p w:rsidR="004A61CB" w:rsidRDefault="0036582C" w:rsidP="00214B78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 xml:space="preserve">МО </w:t>
      </w:r>
      <w:r w:rsidR="008D4B52">
        <w:rPr>
          <w:rFonts w:eastAsiaTheme="minorHAnsi"/>
        </w:rPr>
        <w:t>«</w:t>
      </w:r>
      <w:proofErr w:type="spellStart"/>
      <w:r w:rsidR="008D4B52">
        <w:rPr>
          <w:rFonts w:eastAsiaTheme="minorHAnsi"/>
        </w:rPr>
        <w:t>Кушкопальское</w:t>
      </w:r>
      <w:proofErr w:type="spellEnd"/>
      <w:r w:rsidR="008D4B52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B53086">
        <w:rPr>
          <w:rFonts w:eastAsiaTheme="minorHAnsi"/>
        </w:rPr>
        <w:t>.</w:t>
      </w:r>
    </w:p>
    <w:p w:rsidR="00F16E1B" w:rsidRPr="00F16E1B" w:rsidRDefault="00F16E1B" w:rsidP="00F16E1B">
      <w:pPr>
        <w:pStyle w:val="24"/>
        <w:ind w:firstLine="709"/>
        <w:jc w:val="both"/>
        <w:rPr>
          <w:b w:val="0"/>
        </w:rPr>
      </w:pPr>
      <w:bookmarkStart w:id="44" w:name="_Toc37770306"/>
      <w:r w:rsidRPr="00F16E1B">
        <w:rPr>
          <w:b w:val="0"/>
        </w:rPr>
        <w:t>Строительство</w:t>
      </w:r>
      <w:r>
        <w:t xml:space="preserve"> </w:t>
      </w:r>
      <w:r>
        <w:rPr>
          <w:b w:val="0"/>
        </w:rPr>
        <w:t>новых источников тепловой энергии не планируется</w:t>
      </w:r>
      <w:r w:rsidR="009D1603">
        <w:rPr>
          <w:b w:val="0"/>
        </w:rPr>
        <w:t>.</w:t>
      </w:r>
      <w:bookmarkEnd w:id="44"/>
    </w:p>
    <w:p w:rsidR="001574D3" w:rsidRDefault="001574D3" w:rsidP="00FB668B">
      <w:pPr>
        <w:pStyle w:val="24"/>
      </w:pPr>
      <w:bookmarkStart w:id="45" w:name="_Toc37770307"/>
      <w:r w:rsidRPr="007D5E60">
        <w:t>4.2.</w:t>
      </w:r>
      <w:r w:rsidR="00765A5E">
        <w:t xml:space="preserve"> </w:t>
      </w:r>
      <w:r w:rsidRPr="007D5E60">
        <w:t>Предлож</w:t>
      </w:r>
      <w:r w:rsidR="00BB4A0B">
        <w:t>ения по реконструкции источника</w:t>
      </w:r>
      <w:r w:rsidRPr="007D5E60">
        <w:t xml:space="preserve"> тепловой энерги</w:t>
      </w:r>
      <w:r w:rsidR="00BB4A0B">
        <w:t>и, обеспечивающего</w:t>
      </w:r>
      <w:r w:rsidRPr="007D5E60">
        <w:t xml:space="preserve"> перспективную тепловую нагрузку в существующих и расширяемых зонах дейст</w:t>
      </w:r>
      <w:r w:rsidR="00BB4A0B">
        <w:t>вия источника</w:t>
      </w:r>
      <w:r w:rsidR="00EF3CE6" w:rsidRPr="007D5E60">
        <w:t xml:space="preserve"> тепловой энергии</w:t>
      </w:r>
      <w:bookmarkEnd w:id="45"/>
    </w:p>
    <w:p w:rsidR="00EC2437" w:rsidRDefault="00AF5B1A" w:rsidP="00EC2437">
      <w:r>
        <w:t>Р</w:t>
      </w:r>
      <w:r w:rsidR="00DD7DC8">
        <w:t xml:space="preserve">еконструкция </w:t>
      </w:r>
      <w:proofErr w:type="gramStart"/>
      <w:r w:rsidR="00DD7DC8">
        <w:t>действующего источника</w:t>
      </w:r>
      <w:r w:rsidR="00CA747A">
        <w:t>, об</w:t>
      </w:r>
      <w:r w:rsidR="00DD7DC8">
        <w:t>еспечивающего</w:t>
      </w:r>
      <w:r>
        <w:t xml:space="preserve"> перспективную</w:t>
      </w:r>
      <w:r w:rsidR="00CA747A">
        <w:t xml:space="preserve"> </w:t>
      </w:r>
      <w:r w:rsidR="00DD7DC8">
        <w:t>тепловую нагрузку в существующей зоне действия источника</w:t>
      </w:r>
      <w:r w:rsidR="00CA747A">
        <w:t xml:space="preserve"> тепловой энергии не планируется</w:t>
      </w:r>
      <w:proofErr w:type="gramEnd"/>
      <w:r w:rsidR="00CA747A">
        <w:t xml:space="preserve">. </w:t>
      </w:r>
    </w:p>
    <w:p w:rsidR="005F140C" w:rsidRPr="007D5E60" w:rsidRDefault="005F140C" w:rsidP="00FB668B">
      <w:pPr>
        <w:pStyle w:val="24"/>
      </w:pPr>
      <w:bookmarkStart w:id="46" w:name="_Toc37770308"/>
      <w:r w:rsidRPr="007D5E60">
        <w:t>4.3. Предложения по технич</w:t>
      </w:r>
      <w:r w:rsidR="00BB4A0B">
        <w:t>ескому перевооружению источника</w:t>
      </w:r>
      <w:r w:rsidRPr="007D5E60">
        <w:t xml:space="preserve">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6"/>
      <w:proofErr w:type="gramEnd"/>
    </w:p>
    <w:p w:rsidR="00CA747A" w:rsidRDefault="00AF5B1A" w:rsidP="00CA747A">
      <w:r>
        <w:t>Для повышения эффективности работы систем</w:t>
      </w:r>
      <w:r w:rsidR="00B50C14">
        <w:t>ы</w:t>
      </w:r>
      <w:r>
        <w:t xml:space="preserve"> теплоснабжения и обеспечения надежности запланированы мероприятия по  техни</w:t>
      </w:r>
      <w:r w:rsidR="00B064E2">
        <w:t>ческому перевооружению котельной</w:t>
      </w:r>
      <w:r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>
        <w:t xml:space="preserve"> в части замены котлоагрегатов, в</w:t>
      </w:r>
      <w:r w:rsidR="00BB4A0B">
        <w:t>ыработавших свой ресурс</w:t>
      </w:r>
      <w:r>
        <w:t xml:space="preserve">. </w:t>
      </w:r>
    </w:p>
    <w:p w:rsidR="00AF5B1A" w:rsidRDefault="00AF5B1A" w:rsidP="00CA747A">
      <w:r>
        <w:t>Предложения по технич</w:t>
      </w:r>
      <w:r w:rsidR="00660C9B">
        <w:t>ескому перевооружению</w:t>
      </w:r>
      <w:r w:rsidR="00B50C14">
        <w:t xml:space="preserve"> источника</w:t>
      </w:r>
      <w:r>
        <w:t xml:space="preserve"> тепловой энергии представлены в таблице</w:t>
      </w:r>
      <w:r w:rsidR="00B064E2">
        <w:t xml:space="preserve"> 15</w:t>
      </w:r>
    </w:p>
    <w:p w:rsidR="00BF291A" w:rsidRDefault="00B064E2" w:rsidP="00BF291A">
      <w:pPr>
        <w:spacing w:after="0"/>
        <w:ind w:firstLine="0"/>
      </w:pPr>
      <w:r>
        <w:t>Таблица 15</w:t>
      </w:r>
      <w:r w:rsidR="00BF291A">
        <w:t xml:space="preserve"> – Предложения по технич</w:t>
      </w:r>
      <w:r w:rsidR="00B50C14">
        <w:t>ескому перевооружению источника</w:t>
      </w:r>
      <w:r w:rsidR="00BF291A">
        <w:t xml:space="preserve">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AF5B1A" w:rsidRPr="00A458AF" w:rsidTr="00DB2EA2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spellStart"/>
            <w:proofErr w:type="gramStart"/>
            <w:r w:rsidRPr="00A458AF">
              <w:rPr>
                <w:b/>
              </w:rPr>
              <w:t>п</w:t>
            </w:r>
            <w:proofErr w:type="spellEnd"/>
            <w:proofErr w:type="gramEnd"/>
            <w:r w:rsidRPr="00A458AF">
              <w:rPr>
                <w:b/>
              </w:rPr>
              <w:t>/</w:t>
            </w:r>
            <w:proofErr w:type="spellStart"/>
            <w:r w:rsidRPr="00A458AF">
              <w:rPr>
                <w:b/>
              </w:rPr>
              <w:t>п</w:t>
            </w:r>
            <w:proofErr w:type="spellEnd"/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BF291A" w:rsidP="00DE2AEB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315F46" w:rsidRPr="00A458AF" w:rsidTr="00DB2EA2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DB2EA2" w:rsidRDefault="00315F46" w:rsidP="00DE2AEB">
            <w:pPr>
              <w:pStyle w:val="afff"/>
            </w:pPr>
            <w:r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315F4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отельной в д. </w:t>
            </w:r>
            <w:proofErr w:type="spellStart"/>
            <w:r>
              <w:rPr>
                <w:color w:val="000000"/>
                <w:sz w:val="20"/>
                <w:szCs w:val="20"/>
              </w:rPr>
              <w:t>Кушкопал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DB2EA2">
            <w:pPr>
              <w:pStyle w:val="afff"/>
            </w:pPr>
            <w:r>
              <w:rPr>
                <w:color w:val="000000"/>
              </w:rPr>
              <w:t>Установка  котла</w:t>
            </w:r>
            <w:r w:rsidRPr="00BB7B00">
              <w:rPr>
                <w:color w:val="000000"/>
              </w:rPr>
              <w:t xml:space="preserve"> КВр-0</w:t>
            </w:r>
            <w:r>
              <w:rPr>
                <w:color w:val="000000"/>
              </w:rPr>
              <w:t>,93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DB2EA2" w:rsidRDefault="00315F46" w:rsidP="00DE2AEB">
            <w:pPr>
              <w:pStyle w:val="afff"/>
            </w:pPr>
            <w:r w:rsidRPr="00313EA9">
              <w:t>-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315F46" w:rsidRPr="00DB2EA2" w:rsidRDefault="00315F46" w:rsidP="00DE2AEB">
            <w:pPr>
              <w:pStyle w:val="afff"/>
            </w:pPr>
            <w:r>
              <w:t>2022</w:t>
            </w:r>
          </w:p>
        </w:tc>
      </w:tr>
      <w:tr w:rsidR="00315F46" w:rsidRPr="00313EA9" w:rsidTr="00DB2EA2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87AE7" w:rsidRDefault="00315F46" w:rsidP="00DE2AEB">
            <w:pPr>
              <w:pStyle w:val="afff"/>
            </w:pPr>
            <w:r>
              <w:t>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B50C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отельной в д. </w:t>
            </w:r>
            <w:proofErr w:type="spellStart"/>
            <w:r>
              <w:rPr>
                <w:color w:val="000000"/>
                <w:sz w:val="20"/>
                <w:szCs w:val="20"/>
              </w:rPr>
              <w:t>Кушкопал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DE2AEB">
            <w:pPr>
              <w:pStyle w:val="afff"/>
            </w:pPr>
            <w:r>
              <w:rPr>
                <w:color w:val="000000"/>
              </w:rPr>
              <w:t>Замена</w:t>
            </w:r>
            <w:r w:rsidRPr="00BB7B00">
              <w:rPr>
                <w:color w:val="000000"/>
              </w:rPr>
              <w:t xml:space="preserve">  котлов "Универсал-6М" (2 шт.), на котел КВр-0,6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15F46" w:rsidRPr="00313EA9" w:rsidRDefault="00315F46" w:rsidP="00DE2AEB">
            <w:pPr>
              <w:pStyle w:val="afff"/>
            </w:pPr>
            <w:r w:rsidRPr="00313EA9">
              <w:t>202</w:t>
            </w:r>
            <w:r>
              <w:t>6</w:t>
            </w:r>
          </w:p>
        </w:tc>
      </w:tr>
      <w:tr w:rsidR="00315F46" w:rsidRPr="00313EA9" w:rsidTr="00DB2EA2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DE2AEB">
            <w:pPr>
              <w:pStyle w:val="afff"/>
            </w:pPr>
            <w:r>
              <w:t>3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B50C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отельной в д. </w:t>
            </w:r>
            <w:proofErr w:type="spellStart"/>
            <w:r>
              <w:rPr>
                <w:color w:val="000000"/>
                <w:sz w:val="20"/>
                <w:szCs w:val="20"/>
              </w:rPr>
              <w:t>Кушкопала</w:t>
            </w:r>
            <w:proofErr w:type="spell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Замена дымовой трубы (высота 24 м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15F46" w:rsidRPr="00313EA9" w:rsidRDefault="00315F46" w:rsidP="00DE2AEB">
            <w:pPr>
              <w:pStyle w:val="afff"/>
            </w:pPr>
            <w:r>
              <w:t>2033</w:t>
            </w:r>
          </w:p>
        </w:tc>
      </w:tr>
      <w:tr w:rsidR="00315F46" w:rsidRPr="00313EA9" w:rsidTr="00DB2EA2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DE2AEB">
            <w:pPr>
              <w:pStyle w:val="afff"/>
            </w:pPr>
            <w:r>
              <w:t>4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B50C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отельной в д. </w:t>
            </w:r>
            <w:proofErr w:type="spellStart"/>
            <w:r>
              <w:rPr>
                <w:color w:val="000000"/>
                <w:sz w:val="20"/>
                <w:szCs w:val="20"/>
              </w:rPr>
              <w:t>Кушкопала</w:t>
            </w:r>
            <w:proofErr w:type="spell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Default="00315F46" w:rsidP="00315F4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Ремонт кровли (площадь 290 кв.м.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5F46" w:rsidRPr="00313EA9" w:rsidRDefault="00315F46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315F46" w:rsidRPr="00313EA9" w:rsidRDefault="00315F46" w:rsidP="00DE2AEB">
            <w:pPr>
              <w:pStyle w:val="afff"/>
            </w:pPr>
            <w:r>
              <w:t>2034</w:t>
            </w:r>
          </w:p>
        </w:tc>
      </w:tr>
    </w:tbl>
    <w:p w:rsidR="00AF5B1A" w:rsidRDefault="00AF5B1A" w:rsidP="00CA747A"/>
    <w:p w:rsidR="008D3ED1" w:rsidRPr="007D5E60" w:rsidRDefault="008D3ED1" w:rsidP="00FB668B">
      <w:pPr>
        <w:pStyle w:val="24"/>
      </w:pPr>
      <w:bookmarkStart w:id="47" w:name="_Toc37770309"/>
      <w:r w:rsidRPr="000B7F57"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7"/>
    </w:p>
    <w:p w:rsidR="001A1D7F" w:rsidRDefault="0049116D" w:rsidP="000B7F57">
      <w:pPr>
        <w:spacing w:after="0"/>
        <w:rPr>
          <w:rFonts w:eastAsiaTheme="minorHAnsi"/>
        </w:rPr>
      </w:pPr>
      <w:proofErr w:type="gramStart"/>
      <w:r w:rsidRPr="000B7F57">
        <w:t xml:space="preserve"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</w:t>
      </w:r>
      <w:r w:rsidRPr="000B7F57">
        <w:lastRenderedPageBreak/>
        <w:t>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r w:rsidR="00162254">
        <w:t xml:space="preserve"> не планируются, ввиду наличия одного источника тепловой энергии в МО «</w:t>
      </w:r>
      <w:proofErr w:type="spellStart"/>
      <w:r w:rsidR="00162254">
        <w:t>Кушкопальское</w:t>
      </w:r>
      <w:proofErr w:type="spellEnd"/>
      <w:r w:rsidR="00162254">
        <w:t>».</w:t>
      </w:r>
      <w:proofErr w:type="gramEnd"/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8" w:name="_Toc37770310"/>
      <w:r w:rsidR="00771EC3" w:rsidRPr="007D5E60">
        <w:t>4.5. Ме</w:t>
      </w:r>
      <w:r w:rsidR="00BB4A0B">
        <w:t>ры по переоборудованию котельной в источник</w:t>
      </w:r>
      <w:r w:rsidR="00771EC3" w:rsidRPr="007D5E60">
        <w:t xml:space="preserve"> комбинированной выработки электрической и тепловой энергии</w:t>
      </w:r>
      <w:bookmarkEnd w:id="48"/>
    </w:p>
    <w:p w:rsidR="00F60DAA" w:rsidRPr="007D5E60" w:rsidRDefault="00F60DAA" w:rsidP="000F591B">
      <w:r w:rsidRPr="00643055">
        <w:t>Ме</w:t>
      </w:r>
      <w:r w:rsidR="00B50C14">
        <w:t>ры по переоборудованию котельной в источник</w:t>
      </w:r>
      <w:r w:rsidRPr="00643055">
        <w:t xml:space="preserve">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9" w:name="_Toc37770311"/>
      <w:r w:rsidRPr="00BB4A0B">
        <w:t>4.</w:t>
      </w:r>
      <w:r w:rsidR="00397C53" w:rsidRPr="00BB4A0B">
        <w:t>6</w:t>
      </w:r>
      <w:r w:rsidR="005A6BB8" w:rsidRPr="00BB4A0B">
        <w:t>.</w:t>
      </w:r>
      <w:r w:rsidR="00765A5E" w:rsidRPr="00BB4A0B">
        <w:t xml:space="preserve"> </w:t>
      </w:r>
      <w:r w:rsidR="00BB4A0B">
        <w:t>Меры по переводу котельной, размещенной в существующей и расширяемой зоне действия источника</w:t>
      </w:r>
      <w:r w:rsidR="005A6BB8" w:rsidRPr="00BB4A0B">
        <w:t xml:space="preserve"> комбинированной выработки тепловой и электрич</w:t>
      </w:r>
      <w:r w:rsidR="00397C53" w:rsidRPr="00BB4A0B">
        <w:t xml:space="preserve">еской энергии в </w:t>
      </w:r>
      <w:r w:rsidR="00F937BC" w:rsidRPr="00BB4A0B">
        <w:t>«</w:t>
      </w:r>
      <w:r w:rsidR="00397C53" w:rsidRPr="00BB4A0B">
        <w:t>пиковый</w:t>
      </w:r>
      <w:r w:rsidR="00F937BC" w:rsidRPr="00BB4A0B">
        <w:t>»</w:t>
      </w:r>
      <w:r w:rsidR="00EF3CE6" w:rsidRPr="00BB4A0B">
        <w:t xml:space="preserve"> режим</w:t>
      </w:r>
      <w:bookmarkEnd w:id="49"/>
    </w:p>
    <w:p w:rsidR="005A6BB8" w:rsidRPr="007D5E60" w:rsidRDefault="00B50C14" w:rsidP="000F591B">
      <w:r>
        <w:t>Меры по переводу котельной, размещенной в существующей и расширяемой зоне</w:t>
      </w:r>
      <w:r w:rsidR="005A6BB8" w:rsidRPr="007D5E60">
        <w:t xml:space="preserve">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5A6BB8" w:rsidRPr="007D5E60">
        <w:t xml:space="preserve"> режим  не пред</w:t>
      </w:r>
      <w:r w:rsidR="00BB4A0B">
        <w:t>усмотрены.</w:t>
      </w:r>
    </w:p>
    <w:p w:rsidR="005A6BB8" w:rsidRPr="007D5E60" w:rsidRDefault="005F157D" w:rsidP="004B41D7">
      <w:pPr>
        <w:pStyle w:val="24"/>
      </w:pPr>
      <w:bookmarkStart w:id="50" w:name="_Toc37770312"/>
      <w:r w:rsidRPr="00BB4A0B">
        <w:t>4.</w:t>
      </w:r>
      <w:r w:rsidR="008F6981" w:rsidRPr="00BB4A0B">
        <w:t>7</w:t>
      </w:r>
      <w:r w:rsidR="005A6BB8" w:rsidRPr="00BB4A0B">
        <w:t>.</w:t>
      </w:r>
      <w:r w:rsidR="00765A5E" w:rsidRPr="00BB4A0B">
        <w:t xml:space="preserve"> </w:t>
      </w:r>
      <w:r w:rsidR="00BB4A0B">
        <w:t>Решения о загрузке источников</w:t>
      </w:r>
      <w:r w:rsidR="005A6BB8" w:rsidRPr="00BB4A0B">
        <w:t xml:space="preserve">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BB4A0B">
        <w:t>в данной системе теплоснабжения</w:t>
      </w:r>
      <w:bookmarkEnd w:id="50"/>
    </w:p>
    <w:p w:rsidR="00BB4A0B" w:rsidRDefault="00154D71" w:rsidP="00BB4A0B">
      <w:pPr>
        <w:rPr>
          <w:rFonts w:eastAsiaTheme="minorHAnsi"/>
        </w:rPr>
      </w:pPr>
      <w:r w:rsidRPr="007D5E60">
        <w:t xml:space="preserve">Меры по распределению (перераспределению) тепловой нагрузки потребителей тепловой энергии в каждой зоне действия систем теплоснабжения между </w:t>
      </w:r>
      <w:proofErr w:type="gramStart"/>
      <w:r w:rsidRPr="007D5E60">
        <w:t>источниками тепловой энергии, поставляющими теп</w:t>
      </w:r>
      <w:r w:rsidR="00BB4A0B">
        <w:t>ловую э</w:t>
      </w:r>
      <w:r w:rsidR="007454CE">
        <w:t>нергию</w:t>
      </w:r>
      <w:r w:rsidR="00BB4A0B">
        <w:t xml:space="preserve"> не предусмотрены</w:t>
      </w:r>
      <w:proofErr w:type="gramEnd"/>
      <w:r w:rsidR="00BB4A0B">
        <w:t>, ввиду наличия одного источника тепловой энергии в МО «</w:t>
      </w:r>
      <w:proofErr w:type="spellStart"/>
      <w:r w:rsidR="00BB4A0B">
        <w:t>Кушкопальское</w:t>
      </w:r>
      <w:proofErr w:type="spellEnd"/>
      <w:r w:rsidR="00BB4A0B">
        <w:t>».</w:t>
      </w:r>
    </w:p>
    <w:p w:rsidR="00430ABA" w:rsidRPr="007D5E60" w:rsidRDefault="005F157D" w:rsidP="00D02AED">
      <w:pPr>
        <w:pStyle w:val="24"/>
      </w:pPr>
      <w:bookmarkStart w:id="51" w:name="_Toc37770313"/>
      <w:r w:rsidRPr="007D5E60">
        <w:t>4.</w:t>
      </w:r>
      <w:r w:rsidR="00154D71" w:rsidRPr="00E76CD1">
        <w:t>8</w:t>
      </w:r>
      <w:r w:rsidR="00430ABA" w:rsidRPr="00E76CD1">
        <w:t>.</w:t>
      </w:r>
      <w:r w:rsidR="00765A5E" w:rsidRPr="00E76CD1">
        <w:t xml:space="preserve"> </w:t>
      </w:r>
      <w:r w:rsidR="00430ABA" w:rsidRPr="00E76CD1">
        <w:t xml:space="preserve">Оптимальный температурный график отпуска тепловой энергии для </w:t>
      </w:r>
      <w:r w:rsidR="00741429" w:rsidRPr="00E76CD1">
        <w:t>источника тепловой энергии</w:t>
      </w:r>
      <w:bookmarkEnd w:id="51"/>
    </w:p>
    <w:p w:rsidR="006E0C5D" w:rsidRDefault="006E0C5D" w:rsidP="00FA6F94">
      <w:pPr>
        <w:spacing w:after="0"/>
      </w:pPr>
      <w:r w:rsidRPr="006A567C">
        <w:t>В таблиц</w:t>
      </w:r>
      <w:r w:rsidR="00DD7DC8">
        <w:t>е 16</w:t>
      </w:r>
      <w:r>
        <w:t xml:space="preserve"> </w:t>
      </w:r>
      <w:r w:rsidRPr="006A567C">
        <w:t xml:space="preserve">приведен </w:t>
      </w:r>
      <w:r>
        <w:t>утвержденны</w:t>
      </w:r>
      <w:r w:rsidR="009D1603">
        <w:t>й</w:t>
      </w:r>
      <w:r>
        <w:t xml:space="preserve"> </w:t>
      </w:r>
      <w:r w:rsidRPr="006A567C">
        <w:t xml:space="preserve">график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DD7DC8">
        <w:t>ой</w:t>
      </w:r>
      <w:r w:rsidR="00744865" w:rsidRPr="00E902D3">
        <w:t xml:space="preserve"> </w:t>
      </w:r>
      <w:r w:rsidR="00810062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940AAC">
        <w:t>.</w:t>
      </w:r>
      <w:r w:rsidR="00473738">
        <w:t xml:space="preserve"> На котельной</w:t>
      </w:r>
      <w:r w:rsidR="001D36BC">
        <w:t xml:space="preserve"> </w:t>
      </w:r>
      <w:r w:rsidR="00E509E0">
        <w:t xml:space="preserve">в </w:t>
      </w:r>
      <w:r w:rsidR="00DD7DC8">
        <w:t xml:space="preserve">д. </w:t>
      </w:r>
      <w:proofErr w:type="spellStart"/>
      <w:r w:rsidR="00DD7DC8">
        <w:t>Кушкопала</w:t>
      </w:r>
      <w:proofErr w:type="spellEnd"/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810062" w:rsidRDefault="00DD7DC8" w:rsidP="00FA6F94">
      <w:pPr>
        <w:keepNext/>
        <w:spacing w:after="0"/>
        <w:ind w:firstLine="0"/>
      </w:pPr>
      <w:r>
        <w:t>Таблица 16</w:t>
      </w:r>
      <w:r w:rsidR="001D36BC">
        <w:t xml:space="preserve"> - </w:t>
      </w:r>
      <w:r w:rsidR="00810062">
        <w:t xml:space="preserve">Температурный график работы </w:t>
      </w:r>
      <w:r w:rsidR="00F558B1">
        <w:t xml:space="preserve">котельной </w:t>
      </w:r>
      <w:r w:rsidR="00E509E0">
        <w:t xml:space="preserve">в </w:t>
      </w:r>
      <w:r>
        <w:t xml:space="preserve">д. </w:t>
      </w:r>
      <w:proofErr w:type="spellStart"/>
      <w:r>
        <w:t>Кушкопа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090"/>
        <w:gridCol w:w="2125"/>
        <w:gridCol w:w="2050"/>
        <w:gridCol w:w="2086"/>
      </w:tblGrid>
      <w:tr w:rsidR="009B227A" w:rsidRPr="00810062" w:rsidTr="009B227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lastRenderedPageBreak/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A111BA" w:rsidRPr="00150C0F" w:rsidRDefault="005F157D" w:rsidP="00FB668B">
      <w:pPr>
        <w:pStyle w:val="24"/>
      </w:pPr>
      <w:bookmarkStart w:id="52" w:name="_Toc37770314"/>
      <w:r w:rsidRPr="00150C0F">
        <w:t>4.</w:t>
      </w:r>
      <w:r w:rsidR="000F2BEB" w:rsidRPr="00150C0F">
        <w:t>9</w:t>
      </w:r>
      <w:r w:rsidR="00A111BA" w:rsidRPr="00150C0F">
        <w:t>.</w:t>
      </w:r>
      <w:r w:rsidR="00765A5E" w:rsidRPr="00150C0F">
        <w:t xml:space="preserve"> </w:t>
      </w:r>
      <w:r w:rsidR="00A111BA" w:rsidRPr="00150C0F">
        <w:t>Предложения по перспективной установленной тепловой мощн</w:t>
      </w:r>
      <w:r w:rsidR="00AA4261" w:rsidRPr="00150C0F">
        <w:t>ости источника тепловой</w:t>
      </w:r>
      <w:r w:rsidR="00A111BA" w:rsidRPr="00150C0F">
        <w:t xml:space="preserve"> энергии с учетом аварийного и перспективного резерва тепло</w:t>
      </w:r>
      <w:r w:rsidR="00EF3CE6" w:rsidRPr="00150C0F">
        <w:t>вой мощности</w:t>
      </w:r>
      <w:bookmarkEnd w:id="52"/>
    </w:p>
    <w:p w:rsidR="00150C0F" w:rsidRPr="00150C0F" w:rsidRDefault="009E5B59" w:rsidP="00150C0F">
      <w:pPr>
        <w:spacing w:after="0"/>
      </w:pPr>
      <w:r w:rsidRPr="00150C0F">
        <w:t xml:space="preserve">Для </w:t>
      </w:r>
      <w:r w:rsidR="00D83128" w:rsidRPr="00150C0F">
        <w:t>повышения надежности и качества предоставле</w:t>
      </w:r>
      <w:r w:rsidR="00D269BA" w:rsidRPr="00150C0F">
        <w:t xml:space="preserve">ния услуги теплоснабжения </w:t>
      </w:r>
      <w:r w:rsidR="00150C0F" w:rsidRPr="00150C0F">
        <w:t>запланированы мероприятия по техни</w:t>
      </w:r>
      <w:r w:rsidR="00B50C14">
        <w:t>ческому перевооружению котельной</w:t>
      </w:r>
      <w:r w:rsidR="00150C0F" w:rsidRPr="00150C0F"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150C0F" w:rsidRPr="00150C0F">
        <w:t xml:space="preserve"> в части замены котлоагрегатов, выработавших с</w:t>
      </w:r>
      <w:r w:rsidR="0048631D">
        <w:t>вой ресурс</w:t>
      </w:r>
      <w:r w:rsidR="00150C0F" w:rsidRPr="00150C0F">
        <w:t>.</w:t>
      </w:r>
    </w:p>
    <w:p w:rsidR="00346EA3" w:rsidRDefault="000E40C2" w:rsidP="00346EA3">
      <w:r>
        <w:t>Обеспечение</w:t>
      </w:r>
      <w:r w:rsidR="00150C0F" w:rsidRPr="00150C0F">
        <w:t xml:space="preserve"> перспективной установленной тепловой мощности источника тепловой энергии с учетом аварийного и перспективного резерва тепловой мощности</w:t>
      </w:r>
      <w:r>
        <w:t xml:space="preserve"> не требуется.</w:t>
      </w:r>
    </w:p>
    <w:p w:rsidR="00617B72" w:rsidRPr="007D5E60" w:rsidRDefault="00617B72" w:rsidP="00FB668B">
      <w:pPr>
        <w:pStyle w:val="24"/>
      </w:pPr>
      <w:bookmarkStart w:id="53" w:name="_Toc37770315"/>
      <w:r w:rsidRPr="00343B68">
        <w:t>4.10. Анализ целесообразности ввода новых и реконструкции существ</w:t>
      </w:r>
      <w:r w:rsidR="0048631D">
        <w:t>ующего источника</w:t>
      </w:r>
      <w:r w:rsidRPr="00343B68">
        <w:t xml:space="preserve"> тепловой энергии с использованием возобновляемых источников энергии</w:t>
      </w:r>
      <w:bookmarkEnd w:id="53"/>
      <w:r>
        <w:t xml:space="preserve"> </w:t>
      </w:r>
    </w:p>
    <w:p w:rsidR="00F75B17" w:rsidRPr="00F75B17" w:rsidRDefault="00343B68" w:rsidP="000F591B">
      <w:r>
        <w:t>Ввод новых</w:t>
      </w:r>
      <w:r w:rsidR="00D37344">
        <w:t xml:space="preserve"> и реконструкция существующего источника</w:t>
      </w:r>
      <w:r>
        <w:t xml:space="preserve"> тепловой энергии с использованием возобновляемых источников энергии не предусмотрен.</w:t>
      </w:r>
    </w:p>
    <w:p w:rsidR="00617B72" w:rsidRPr="007D5E60" w:rsidRDefault="00617B72" w:rsidP="006C1C91">
      <w:pPr>
        <w:pStyle w:val="24"/>
        <w:spacing w:before="240"/>
      </w:pPr>
      <w:bookmarkStart w:id="54" w:name="_Toc37770316"/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4"/>
    </w:p>
    <w:p w:rsidR="00617B72" w:rsidRDefault="00617B72" w:rsidP="00CC6F97">
      <w:pPr>
        <w:spacing w:after="0"/>
      </w:pPr>
      <w:r w:rsidRPr="00617B72">
        <w:t xml:space="preserve">Сведения о видах </w:t>
      </w:r>
      <w:proofErr w:type="gramStart"/>
      <w:r w:rsidRPr="00617B72">
        <w:t>то</w:t>
      </w:r>
      <w:r w:rsidR="00DD7DC8">
        <w:t>плива, потребляемого источником</w:t>
      </w:r>
      <w:r w:rsidRPr="00617B72">
        <w:t xml:space="preserve"> тепловой энергии приведено</w:t>
      </w:r>
      <w:proofErr w:type="gramEnd"/>
      <w:r w:rsidRPr="00617B72">
        <w:t xml:space="preserve"> в таблице </w:t>
      </w:r>
      <w:r w:rsidR="00DD7DC8">
        <w:rPr>
          <w:noProof/>
        </w:rPr>
        <w:t>17</w:t>
      </w:r>
      <w:r w:rsidRPr="00617B72">
        <w:t>.</w:t>
      </w:r>
    </w:p>
    <w:p w:rsidR="00491AAF" w:rsidRPr="00617B72" w:rsidRDefault="00DD7DC8" w:rsidP="00CC6F97">
      <w:pPr>
        <w:tabs>
          <w:tab w:val="center" w:pos="4819"/>
        </w:tabs>
        <w:spacing w:after="0"/>
        <w:ind w:firstLine="0"/>
      </w:pPr>
      <w:r>
        <w:t>Таблица 17</w:t>
      </w:r>
      <w:r w:rsidR="00CC6F97">
        <w:t xml:space="preserve"> - </w:t>
      </w:r>
      <w:r w:rsidR="00491AAF">
        <w:t xml:space="preserve">Виды </w:t>
      </w:r>
      <w:r>
        <w:t>топлива, используемые котельной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E509E0" w:rsidP="00D119EA">
            <w:pPr>
              <w:pStyle w:val="afff"/>
              <w:jc w:val="left"/>
            </w:pPr>
            <w:r>
              <w:t xml:space="preserve">Котельная, д. </w:t>
            </w:r>
            <w:proofErr w:type="spellStart"/>
            <w:r>
              <w:t>Кушкопала</w:t>
            </w:r>
            <w:proofErr w:type="spellEnd"/>
            <w:r>
              <w:t xml:space="preserve">, ул. Октябрьская, д. 15, </w:t>
            </w:r>
            <w:proofErr w:type="spellStart"/>
            <w:r>
              <w:t>кор</w:t>
            </w:r>
            <w:proofErr w:type="spellEnd"/>
            <w:r>
              <w:t>. 2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</w:tbl>
    <w:p w:rsidR="00825D21" w:rsidRPr="007D5E60" w:rsidRDefault="00FB668B" w:rsidP="00672895">
      <w:pPr>
        <w:pStyle w:val="10"/>
      </w:pPr>
      <w:bookmarkStart w:id="55" w:name="_Toc378584024"/>
      <w:bookmarkStart w:id="56" w:name="_Toc391024099"/>
      <w:bookmarkStart w:id="57" w:name="_Toc413761061"/>
      <w:bookmarkStart w:id="58" w:name="_Toc451855652"/>
      <w:bookmarkStart w:id="59" w:name="_Toc37770317"/>
      <w:r w:rsidRPr="001E4CFA">
        <w:lastRenderedPageBreak/>
        <w:t xml:space="preserve">РАЗДЕЛ 5. ПРЕДЛОЖЕНИЯ ПО СТРОИТЕЛЬСТВУ И </w:t>
      </w:r>
      <w:r w:rsidR="00F558B1" w:rsidRPr="001E4CFA">
        <w:t>РЕКОНСТРУКЦИИ ТЕПЛОВЫХ</w:t>
      </w:r>
      <w:r w:rsidRPr="001E4CFA">
        <w:t xml:space="preserve"> СЕТЕЙ</w:t>
      </w:r>
      <w:bookmarkEnd w:id="55"/>
      <w:bookmarkEnd w:id="56"/>
      <w:bookmarkEnd w:id="57"/>
      <w:bookmarkEnd w:id="58"/>
      <w:bookmarkEnd w:id="59"/>
    </w:p>
    <w:p w:rsidR="00825D21" w:rsidRPr="007D5E60" w:rsidRDefault="00825D21" w:rsidP="00FB668B">
      <w:pPr>
        <w:pStyle w:val="24"/>
      </w:pPr>
      <w:bookmarkStart w:id="60" w:name="_Toc37770318"/>
      <w:r w:rsidRPr="007D5E60">
        <w:t>5.1.</w:t>
      </w:r>
      <w:r w:rsidR="00765A5E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60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</w:t>
      </w:r>
      <w:r w:rsidR="007454CE">
        <w:t>,</w:t>
      </w:r>
      <w:r w:rsidRPr="007D5E60">
        <w:t xml:space="preserve"> в зоны с резервом располагаемой тепловой мощности источников тепловой энергии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825D21" w:rsidP="00FB668B">
      <w:pPr>
        <w:pStyle w:val="24"/>
      </w:pPr>
      <w:bookmarkStart w:id="61" w:name="_Toc37770319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1"/>
    </w:p>
    <w:p w:rsidR="00304E26" w:rsidRPr="00304E26" w:rsidRDefault="00F558B1" w:rsidP="00F558B1">
      <w:pPr>
        <w:ind w:firstLine="709"/>
      </w:pPr>
      <w:r>
        <w:t>С</w:t>
      </w:r>
      <w:r w:rsidRPr="0059384F">
        <w:t>троительств</w:t>
      </w:r>
      <w:r>
        <w:t>о и реконструкция</w:t>
      </w:r>
      <w:r w:rsidRPr="0059384F">
        <w:t xml:space="preserve">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r>
        <w:t xml:space="preserve"> </w:t>
      </w:r>
      <w:r w:rsidRPr="007D5E60">
        <w:t>не</w:t>
      </w:r>
      <w:r>
        <w:t xml:space="preserve"> предусматриваются</w:t>
      </w:r>
      <w:r w:rsidRPr="007D5E60">
        <w:t>.</w:t>
      </w:r>
    </w:p>
    <w:p w:rsidR="00825D21" w:rsidRPr="007D5E60" w:rsidRDefault="00825D21" w:rsidP="000372A0">
      <w:pPr>
        <w:pStyle w:val="24"/>
      </w:pPr>
      <w:bookmarkStart w:id="62" w:name="_Toc37770320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2"/>
    </w:p>
    <w:p w:rsidR="00052967" w:rsidRPr="007D5E60" w:rsidRDefault="00052967" w:rsidP="000F591B">
      <w:r w:rsidRPr="007D5E60">
        <w:t xml:space="preserve">На территории </w:t>
      </w:r>
      <w:r w:rsidR="004F319C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</w:t>
      </w:r>
      <w:r w:rsidR="007454CE">
        <w:t>нении надежности теплоснабжения,</w:t>
      </w:r>
      <w:r w:rsidRPr="007D5E60">
        <w:t xml:space="preserve"> отсутствуют.</w:t>
      </w:r>
    </w:p>
    <w:p w:rsidR="00904659" w:rsidRPr="00FB668B" w:rsidRDefault="00904659" w:rsidP="00FB668B">
      <w:pPr>
        <w:pStyle w:val="24"/>
      </w:pPr>
      <w:bookmarkStart w:id="63" w:name="_Toc37770321"/>
      <w:r w:rsidRPr="00E76CD1">
        <w:t>5.4.</w:t>
      </w:r>
      <w:r w:rsidR="00765A5E" w:rsidRPr="00E76CD1">
        <w:t xml:space="preserve"> </w:t>
      </w:r>
      <w:r w:rsidRPr="00E76CD1">
        <w:t xml:space="preserve">Предложения по </w:t>
      </w:r>
      <w:r w:rsidR="00622748" w:rsidRPr="00E76CD1">
        <w:t>строительству и</w:t>
      </w:r>
      <w:r w:rsidRPr="00E76CD1">
        <w:t xml:space="preserve"> реконструкции тепловых сетей для повышения эффективности функционирования системы теплоснабжения, в том числе за сче</w:t>
      </w:r>
      <w:r w:rsidR="0048631D">
        <w:t>т перевода котельной</w:t>
      </w:r>
      <w:r w:rsidRPr="00E76CD1">
        <w:t xml:space="preserve"> в «пиковый» режим или лик</w:t>
      </w:r>
      <w:r w:rsidR="000D60D9" w:rsidRPr="00E76CD1">
        <w:t>видации котельн</w:t>
      </w:r>
      <w:r w:rsidR="0048631D">
        <w:t>ой</w:t>
      </w:r>
      <w:bookmarkEnd w:id="63"/>
    </w:p>
    <w:p w:rsidR="00E76CD1" w:rsidRPr="00E76CD1" w:rsidRDefault="00E76CD1" w:rsidP="00E76CD1">
      <w:pPr>
        <w:pStyle w:val="24"/>
        <w:ind w:firstLine="709"/>
        <w:jc w:val="both"/>
        <w:rPr>
          <w:b w:val="0"/>
        </w:rPr>
      </w:pPr>
      <w:bookmarkStart w:id="64" w:name="_Toc37770322"/>
      <w:r>
        <w:rPr>
          <w:b w:val="0"/>
        </w:rPr>
        <w:t>Строительство</w:t>
      </w:r>
      <w:r w:rsidRPr="00E76CD1">
        <w:rPr>
          <w:b w:val="0"/>
        </w:rPr>
        <w:t xml:space="preserve"> и</w:t>
      </w:r>
      <w:r>
        <w:rPr>
          <w:b w:val="0"/>
        </w:rPr>
        <w:t xml:space="preserve"> реконструкция</w:t>
      </w:r>
      <w:r w:rsidRPr="00E76CD1">
        <w:rPr>
          <w:b w:val="0"/>
        </w:rPr>
        <w:t xml:space="preserve"> тепловых сетей для повышения эффективности функционирования системы теплоснабжения, в том </w:t>
      </w:r>
      <w:r w:rsidR="0048631D">
        <w:rPr>
          <w:b w:val="0"/>
        </w:rPr>
        <w:t>числе за счет перевода котельной</w:t>
      </w:r>
      <w:r w:rsidRPr="00E76CD1">
        <w:rPr>
          <w:b w:val="0"/>
        </w:rPr>
        <w:t xml:space="preserve"> в «пиковый» режим или ликвидации котель</w:t>
      </w:r>
      <w:r w:rsidR="0048631D">
        <w:rPr>
          <w:b w:val="0"/>
        </w:rPr>
        <w:t>ной</w:t>
      </w:r>
      <w:r w:rsidR="007D08FC">
        <w:rPr>
          <w:b w:val="0"/>
        </w:rPr>
        <w:t xml:space="preserve"> не предусматриваются.</w:t>
      </w:r>
      <w:bookmarkEnd w:id="64"/>
      <w:r w:rsidRPr="00E76CD1">
        <w:rPr>
          <w:b w:val="0"/>
        </w:rPr>
        <w:t xml:space="preserve"> </w:t>
      </w:r>
    </w:p>
    <w:p w:rsidR="00904659" w:rsidRPr="007D5E60" w:rsidRDefault="001670AC" w:rsidP="00FB668B">
      <w:pPr>
        <w:pStyle w:val="24"/>
      </w:pPr>
      <w:bookmarkStart w:id="65" w:name="_Toc37770323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5"/>
    </w:p>
    <w:p w:rsidR="0048631D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48631D">
        <w:t>.</w:t>
      </w:r>
    </w:p>
    <w:p w:rsidR="00904659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DD7DC8">
        <w:t xml:space="preserve"> в таблице 18</w:t>
      </w:r>
      <w:r w:rsidRPr="007D5E60">
        <w:t>.</w:t>
      </w:r>
    </w:p>
    <w:p w:rsidR="001D3FBC" w:rsidRDefault="001D3FBC" w:rsidP="000F591B"/>
    <w:p w:rsidR="001D3FBC" w:rsidRDefault="001D3FBC" w:rsidP="000F591B"/>
    <w:p w:rsidR="001D3FBC" w:rsidRPr="007D5E60" w:rsidRDefault="001D3FBC" w:rsidP="000F591B"/>
    <w:p w:rsidR="004F319C" w:rsidRPr="007D5E60" w:rsidRDefault="00DD7DC8" w:rsidP="009D28CA">
      <w:pPr>
        <w:spacing w:after="0"/>
        <w:ind w:firstLine="0"/>
        <w:jc w:val="left"/>
      </w:pPr>
      <w:r>
        <w:lastRenderedPageBreak/>
        <w:t>Таблица 18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1529"/>
        <w:gridCol w:w="2694"/>
        <w:gridCol w:w="1843"/>
        <w:gridCol w:w="1984"/>
        <w:gridCol w:w="1382"/>
      </w:tblGrid>
      <w:tr w:rsidR="00476EA8" w:rsidRPr="00A458AF" w:rsidTr="00476EA8">
        <w:trPr>
          <w:tblHeader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1378" w:type="pct"/>
            <w:vAlign w:val="center"/>
          </w:tcPr>
          <w:p w:rsidR="00BF291A" w:rsidRPr="00A458AF" w:rsidRDefault="00343B68" w:rsidP="00343B68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Протяженность</w:t>
            </w:r>
            <w:r w:rsidR="00476EA8">
              <w:rPr>
                <w:b/>
              </w:rPr>
              <w:t xml:space="preserve"> и диаметр</w:t>
            </w:r>
            <w:r w:rsidRPr="00A458AF">
              <w:rPr>
                <w:b/>
              </w:rPr>
              <w:t xml:space="preserve">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707" w:type="pct"/>
            <w:vAlign w:val="center"/>
          </w:tcPr>
          <w:p w:rsidR="00BF291A" w:rsidRPr="00A458AF" w:rsidRDefault="00BF291A" w:rsidP="00310DDC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1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DB2EA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</w:t>
            </w:r>
            <w:r w:rsidR="00994391">
              <w:rPr>
                <w:color w:val="000000"/>
                <w:sz w:val="20"/>
                <w:szCs w:val="20"/>
              </w:rPr>
              <w:t xml:space="preserve">кция тепловых сетей в </w:t>
            </w:r>
            <w:r w:rsidR="00D37344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D37344">
              <w:rPr>
                <w:color w:val="000000"/>
                <w:sz w:val="20"/>
                <w:szCs w:val="20"/>
              </w:rPr>
              <w:t>Кушкопал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8" w:type="pct"/>
            <w:vAlign w:val="center"/>
          </w:tcPr>
          <w:p w:rsidR="00BF291A" w:rsidRPr="00313EA9" w:rsidRDefault="00162254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162254">
              <w:rPr>
                <w:color w:val="000000"/>
              </w:rPr>
              <w:t xml:space="preserve"> участков диаметром 100 мм протяженностью 400 м, диаметром 80 мм протяженностью 500 м, диаметром 50 мм протяженностью 700 м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162254" w:rsidP="00476EA8">
            <w:pPr>
              <w:pStyle w:val="afff"/>
            </w:pPr>
            <w:r>
              <w:t xml:space="preserve">dy=100 мм - </w:t>
            </w:r>
            <w:r w:rsidR="00F7374A">
              <w:t>442</w:t>
            </w:r>
            <w:r w:rsidR="00476EA8">
              <w:t xml:space="preserve"> м;</w:t>
            </w:r>
          </w:p>
          <w:p w:rsidR="00476EA8" w:rsidRDefault="00162254" w:rsidP="00476EA8">
            <w:pPr>
              <w:pStyle w:val="afff"/>
            </w:pPr>
            <w:r>
              <w:t xml:space="preserve">dy=80мм - </w:t>
            </w:r>
            <w:r w:rsidR="0076395B">
              <w:t>458</w:t>
            </w:r>
            <w:r w:rsidR="00476EA8">
              <w:t xml:space="preserve"> м;</w:t>
            </w:r>
          </w:p>
          <w:p w:rsidR="00BF291A" w:rsidRPr="00313EA9" w:rsidRDefault="00322840" w:rsidP="00F7374A">
            <w:pPr>
              <w:pStyle w:val="afff"/>
            </w:pPr>
            <w:r>
              <w:t xml:space="preserve">dy=50мм </w:t>
            </w:r>
            <w:r w:rsidR="00162254">
              <w:t xml:space="preserve">- </w:t>
            </w:r>
            <w:r w:rsidR="0076395B">
              <w:t>350</w:t>
            </w:r>
            <w:r w:rsidR="00476EA8">
              <w:t xml:space="preserve"> м;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C42" w:rsidRPr="00387AE7" w:rsidRDefault="00FE3C42" w:rsidP="00FE3C42">
            <w:pPr>
              <w:pStyle w:val="afff"/>
            </w:pPr>
            <w:r w:rsidRPr="00387AE7">
              <w:t>-сокращение потерь тепло</w:t>
            </w:r>
            <w:r>
              <w:t xml:space="preserve">вой </w:t>
            </w:r>
            <w:r w:rsidRPr="00387AE7">
              <w:t>энергии в сетях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обеспечение заданного гидравлического режима, требуемой надежности теплоснабжения потребителей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снижение уровня износа объектов;</w:t>
            </w:r>
          </w:p>
          <w:p w:rsidR="00BF291A" w:rsidRPr="00313EA9" w:rsidRDefault="00FE3C42" w:rsidP="00FE3C42">
            <w:pPr>
              <w:pStyle w:val="afff"/>
            </w:pPr>
            <w:r w:rsidRPr="00387AE7">
              <w:t>- повышение качества и надежности коммунальных услуг</w:t>
            </w:r>
          </w:p>
        </w:tc>
        <w:tc>
          <w:tcPr>
            <w:tcW w:w="707" w:type="pct"/>
            <w:vAlign w:val="center"/>
          </w:tcPr>
          <w:p w:rsidR="00BF291A" w:rsidRPr="00313EA9" w:rsidRDefault="0076395B" w:rsidP="00310DDC">
            <w:pPr>
              <w:pStyle w:val="afff"/>
            </w:pPr>
            <w:r>
              <w:t>2031</w:t>
            </w:r>
            <w:r w:rsidR="00162254">
              <w:t xml:space="preserve"> - 203</w:t>
            </w:r>
            <w:r>
              <w:t>5</w:t>
            </w:r>
          </w:p>
        </w:tc>
      </w:tr>
      <w:tr w:rsidR="00476EA8" w:rsidRPr="00387AE7" w:rsidTr="00476EA8">
        <w:trPr>
          <w:trHeight w:val="49"/>
        </w:trPr>
        <w:tc>
          <w:tcPr>
            <w:tcW w:w="95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BF291A" w:rsidP="0082666F">
            <w:pPr>
              <w:pStyle w:val="a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78" w:type="pct"/>
          </w:tcPr>
          <w:p w:rsidR="00BF291A" w:rsidRPr="00E00CC8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F7374A" w:rsidP="0076395B">
            <w:pPr>
              <w:pStyle w:val="afff"/>
              <w:rPr>
                <w:b/>
              </w:rPr>
            </w:pPr>
            <w:r>
              <w:rPr>
                <w:b/>
              </w:rPr>
              <w:t>1</w:t>
            </w:r>
            <w:r w:rsidR="0076395B">
              <w:rPr>
                <w:b/>
              </w:rPr>
              <w:t>250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Default="00BF291A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.</w:t>
      </w:r>
    </w:p>
    <w:p w:rsidR="00255EF3" w:rsidRDefault="00255EF3" w:rsidP="000F591B"/>
    <w:p w:rsidR="00E01D65" w:rsidRDefault="00E01D65" w:rsidP="005954AF">
      <w:pPr>
        <w:pStyle w:val="24"/>
      </w:pPr>
      <w:bookmarkStart w:id="66" w:name="_Toc37770324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6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3B6FD9" w:rsidRDefault="003B6FD9" w:rsidP="003B6FD9">
      <w:pPr>
        <w:pStyle w:val="10"/>
      </w:pPr>
      <w:bookmarkStart w:id="67" w:name="_Toc378584025"/>
      <w:bookmarkStart w:id="68" w:name="_Toc391024100"/>
      <w:bookmarkStart w:id="69" w:name="_Toc413761062"/>
      <w:bookmarkStart w:id="70" w:name="_Toc451855653"/>
      <w:bookmarkStart w:id="71" w:name="_Toc37770325"/>
      <w:r w:rsidRPr="00214B78">
        <w:lastRenderedPageBreak/>
        <w:t xml:space="preserve">РАЗДЕЛ 6. </w:t>
      </w:r>
      <w: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:rsidR="003B6FD9" w:rsidRPr="006A4F48" w:rsidRDefault="003B6FD9" w:rsidP="003B6FD9">
      <w:r>
        <w:t>Система теплоснабжения на территории МО «</w:t>
      </w:r>
      <w:proofErr w:type="spellStart"/>
      <w:r>
        <w:t>Кушкопальское</w:t>
      </w:r>
      <w:proofErr w:type="spellEnd"/>
      <w:r>
        <w:t>» является закрытой, поэтому перевод в закрытую систему горячего водоснабжения не предусматривается.</w:t>
      </w:r>
    </w:p>
    <w:p w:rsidR="003B6FD9" w:rsidRPr="007D5E60" w:rsidRDefault="003B6FD9" w:rsidP="003B6FD9">
      <w:pPr>
        <w:pStyle w:val="10"/>
      </w:pPr>
      <w:r>
        <w:lastRenderedPageBreak/>
        <w:t>РАЗДЕЛ 7</w:t>
      </w:r>
      <w:r w:rsidRPr="00214B78">
        <w:t>. ПЕРСПЕКТИВНЫЕ ТОПЛИВНЫЕ БАЛАНСЫ</w:t>
      </w:r>
      <w:bookmarkEnd w:id="67"/>
      <w:bookmarkEnd w:id="68"/>
      <w:bookmarkEnd w:id="69"/>
      <w:bookmarkEnd w:id="70"/>
      <w:bookmarkEnd w:id="71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DD7DC8">
        <w:t>ой</w:t>
      </w:r>
      <w:r w:rsidRPr="001224B0">
        <w:t xml:space="preserve"> в </w:t>
      </w:r>
      <w:r w:rsidR="006A68D9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1224B0">
        <w:t xml:space="preserve">, произведены в </w:t>
      </w:r>
      <w:r>
        <w:t>таблиц</w:t>
      </w:r>
      <w:r w:rsidR="00DD7DC8">
        <w:t>е 19</w:t>
      </w:r>
      <w:r w:rsidR="001D5A24">
        <w:t>.</w:t>
      </w:r>
    </w:p>
    <w:p w:rsidR="001D5A24" w:rsidRDefault="001D5A24" w:rsidP="001D5A24">
      <w:pPr>
        <w:ind w:firstLine="0"/>
        <w:sectPr w:rsidR="001D5A24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F65D2A" w:rsidRPr="00F37DA8" w:rsidRDefault="00DD7DC8" w:rsidP="00CC6F97">
      <w:pPr>
        <w:tabs>
          <w:tab w:val="center" w:pos="7285"/>
        </w:tabs>
        <w:spacing w:after="0"/>
        <w:ind w:firstLine="0"/>
      </w:pPr>
      <w:r w:rsidRPr="00924C9E">
        <w:lastRenderedPageBreak/>
        <w:t>Таблица 19</w:t>
      </w:r>
      <w:r w:rsidR="00CC6F97" w:rsidRPr="00924C9E">
        <w:t xml:space="preserve"> - </w:t>
      </w:r>
      <w:r w:rsidR="00F65D2A" w:rsidRPr="00924C9E">
        <w:t xml:space="preserve">Перспективные максимальные расходы основного вида топлива котельной </w:t>
      </w:r>
      <w:r w:rsidR="00994391">
        <w:t xml:space="preserve">в </w:t>
      </w:r>
      <w:r w:rsidRPr="00924C9E">
        <w:t xml:space="preserve">д. </w:t>
      </w:r>
      <w:proofErr w:type="spellStart"/>
      <w:r w:rsidRPr="00924C9E">
        <w:t>Кушкопа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022664" w:rsidRPr="000D01E7" w:rsidTr="001B4752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022664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76395B">
              <w:rPr>
                <w:b/>
              </w:rPr>
              <w:t>-2030</w:t>
            </w:r>
            <w:r w:rsidR="00022664" w:rsidRPr="000D01E7">
              <w:rPr>
                <w:b/>
              </w:rPr>
              <w:t>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76395B" w:rsidP="00022664">
            <w:pPr>
              <w:pStyle w:val="afff"/>
              <w:rPr>
                <w:b/>
              </w:rPr>
            </w:pPr>
            <w:r>
              <w:rPr>
                <w:b/>
              </w:rPr>
              <w:t>2031</w:t>
            </w:r>
            <w:r w:rsidR="009003C2">
              <w:rPr>
                <w:b/>
              </w:rPr>
              <w:t>-2035</w:t>
            </w:r>
            <w:r w:rsidR="00022664" w:rsidRPr="000D01E7">
              <w:rPr>
                <w:b/>
              </w:rPr>
              <w:t xml:space="preserve"> гг.</w:t>
            </w:r>
          </w:p>
        </w:tc>
      </w:tr>
      <w:tr w:rsidR="0043109B" w:rsidRPr="002658B5" w:rsidTr="001B4752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BB5E18">
            <w:pPr>
              <w:pStyle w:val="afff"/>
            </w:pPr>
            <w:r>
              <w:t>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BB4A0B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BB4A0B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4D0ADD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4D0ADD">
            <w:pPr>
              <w:pStyle w:val="afff"/>
            </w:pPr>
            <w:r>
              <w:t>0,3</w:t>
            </w:r>
          </w:p>
        </w:tc>
        <w:tc>
          <w:tcPr>
            <w:tcW w:w="395" w:type="pct"/>
            <w:vAlign w:val="center"/>
          </w:tcPr>
          <w:p w:rsidR="0043109B" w:rsidRPr="005606AB" w:rsidRDefault="0043109B" w:rsidP="004D0ADD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4D0ADD">
            <w:pPr>
              <w:pStyle w:val="afff"/>
            </w:pPr>
            <w:r>
              <w:t>0,3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5606AB" w:rsidRDefault="0043109B" w:rsidP="004D0ADD">
            <w:pPr>
              <w:pStyle w:val="afff"/>
            </w:pPr>
            <w:r>
              <w:t>0,3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5E18">
            <w:pPr>
              <w:pStyle w:val="afff"/>
            </w:pPr>
            <w:r>
              <w:t>1616,3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1616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957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957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957,3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>
              <w:t>957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957,3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957,3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60EE8">
            <w:pPr>
              <w:pStyle w:val="afff"/>
            </w:pPr>
            <w:r>
              <w:t>0,27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0,27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3109B">
            <w:pPr>
              <w:pStyle w:val="afff"/>
            </w:pPr>
            <w:r>
              <w:t>0,48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48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482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48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482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482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Default="0043109B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5E18">
            <w:pPr>
              <w:pStyle w:val="afff"/>
            </w:pPr>
            <w:r>
              <w:t>5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52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5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52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 w:rsidRPr="004A4AF9">
              <w:t>Дрова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5E18">
            <w:pPr>
              <w:pStyle w:val="afff"/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0,266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60EE8">
            <w:pPr>
              <w:pStyle w:val="afff"/>
            </w:pPr>
            <w:r>
              <w:t>44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44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3109B">
            <w:pPr>
              <w:pStyle w:val="afff"/>
            </w:pPr>
            <w:r>
              <w:t>461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461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461,2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>
              <w:t>461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461,2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461,2</w:t>
            </w:r>
          </w:p>
        </w:tc>
      </w:tr>
      <w:tr w:rsidR="0043109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C65E9F" w:rsidRDefault="0043109B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9D0CA7">
            <w:pPr>
              <w:pStyle w:val="afff"/>
            </w:pPr>
            <w:r>
              <w:t>1669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1669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BB4A0B">
            <w:pPr>
              <w:pStyle w:val="afff"/>
            </w:pPr>
            <w:r>
              <w:t>1734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1734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1734,0</w:t>
            </w:r>
          </w:p>
        </w:tc>
        <w:tc>
          <w:tcPr>
            <w:tcW w:w="395" w:type="pct"/>
            <w:vAlign w:val="center"/>
          </w:tcPr>
          <w:p w:rsidR="0043109B" w:rsidRPr="004A4AF9" w:rsidRDefault="0043109B" w:rsidP="004D0ADD">
            <w:pPr>
              <w:pStyle w:val="afff"/>
            </w:pPr>
            <w:r>
              <w:t>1734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1734,0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09B" w:rsidRPr="004A4AF9" w:rsidRDefault="0043109B" w:rsidP="004D0ADD">
            <w:pPr>
              <w:pStyle w:val="afff"/>
            </w:pPr>
            <w:r>
              <w:t>1734,0</w:t>
            </w:r>
          </w:p>
        </w:tc>
      </w:tr>
    </w:tbl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BC342E" w:rsidRDefault="00BC342E" w:rsidP="00F04C86">
      <w:pPr>
        <w:pStyle w:val="10"/>
        <w:sectPr w:rsidR="00BC342E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72" w:name="_Toc378584026"/>
      <w:bookmarkStart w:id="73" w:name="_Toc391024101"/>
      <w:bookmarkStart w:id="74" w:name="_Toc413761063"/>
      <w:bookmarkStart w:id="75" w:name="_Toc451855654"/>
    </w:p>
    <w:p w:rsidR="00DC5113" w:rsidRPr="007D5E60" w:rsidRDefault="003B6FD9" w:rsidP="00F04C86">
      <w:pPr>
        <w:pStyle w:val="10"/>
      </w:pPr>
      <w:bookmarkStart w:id="76" w:name="_Toc37770326"/>
      <w:r>
        <w:lastRenderedPageBreak/>
        <w:t>РАЗДЕЛ 8</w:t>
      </w:r>
      <w:r w:rsidR="00FB668B" w:rsidRPr="00A40F54">
        <w:t>. ИНВЕСТИЦИИ В СТРОИТЕЛЬСТВО, РЕКОНСТРУКЦИЮ И ТЕХНИЧЕСКОЕ ПЕРЕВООРУЖЕНИЕ</w:t>
      </w:r>
      <w:bookmarkEnd w:id="72"/>
      <w:bookmarkEnd w:id="73"/>
      <w:bookmarkEnd w:id="74"/>
      <w:bookmarkEnd w:id="75"/>
      <w:bookmarkEnd w:id="76"/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</w:t>
      </w:r>
      <w:r w:rsidR="00D37344">
        <w:t>ческое перевооружение источника</w:t>
      </w:r>
      <w:r w:rsidRPr="007D5E60">
        <w:t xml:space="preserve"> теплов</w:t>
      </w:r>
      <w:r w:rsidR="009003C2">
        <w:t>ой энергии, тепловых сетей в 2020</w:t>
      </w:r>
      <w:r w:rsidRPr="007D5E60">
        <w:t>-20</w:t>
      </w:r>
      <w:r w:rsidR="009003C2">
        <w:t>35</w:t>
      </w:r>
      <w:r w:rsidRPr="007D5E60">
        <w:t xml:space="preserve"> гг. представлены в таблице </w:t>
      </w:r>
      <w:r w:rsidR="00DD7DC8">
        <w:t>20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327B81" w:rsidRPr="00776918" w:rsidRDefault="00DD7DC8" w:rsidP="00CC6F97">
      <w:pPr>
        <w:spacing w:after="0"/>
        <w:ind w:firstLine="0"/>
        <w:jc w:val="left"/>
      </w:pPr>
      <w:r>
        <w:lastRenderedPageBreak/>
        <w:t>Таблица 20</w:t>
      </w:r>
      <w:r w:rsidR="00CC6F97">
        <w:t xml:space="preserve"> - </w:t>
      </w:r>
      <w:r w:rsidR="00F04C86">
        <w:t>Инвестиции в строительство, реконструкцию и техническое перевооружение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/>
      </w:tblPr>
      <w:tblGrid>
        <w:gridCol w:w="473"/>
        <w:gridCol w:w="2845"/>
        <w:gridCol w:w="667"/>
        <w:gridCol w:w="664"/>
        <w:gridCol w:w="662"/>
        <w:gridCol w:w="662"/>
        <w:gridCol w:w="662"/>
        <w:gridCol w:w="662"/>
        <w:gridCol w:w="760"/>
        <w:gridCol w:w="760"/>
        <w:gridCol w:w="671"/>
        <w:gridCol w:w="659"/>
        <w:gridCol w:w="656"/>
        <w:gridCol w:w="656"/>
        <w:gridCol w:w="653"/>
        <w:gridCol w:w="653"/>
        <w:gridCol w:w="724"/>
        <w:gridCol w:w="709"/>
        <w:gridCol w:w="703"/>
      </w:tblGrid>
      <w:tr w:rsidR="007D08FC" w:rsidRPr="0076395B" w:rsidTr="006C4752">
        <w:trPr>
          <w:tblHeader/>
        </w:trPr>
        <w:tc>
          <w:tcPr>
            <w:tcW w:w="159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76395B" w:rsidRDefault="007D08FC" w:rsidP="00F04C86">
            <w:pPr>
              <w:pStyle w:val="afff"/>
              <w:rPr>
                <w:b/>
              </w:rPr>
            </w:pPr>
            <w:r w:rsidRPr="0076395B">
              <w:rPr>
                <w:b/>
              </w:rPr>
              <w:t xml:space="preserve">№ </w:t>
            </w:r>
            <w:proofErr w:type="gramStart"/>
            <w:r w:rsidRPr="0076395B">
              <w:rPr>
                <w:b/>
              </w:rPr>
              <w:t>п</w:t>
            </w:r>
            <w:proofErr w:type="gramEnd"/>
            <w:r w:rsidRPr="0076395B">
              <w:rPr>
                <w:b/>
              </w:rPr>
              <w:t>/п</w:t>
            </w:r>
          </w:p>
        </w:tc>
        <w:tc>
          <w:tcPr>
            <w:tcW w:w="955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76395B" w:rsidRDefault="007D08FC" w:rsidP="00F04C86">
            <w:pPr>
              <w:pStyle w:val="afff"/>
              <w:rPr>
                <w:b/>
              </w:rPr>
            </w:pPr>
            <w:r w:rsidRPr="0076395B">
              <w:rPr>
                <w:b/>
              </w:rPr>
              <w:t>Мероприятие</w:t>
            </w:r>
          </w:p>
        </w:tc>
        <w:tc>
          <w:tcPr>
            <w:tcW w:w="3887" w:type="pct"/>
            <w:gridSpan w:val="17"/>
          </w:tcPr>
          <w:p w:rsidR="007D08FC" w:rsidRPr="0076395B" w:rsidRDefault="007D08FC" w:rsidP="00F04C86">
            <w:pPr>
              <w:pStyle w:val="afff"/>
              <w:rPr>
                <w:b/>
              </w:rPr>
            </w:pPr>
            <w:r w:rsidRPr="0076395B">
              <w:rPr>
                <w:b/>
              </w:rPr>
              <w:t>Ориентировочный объем инвестиций, тыс. руб.</w:t>
            </w:r>
          </w:p>
        </w:tc>
      </w:tr>
      <w:tr w:rsidR="009003C2" w:rsidRPr="0076395B" w:rsidTr="006C4752">
        <w:trPr>
          <w:tblHeader/>
        </w:trPr>
        <w:tc>
          <w:tcPr>
            <w:tcW w:w="159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F04C86">
            <w:pPr>
              <w:pStyle w:val="afff"/>
              <w:rPr>
                <w:b/>
              </w:rPr>
            </w:pPr>
          </w:p>
        </w:tc>
        <w:tc>
          <w:tcPr>
            <w:tcW w:w="955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F04C86">
            <w:pPr>
              <w:pStyle w:val="afff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AE2AE4">
            <w:pPr>
              <w:pStyle w:val="afff"/>
              <w:rPr>
                <w:b/>
              </w:rPr>
            </w:pPr>
            <w:r w:rsidRPr="0076395B">
              <w:rPr>
                <w:b/>
              </w:rPr>
              <w:t>Всего</w:t>
            </w:r>
          </w:p>
        </w:tc>
        <w:tc>
          <w:tcPr>
            <w:tcW w:w="22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0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1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2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3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4</w:t>
            </w:r>
          </w:p>
        </w:tc>
        <w:tc>
          <w:tcPr>
            <w:tcW w:w="255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5</w:t>
            </w:r>
          </w:p>
        </w:tc>
        <w:tc>
          <w:tcPr>
            <w:tcW w:w="255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6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7</w:t>
            </w:r>
          </w:p>
        </w:tc>
        <w:tc>
          <w:tcPr>
            <w:tcW w:w="221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8</w:t>
            </w:r>
          </w:p>
        </w:tc>
        <w:tc>
          <w:tcPr>
            <w:tcW w:w="220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29</w:t>
            </w:r>
          </w:p>
        </w:tc>
        <w:tc>
          <w:tcPr>
            <w:tcW w:w="220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30</w:t>
            </w:r>
          </w:p>
        </w:tc>
        <w:tc>
          <w:tcPr>
            <w:tcW w:w="219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31</w:t>
            </w:r>
          </w:p>
        </w:tc>
        <w:tc>
          <w:tcPr>
            <w:tcW w:w="219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32</w:t>
            </w:r>
          </w:p>
        </w:tc>
        <w:tc>
          <w:tcPr>
            <w:tcW w:w="243" w:type="pct"/>
            <w:vAlign w:val="center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33</w:t>
            </w:r>
          </w:p>
        </w:tc>
        <w:tc>
          <w:tcPr>
            <w:tcW w:w="238" w:type="pct"/>
          </w:tcPr>
          <w:p w:rsidR="009003C2" w:rsidRPr="0076395B" w:rsidRDefault="009003C2" w:rsidP="005B4A3A">
            <w:pPr>
              <w:pStyle w:val="afff"/>
              <w:rPr>
                <w:b/>
              </w:rPr>
            </w:pPr>
            <w:r w:rsidRPr="0076395B">
              <w:rPr>
                <w:b/>
              </w:rPr>
              <w:t>2034</w:t>
            </w:r>
          </w:p>
        </w:tc>
        <w:tc>
          <w:tcPr>
            <w:tcW w:w="236" w:type="pct"/>
          </w:tcPr>
          <w:p w:rsidR="009003C2" w:rsidRPr="0076395B" w:rsidRDefault="009003C2" w:rsidP="00AE2AE4">
            <w:pPr>
              <w:pStyle w:val="afff"/>
              <w:rPr>
                <w:b/>
              </w:rPr>
            </w:pPr>
            <w:r w:rsidRPr="0076395B">
              <w:rPr>
                <w:b/>
              </w:rPr>
              <w:t>2035</w:t>
            </w:r>
          </w:p>
        </w:tc>
      </w:tr>
      <w:tr w:rsidR="009003C2" w:rsidRPr="0076395B" w:rsidTr="006C4752">
        <w:tc>
          <w:tcPr>
            <w:tcW w:w="1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003C2" w:rsidRPr="0076395B" w:rsidRDefault="009003C2" w:rsidP="00F04C86">
            <w:pPr>
              <w:pStyle w:val="afff"/>
            </w:pPr>
            <w:r w:rsidRPr="0076395B">
              <w:t>1</w:t>
            </w:r>
          </w:p>
        </w:tc>
        <w:tc>
          <w:tcPr>
            <w:tcW w:w="4841" w:type="pct"/>
            <w:gridSpan w:val="18"/>
            <w:vAlign w:val="center"/>
          </w:tcPr>
          <w:p w:rsidR="009003C2" w:rsidRPr="0076395B" w:rsidRDefault="009003C2" w:rsidP="003E0683">
            <w:pPr>
              <w:pStyle w:val="afff"/>
              <w:rPr>
                <w:b/>
              </w:rPr>
            </w:pPr>
            <w:r w:rsidRPr="0076395B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9003C2" w:rsidRPr="0076395B" w:rsidTr="006C4752"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F04C86">
            <w:pPr>
              <w:pStyle w:val="afff"/>
            </w:pPr>
            <w:r w:rsidRPr="0076395B">
              <w:t>1.1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76395B" w:rsidRDefault="009003C2" w:rsidP="004F1D87">
            <w:pPr>
              <w:pStyle w:val="afff"/>
              <w:jc w:val="left"/>
            </w:pPr>
            <w:r w:rsidRPr="0076395B">
              <w:t xml:space="preserve">Реконструкция котельной </w:t>
            </w:r>
            <w:r w:rsidR="00994391" w:rsidRPr="0076395B">
              <w:t xml:space="preserve">в </w:t>
            </w:r>
            <w:r w:rsidRPr="0076395B">
              <w:t xml:space="preserve">д. </w:t>
            </w:r>
            <w:proofErr w:type="spellStart"/>
            <w:r w:rsidRPr="0076395B">
              <w:t>Кушкопала</w:t>
            </w:r>
            <w:proofErr w:type="spellEnd"/>
            <w:r w:rsidRPr="0076395B">
              <w:t xml:space="preserve"> </w:t>
            </w:r>
            <w:r w:rsidR="00DB2EA2" w:rsidRPr="0076395B">
              <w:t>(установка котла КВр-0,93)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6C4752" w:rsidP="00BB5E18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1 100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6C475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6C475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1 100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9003C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E9520F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9003C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003C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6C4752" w:rsidRDefault="009003C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9003C2" w:rsidRPr="006C4752" w:rsidRDefault="009003C2" w:rsidP="00DB2EA2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</w:tr>
      <w:tr w:rsidR="00DB2EA2" w:rsidRPr="0076395B" w:rsidTr="006C4752"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76395B" w:rsidRDefault="00DB2EA2" w:rsidP="00F04C86">
            <w:pPr>
              <w:pStyle w:val="afff"/>
            </w:pPr>
            <w:r w:rsidRPr="0076395B">
              <w:t>1.2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76395B" w:rsidRDefault="00DB2EA2" w:rsidP="00DB2EA2">
            <w:pPr>
              <w:pStyle w:val="afff"/>
              <w:jc w:val="left"/>
            </w:pPr>
            <w:r w:rsidRPr="0076395B">
              <w:t xml:space="preserve">Реконструкция котельной в д. </w:t>
            </w:r>
            <w:proofErr w:type="spellStart"/>
            <w:r w:rsidRPr="0076395B">
              <w:t>Кушкопала</w:t>
            </w:r>
            <w:proofErr w:type="spellEnd"/>
            <w:r w:rsidRPr="0076395B">
              <w:t xml:space="preserve"> (замена котлов «Универсал – 6М» 2 шт. на котел КВр-0,6)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6C4752" w:rsidP="00BB5E18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740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DB2EA2" w:rsidRPr="006C4752" w:rsidRDefault="006C475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DB2EA2" w:rsidRPr="006C4752" w:rsidRDefault="006C475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740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6C4752" w:rsidRDefault="00DB2EA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DB2EA2" w:rsidRPr="006C4752" w:rsidRDefault="00DB2EA2" w:rsidP="00DB2EA2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</w:tr>
      <w:tr w:rsidR="006C4752" w:rsidRPr="0076395B" w:rsidTr="006C4752"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F04C86">
            <w:pPr>
              <w:pStyle w:val="afff"/>
            </w:pPr>
            <w:r>
              <w:t>1.3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9E469D" w:rsidRDefault="006C4752" w:rsidP="006C4752">
            <w:pPr>
              <w:pStyle w:val="afff"/>
              <w:jc w:val="left"/>
            </w:pPr>
            <w:r>
              <w:t xml:space="preserve">Реконструкция котельной в д. </w:t>
            </w:r>
            <w:proofErr w:type="spellStart"/>
            <w:r>
              <w:t>Кушкопала</w:t>
            </w:r>
            <w:proofErr w:type="spellEnd"/>
            <w:r>
              <w:t xml:space="preserve"> (Замена дымовой трубы)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BB5E18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2 500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3E0683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2 500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DB2EA2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</w:tr>
      <w:tr w:rsidR="006C4752" w:rsidRPr="0076395B" w:rsidTr="006C4752">
        <w:tc>
          <w:tcPr>
            <w:tcW w:w="15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F04C86">
            <w:pPr>
              <w:pStyle w:val="afff"/>
            </w:pPr>
            <w:r>
              <w:t>1.4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9E469D" w:rsidRDefault="006C4752" w:rsidP="00930BAB">
            <w:pPr>
              <w:pStyle w:val="afff"/>
              <w:jc w:val="left"/>
            </w:pPr>
            <w:r w:rsidRPr="009E469D">
              <w:t xml:space="preserve">Реконструкция котельной в </w:t>
            </w:r>
            <w:r>
              <w:t xml:space="preserve">д. </w:t>
            </w:r>
            <w:proofErr w:type="spellStart"/>
            <w:r>
              <w:t>Кушкопала</w:t>
            </w:r>
            <w:proofErr w:type="spellEnd"/>
            <w:r>
              <w:t xml:space="preserve"> (Ремонт кровли)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BB5E18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1 500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930BAB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4915A1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1 500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6C4752" w:rsidRPr="006C4752" w:rsidRDefault="006C4752" w:rsidP="00DB2EA2">
            <w:pPr>
              <w:pStyle w:val="afff"/>
              <w:rPr>
                <w:sz w:val="21"/>
                <w:szCs w:val="21"/>
              </w:rPr>
            </w:pPr>
            <w:r w:rsidRPr="006C4752">
              <w:rPr>
                <w:sz w:val="21"/>
                <w:szCs w:val="21"/>
              </w:rPr>
              <w:t>-</w:t>
            </w:r>
          </w:p>
        </w:tc>
      </w:tr>
      <w:tr w:rsidR="006C4752" w:rsidRPr="0076395B" w:rsidTr="006C4752">
        <w:trPr>
          <w:trHeight w:val="122"/>
        </w:trPr>
        <w:tc>
          <w:tcPr>
            <w:tcW w:w="1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C4752" w:rsidRPr="0076395B" w:rsidRDefault="006C4752" w:rsidP="00F04C86">
            <w:pPr>
              <w:pStyle w:val="afff"/>
            </w:pPr>
            <w:r w:rsidRPr="0076395B">
              <w:t>2</w:t>
            </w:r>
          </w:p>
        </w:tc>
        <w:tc>
          <w:tcPr>
            <w:tcW w:w="4841" w:type="pct"/>
            <w:gridSpan w:val="18"/>
            <w:vAlign w:val="center"/>
          </w:tcPr>
          <w:p w:rsidR="006C4752" w:rsidRPr="0076395B" w:rsidRDefault="006C4752" w:rsidP="003E0683">
            <w:pPr>
              <w:pStyle w:val="afff"/>
              <w:rPr>
                <w:b/>
              </w:rPr>
            </w:pPr>
            <w:r w:rsidRPr="0076395B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</w:tr>
      <w:tr w:rsidR="006C4752" w:rsidRPr="0076395B" w:rsidTr="006C4752">
        <w:trPr>
          <w:trHeight w:val="49"/>
        </w:trPr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F558B1">
            <w:pPr>
              <w:pStyle w:val="afff"/>
            </w:pPr>
            <w:r w:rsidRPr="0076395B">
              <w:t>2.1</w:t>
            </w:r>
          </w:p>
        </w:tc>
        <w:tc>
          <w:tcPr>
            <w:tcW w:w="9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DB2EA2">
            <w:pPr>
              <w:ind w:firstLine="0"/>
              <w:jc w:val="left"/>
              <w:rPr>
                <w:sz w:val="20"/>
                <w:szCs w:val="20"/>
              </w:rPr>
            </w:pPr>
            <w:r w:rsidRPr="0076395B">
              <w:rPr>
                <w:sz w:val="20"/>
                <w:szCs w:val="20"/>
              </w:rPr>
              <w:t xml:space="preserve">Реконструкция тепловых сетей в д. </w:t>
            </w:r>
            <w:proofErr w:type="spellStart"/>
            <w:r w:rsidRPr="0076395B">
              <w:rPr>
                <w:sz w:val="20"/>
                <w:szCs w:val="20"/>
              </w:rPr>
              <w:t>Кушкопала</w:t>
            </w:r>
            <w:proofErr w:type="spellEnd"/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870</w:t>
            </w:r>
          </w:p>
        </w:tc>
        <w:tc>
          <w:tcPr>
            <w:tcW w:w="22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55" w:type="pct"/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55" w:type="pct"/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1" w:type="pct"/>
            <w:vAlign w:val="center"/>
          </w:tcPr>
          <w:p w:rsidR="006C4752" w:rsidRPr="006C4752" w:rsidRDefault="006C4752" w:rsidP="005B4A3A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0" w:type="pct"/>
            <w:vAlign w:val="center"/>
          </w:tcPr>
          <w:p w:rsidR="006C4752" w:rsidRPr="006C4752" w:rsidRDefault="006C4752" w:rsidP="005B4A3A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20" w:type="pct"/>
            <w:vAlign w:val="center"/>
          </w:tcPr>
          <w:p w:rsidR="006C4752" w:rsidRPr="006C4752" w:rsidRDefault="006C4752" w:rsidP="005B4A3A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-</w:t>
            </w:r>
          </w:p>
        </w:tc>
        <w:tc>
          <w:tcPr>
            <w:tcW w:w="219" w:type="pct"/>
            <w:vAlign w:val="center"/>
          </w:tcPr>
          <w:p w:rsidR="006C4752" w:rsidRPr="006C4752" w:rsidRDefault="006C4752" w:rsidP="005B4A3A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1 850</w:t>
            </w:r>
          </w:p>
        </w:tc>
        <w:tc>
          <w:tcPr>
            <w:tcW w:w="219" w:type="pct"/>
            <w:vAlign w:val="center"/>
          </w:tcPr>
          <w:p w:rsidR="006C4752" w:rsidRPr="006C4752" w:rsidRDefault="006C4752" w:rsidP="005B4A3A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1 920</w:t>
            </w:r>
          </w:p>
        </w:tc>
        <w:tc>
          <w:tcPr>
            <w:tcW w:w="243" w:type="pct"/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2 000</w:t>
            </w:r>
          </w:p>
        </w:tc>
        <w:tc>
          <w:tcPr>
            <w:tcW w:w="238" w:type="pct"/>
            <w:vAlign w:val="center"/>
          </w:tcPr>
          <w:p w:rsidR="006C4752" w:rsidRPr="006C4752" w:rsidRDefault="006C4752" w:rsidP="00F558B1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2 100</w:t>
            </w:r>
          </w:p>
        </w:tc>
        <w:tc>
          <w:tcPr>
            <w:tcW w:w="236" w:type="pct"/>
            <w:vAlign w:val="center"/>
          </w:tcPr>
          <w:p w:rsidR="006C4752" w:rsidRPr="006C4752" w:rsidRDefault="006C4752" w:rsidP="00F61D90">
            <w:pPr>
              <w:pStyle w:val="afff"/>
              <w:rPr>
                <w:sz w:val="19"/>
                <w:szCs w:val="19"/>
              </w:rPr>
            </w:pPr>
            <w:r w:rsidRPr="006C4752">
              <w:rPr>
                <w:sz w:val="19"/>
                <w:szCs w:val="19"/>
              </w:rPr>
              <w:t>2 000</w:t>
            </w:r>
          </w:p>
        </w:tc>
      </w:tr>
      <w:tr w:rsidR="006C4752" w:rsidRPr="0076395B" w:rsidTr="006C4752">
        <w:tc>
          <w:tcPr>
            <w:tcW w:w="1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F558B1">
            <w:pPr>
              <w:pStyle w:val="afff"/>
            </w:pPr>
            <w:r w:rsidRPr="0076395B">
              <w:t>3</w:t>
            </w:r>
          </w:p>
        </w:tc>
        <w:tc>
          <w:tcPr>
            <w:tcW w:w="4841" w:type="pct"/>
            <w:gridSpan w:val="18"/>
            <w:vAlign w:val="center"/>
          </w:tcPr>
          <w:p w:rsidR="006C4752" w:rsidRPr="0076395B" w:rsidRDefault="006C4752" w:rsidP="00F558B1">
            <w:pPr>
              <w:pStyle w:val="afff"/>
              <w:rPr>
                <w:b/>
              </w:rPr>
            </w:pPr>
            <w:r w:rsidRPr="0076395B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6C4752" w:rsidRPr="0076395B" w:rsidTr="006C4752">
        <w:trPr>
          <w:trHeight w:val="310"/>
        </w:trPr>
        <w:tc>
          <w:tcPr>
            <w:tcW w:w="1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F558B1">
            <w:pPr>
              <w:pStyle w:val="afff"/>
            </w:pPr>
            <w:r w:rsidRPr="0076395B">
              <w:t>4</w:t>
            </w:r>
          </w:p>
        </w:tc>
        <w:tc>
          <w:tcPr>
            <w:tcW w:w="4841" w:type="pct"/>
            <w:gridSpan w:val="18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C4752" w:rsidRPr="0076395B" w:rsidRDefault="006C4752" w:rsidP="00F558B1">
            <w:pPr>
              <w:pStyle w:val="afff"/>
            </w:pPr>
            <w:r w:rsidRPr="0076395B">
              <w:t>Мероприятия не предусматриваются</w:t>
            </w:r>
          </w:p>
        </w:tc>
      </w:tr>
      <w:tr w:rsidR="006C4752" w:rsidRPr="0076395B" w:rsidTr="006C4752">
        <w:tc>
          <w:tcPr>
            <w:tcW w:w="1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76395B" w:rsidRDefault="006C4752" w:rsidP="00F558B1">
            <w:pPr>
              <w:pStyle w:val="afff"/>
              <w:rPr>
                <w:b/>
              </w:rPr>
            </w:pPr>
          </w:p>
        </w:tc>
        <w:tc>
          <w:tcPr>
            <w:tcW w:w="9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C4752" w:rsidRPr="0076395B" w:rsidRDefault="006C4752" w:rsidP="00F558B1">
            <w:pPr>
              <w:pStyle w:val="afff"/>
              <w:jc w:val="left"/>
              <w:rPr>
                <w:b/>
              </w:rPr>
            </w:pPr>
            <w:r w:rsidRPr="0076395B">
              <w:rPr>
                <w:b/>
              </w:rPr>
              <w:t>ИТОГО: суммарные инвестиционные затраты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 710</w:t>
            </w:r>
          </w:p>
        </w:tc>
        <w:tc>
          <w:tcPr>
            <w:tcW w:w="22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100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2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55" w:type="pct"/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55" w:type="pct"/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4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21" w:type="pct"/>
            <w:vAlign w:val="center"/>
          </w:tcPr>
          <w:p w:rsidR="006C4752" w:rsidRPr="006C4752" w:rsidRDefault="006C4752" w:rsidP="005B4A3A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20" w:type="pct"/>
            <w:vAlign w:val="center"/>
          </w:tcPr>
          <w:p w:rsidR="006C4752" w:rsidRPr="006C4752" w:rsidRDefault="006C4752" w:rsidP="005B4A3A">
            <w:pPr>
              <w:pStyle w:val="afff"/>
              <w:rPr>
                <w:b/>
                <w:sz w:val="19"/>
                <w:szCs w:val="19"/>
              </w:rPr>
            </w:pPr>
            <w:r w:rsidRPr="006C475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20" w:type="pct"/>
            <w:vAlign w:val="center"/>
          </w:tcPr>
          <w:p w:rsidR="006C4752" w:rsidRPr="006C4752" w:rsidRDefault="006C4752" w:rsidP="005B4A3A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19" w:type="pct"/>
            <w:vAlign w:val="center"/>
          </w:tcPr>
          <w:p w:rsidR="006C4752" w:rsidRPr="006C4752" w:rsidRDefault="006C4752" w:rsidP="005B4A3A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850</w:t>
            </w:r>
          </w:p>
        </w:tc>
        <w:tc>
          <w:tcPr>
            <w:tcW w:w="219" w:type="pct"/>
            <w:vAlign w:val="center"/>
          </w:tcPr>
          <w:p w:rsidR="006C4752" w:rsidRPr="006C4752" w:rsidRDefault="006C4752" w:rsidP="005B4A3A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920</w:t>
            </w:r>
          </w:p>
        </w:tc>
        <w:tc>
          <w:tcPr>
            <w:tcW w:w="242" w:type="pct"/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 500</w:t>
            </w:r>
          </w:p>
        </w:tc>
        <w:tc>
          <w:tcPr>
            <w:tcW w:w="238" w:type="pct"/>
            <w:vAlign w:val="center"/>
          </w:tcPr>
          <w:p w:rsidR="006C4752" w:rsidRPr="006C4752" w:rsidRDefault="006C4752" w:rsidP="00F558B1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 600</w:t>
            </w:r>
          </w:p>
        </w:tc>
        <w:tc>
          <w:tcPr>
            <w:tcW w:w="238" w:type="pct"/>
            <w:vAlign w:val="center"/>
          </w:tcPr>
          <w:p w:rsidR="006C4752" w:rsidRPr="006C4752" w:rsidRDefault="006C4752" w:rsidP="00F61D90">
            <w:pPr>
              <w:pStyle w:val="afff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00</w:t>
            </w:r>
          </w:p>
        </w:tc>
      </w:tr>
    </w:tbl>
    <w:p w:rsidR="004F2705" w:rsidRPr="007D5E60" w:rsidRDefault="004F2705" w:rsidP="000F591B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3B6FD9" w:rsidP="00AE2AE4">
      <w:pPr>
        <w:tabs>
          <w:tab w:val="left" w:pos="2325"/>
        </w:tabs>
        <w:jc w:val="center"/>
        <w:rPr>
          <w:b/>
        </w:rPr>
      </w:pPr>
      <w:bookmarkStart w:id="77" w:name="_Toc378584027"/>
      <w:bookmarkStart w:id="78" w:name="_Toc391024102"/>
      <w:bookmarkStart w:id="79" w:name="_Toc413761064"/>
      <w:bookmarkStart w:id="80" w:name="_Toc451855655"/>
      <w:r>
        <w:rPr>
          <w:b/>
        </w:rPr>
        <w:lastRenderedPageBreak/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7"/>
      <w:bookmarkEnd w:id="78"/>
      <w:bookmarkEnd w:id="79"/>
      <w:bookmarkEnd w:id="80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6C4752" w:rsidP="00AE02A7">
      <w:pPr>
        <w:spacing w:after="0"/>
      </w:pPr>
      <w:r>
        <w:t>Постановлением администрации 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Архангельской области от 29 июля 2021 года № 0572-па «О присвоении статуса единой теплоснабжающей организации на территории муниципальных образований «Сосновское», «</w:t>
      </w:r>
      <w:proofErr w:type="spellStart"/>
      <w:r>
        <w:t>Лавельское</w:t>
      </w:r>
      <w:proofErr w:type="spellEnd"/>
      <w:r>
        <w:t>» и «</w:t>
      </w:r>
      <w:proofErr w:type="spellStart"/>
      <w:r>
        <w:t>Кушкопальское</w:t>
      </w:r>
      <w:proofErr w:type="spellEnd"/>
      <w:r>
        <w:t>»,  в</w:t>
      </w:r>
      <w:r w:rsidRPr="0041758A">
        <w:t xml:space="preserve"> соответствии с </w:t>
      </w:r>
      <w:r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>
        <w:t>МО «</w:t>
      </w:r>
      <w:proofErr w:type="spellStart"/>
      <w:r>
        <w:t>Кушкопальское</w:t>
      </w:r>
      <w:proofErr w:type="spellEnd"/>
      <w:r>
        <w:t>»</w:t>
      </w:r>
      <w:r w:rsidRPr="0041758A">
        <w:t xml:space="preserve"> </w:t>
      </w:r>
      <w:proofErr w:type="gramStart"/>
      <w:r>
        <w:t>определена</w:t>
      </w:r>
      <w:proofErr w:type="gramEnd"/>
      <w:r>
        <w:t>:</w:t>
      </w:r>
    </w:p>
    <w:p w:rsidR="00AE02A7" w:rsidRDefault="00AE02A7" w:rsidP="00AE02A7">
      <w:pPr>
        <w:spacing w:after="0"/>
      </w:pPr>
    </w:p>
    <w:p w:rsidR="00AE02A7" w:rsidRDefault="00AE02A7" w:rsidP="00AE02A7">
      <w:pPr>
        <w:spacing w:after="0"/>
      </w:pPr>
    </w:p>
    <w:p w:rsidR="004A27EB" w:rsidRDefault="00DD7DC8" w:rsidP="00AE02A7">
      <w:pPr>
        <w:keepNext/>
        <w:spacing w:after="0"/>
        <w:ind w:firstLine="0"/>
        <w:jc w:val="left"/>
      </w:pPr>
      <w:r>
        <w:lastRenderedPageBreak/>
        <w:t>Таблица 21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gramStart"/>
            <w:r w:rsidRPr="000C4357">
              <w:rPr>
                <w:b/>
              </w:rPr>
              <w:t>п</w:t>
            </w:r>
            <w:proofErr w:type="gramEnd"/>
            <w:r w:rsidRPr="000C4357">
              <w:rPr>
                <w:b/>
              </w:rPr>
              <w:t>/п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E9520F" w:rsidP="00C1087F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0C4357" w:rsidRPr="000C4357" w:rsidRDefault="00EB6F6A" w:rsidP="00C854E1">
            <w:pPr>
              <w:pStyle w:val="afff"/>
              <w:jc w:val="left"/>
            </w:pPr>
            <w:r>
              <w:t xml:space="preserve">- </w:t>
            </w:r>
            <w:r w:rsidR="000F1C81">
              <w:t>Котельная</w:t>
            </w:r>
            <w:r w:rsidR="00DD7DC8">
              <w:t xml:space="preserve"> </w:t>
            </w:r>
            <w:r w:rsidR="00994391">
              <w:t xml:space="preserve">в </w:t>
            </w:r>
            <w:r w:rsidR="00DD7DC8">
              <w:t xml:space="preserve">д. </w:t>
            </w:r>
            <w:proofErr w:type="spellStart"/>
            <w:r w:rsidR="00DD7DC8">
              <w:t>Кушкопала</w:t>
            </w:r>
            <w:proofErr w:type="spellEnd"/>
          </w:p>
        </w:tc>
      </w:tr>
    </w:tbl>
    <w:p w:rsidR="004A2963" w:rsidRDefault="004A2963" w:rsidP="000F591B">
      <w:bookmarkStart w:id="81" w:name="_Toc378584028"/>
      <w:bookmarkStart w:id="82" w:name="_Toc391024103"/>
      <w:bookmarkStart w:id="83" w:name="_Toc413761065"/>
    </w:p>
    <w:p w:rsidR="00873110" w:rsidRPr="007D5E60" w:rsidRDefault="003B6FD9" w:rsidP="00FB668B">
      <w:pPr>
        <w:pStyle w:val="10"/>
      </w:pPr>
      <w:bookmarkStart w:id="84" w:name="_Toc451855656"/>
      <w:bookmarkStart w:id="85" w:name="_Toc37770327"/>
      <w:r>
        <w:lastRenderedPageBreak/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81"/>
      <w:bookmarkEnd w:id="82"/>
      <w:bookmarkEnd w:id="83"/>
      <w:bookmarkEnd w:id="84"/>
      <w:bookmarkEnd w:id="85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</w:t>
      </w:r>
      <w:r w:rsidR="00DD7DC8">
        <w:t>на территории МО «</w:t>
      </w:r>
      <w:proofErr w:type="spellStart"/>
      <w:r w:rsidR="00DD7DC8">
        <w:t>Кушкопальское</w:t>
      </w:r>
      <w:proofErr w:type="spellEnd"/>
      <w:r w:rsidR="00DD7DC8">
        <w:t>» действует лишь одна котельная.</w:t>
      </w:r>
    </w:p>
    <w:p w:rsidR="00BD28AA" w:rsidRPr="007D5E60" w:rsidRDefault="003B6FD9" w:rsidP="00FB668B">
      <w:pPr>
        <w:pStyle w:val="10"/>
      </w:pPr>
      <w:bookmarkStart w:id="86" w:name="_Toc378584029"/>
      <w:bookmarkStart w:id="87" w:name="_Toc391024104"/>
      <w:bookmarkStart w:id="88" w:name="_Toc413761066"/>
      <w:bookmarkStart w:id="89" w:name="_Toc451855657"/>
      <w:bookmarkStart w:id="90" w:name="_Toc37770328"/>
      <w:r>
        <w:lastRenderedPageBreak/>
        <w:t>РАЗДЕЛ 11</w:t>
      </w:r>
      <w:r w:rsidR="00FB668B" w:rsidRPr="007D5E60">
        <w:t>. РЕШЕНИЕ ПО БЕСХОЗЯЙНЫМ ТЕПЛОВЫМ СЕТЯМ</w:t>
      </w:r>
      <w:bookmarkEnd w:id="86"/>
      <w:bookmarkEnd w:id="87"/>
      <w:bookmarkEnd w:id="88"/>
      <w:bookmarkEnd w:id="89"/>
      <w:bookmarkEnd w:id="90"/>
    </w:p>
    <w:p w:rsidR="00913741" w:rsidRPr="007D5E60" w:rsidRDefault="004C2B39" w:rsidP="000F591B">
      <w:r w:rsidRPr="007D5E60">
        <w:t xml:space="preserve">На территории </w:t>
      </w:r>
      <w:r w:rsidR="00A14D53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366867">
      <w:pPr>
        <w:pStyle w:val="10"/>
      </w:pPr>
      <w:r>
        <w:lastRenderedPageBreak/>
        <w:t>РАЗДЕЛ 12</w:t>
      </w:r>
      <w:r w:rsidRPr="007D5E60">
        <w:t xml:space="preserve">. </w:t>
      </w:r>
      <w:r>
        <w:t>ПЛАНОВЫЕ ЗНАЧЕНИЯ ПОКАЗАТЕЛЕЙ РАЗВИТИЯ ЦЕНТРАЛИЗОВАННЫХ СИСТЕМ ТЕПЛОСНАБЖЕНИЯ МО «КУШКОПАЛЬСКОЕ»</w:t>
      </w:r>
    </w:p>
    <w:p w:rsidR="00366867" w:rsidRPr="00EA2DA2" w:rsidRDefault="00366867" w:rsidP="00366867">
      <w:pPr>
        <w:keepNext/>
        <w:autoSpaceDE w:val="0"/>
        <w:autoSpaceDN w:val="0"/>
        <w:adjustRightInd w:val="0"/>
        <w:spacing w:line="240" w:lineRule="auto"/>
        <w:ind w:firstLine="0"/>
        <w:rPr>
          <w:szCs w:val="20"/>
        </w:rPr>
      </w:pPr>
      <w:r>
        <w:rPr>
          <w:szCs w:val="20"/>
        </w:rPr>
        <w:t xml:space="preserve">Таблица 25 - </w:t>
      </w:r>
      <w:r w:rsidRPr="00EA2DA2">
        <w:rPr>
          <w:szCs w:val="20"/>
        </w:rPr>
        <w:t xml:space="preserve">Динамика </w:t>
      </w:r>
      <w:r>
        <w:rPr>
          <w:szCs w:val="20"/>
        </w:rPr>
        <w:t xml:space="preserve">плановых </w:t>
      </w:r>
      <w:r w:rsidRPr="00EA2DA2">
        <w:rPr>
          <w:szCs w:val="20"/>
        </w:rPr>
        <w:t xml:space="preserve"> показателей развития централизованной системы</w:t>
      </w:r>
      <w:r>
        <w:rPr>
          <w:szCs w:val="20"/>
        </w:rPr>
        <w:t xml:space="preserve"> теплоснабжения МО «</w:t>
      </w:r>
      <w:proofErr w:type="spellStart"/>
      <w:r>
        <w:rPr>
          <w:szCs w:val="20"/>
        </w:rPr>
        <w:t>Кушкопальское</w:t>
      </w:r>
      <w:proofErr w:type="spellEnd"/>
      <w:r>
        <w:rPr>
          <w:szCs w:val="20"/>
        </w:rPr>
        <w:t>»</w:t>
      </w: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709"/>
        <w:gridCol w:w="12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66867" w:rsidRPr="00A0528F" w:rsidTr="004A5960">
        <w:tc>
          <w:tcPr>
            <w:tcW w:w="709" w:type="dxa"/>
          </w:tcPr>
          <w:p w:rsidR="00366867" w:rsidRPr="00C2656E" w:rsidRDefault="00366867" w:rsidP="004A5960">
            <w:pPr>
              <w:ind w:firstLine="0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Группа</w:t>
            </w:r>
          </w:p>
        </w:tc>
        <w:tc>
          <w:tcPr>
            <w:tcW w:w="1277" w:type="dxa"/>
          </w:tcPr>
          <w:p w:rsidR="00366867" w:rsidRPr="00C2656E" w:rsidRDefault="00366867" w:rsidP="004A5960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Перечень показателей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0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1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2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3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5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6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7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8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9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0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1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2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3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5</w:t>
            </w:r>
          </w:p>
        </w:tc>
      </w:tr>
      <w:tr w:rsidR="00366867" w:rsidRPr="00A0528F" w:rsidTr="004A5960">
        <w:tc>
          <w:tcPr>
            <w:tcW w:w="709" w:type="dxa"/>
            <w:vMerge w:val="restart"/>
          </w:tcPr>
          <w:p w:rsidR="00366867" w:rsidRPr="00C2656E" w:rsidRDefault="00366867" w:rsidP="004A5960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1. Показатели надежности</w:t>
            </w:r>
          </w:p>
        </w:tc>
        <w:tc>
          <w:tcPr>
            <w:tcW w:w="1277" w:type="dxa"/>
          </w:tcPr>
          <w:p w:rsidR="00366867" w:rsidRPr="00C2656E" w:rsidRDefault="0036686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1.1. Количество прекращений подачи тепловой энергии, теплоносителя в результатах технологических нарушений на тепловых сетях на 1 км тепловых сетей, </w:t>
            </w:r>
            <w:proofErr w:type="spellStart"/>
            <w:proofErr w:type="gramStart"/>
            <w:r w:rsidRPr="00C2656E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C2656E">
              <w:rPr>
                <w:sz w:val="16"/>
                <w:szCs w:val="16"/>
              </w:rPr>
              <w:t>/км.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66867" w:rsidRPr="00A0528F" w:rsidTr="004A5960">
        <w:tc>
          <w:tcPr>
            <w:tcW w:w="709" w:type="dxa"/>
            <w:vMerge/>
          </w:tcPr>
          <w:p w:rsidR="00366867" w:rsidRPr="00C2656E" w:rsidRDefault="00366867" w:rsidP="004A596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366867" w:rsidRPr="00C2656E" w:rsidRDefault="0036686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1.2.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, ед./Гкал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66867" w:rsidRPr="00A0528F" w:rsidRDefault="0036686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66867" w:rsidRPr="00A0528F" w:rsidTr="004A5960">
        <w:tc>
          <w:tcPr>
            <w:tcW w:w="709" w:type="dxa"/>
            <w:vMerge w:val="restart"/>
          </w:tcPr>
          <w:p w:rsidR="00366867" w:rsidRPr="00C2656E" w:rsidRDefault="00366867" w:rsidP="004A5960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 Показатели энергетической эффективности</w:t>
            </w:r>
          </w:p>
        </w:tc>
        <w:tc>
          <w:tcPr>
            <w:tcW w:w="1277" w:type="dxa"/>
          </w:tcPr>
          <w:p w:rsidR="00366867" w:rsidRPr="00C2656E" w:rsidRDefault="0036686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2.1 Удельный расход топлива на производство единицы тепловой энергии, отпускаемой с коллекторов источников тепловой энергии, </w:t>
            </w:r>
            <w:proofErr w:type="gramStart"/>
            <w:r w:rsidRPr="00C2656E">
              <w:rPr>
                <w:sz w:val="16"/>
                <w:szCs w:val="16"/>
              </w:rPr>
              <w:t>кг</w:t>
            </w:r>
            <w:proofErr w:type="gramEnd"/>
            <w:r w:rsidRPr="00C2656E">
              <w:rPr>
                <w:sz w:val="16"/>
                <w:szCs w:val="16"/>
              </w:rPr>
              <w:t xml:space="preserve"> </w:t>
            </w:r>
            <w:proofErr w:type="spellStart"/>
            <w:r w:rsidRPr="00C2656E">
              <w:rPr>
                <w:sz w:val="16"/>
                <w:szCs w:val="16"/>
              </w:rPr>
              <w:t>у.т</w:t>
            </w:r>
            <w:proofErr w:type="spellEnd"/>
            <w:r w:rsidRPr="00C2656E">
              <w:rPr>
                <w:sz w:val="16"/>
                <w:szCs w:val="16"/>
              </w:rPr>
              <w:t>./Гкал; топливо - дрова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,</w:t>
            </w:r>
            <w:r w:rsidR="008D220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,</w:t>
            </w:r>
            <w:r w:rsidR="008D220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,</w:t>
            </w:r>
            <w:r w:rsidR="008D220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8D220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</w:t>
            </w:r>
            <w:r w:rsidR="00366867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,0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,0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,0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7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6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6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6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6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1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0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0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0</w:t>
            </w:r>
          </w:p>
        </w:tc>
      </w:tr>
      <w:tr w:rsidR="00366867" w:rsidRPr="00A0528F" w:rsidTr="004A5960">
        <w:tc>
          <w:tcPr>
            <w:tcW w:w="709" w:type="dxa"/>
            <w:vMerge/>
          </w:tcPr>
          <w:p w:rsidR="00366867" w:rsidRPr="00A0528F" w:rsidRDefault="00366867" w:rsidP="004A596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66867" w:rsidRPr="00C2656E" w:rsidRDefault="0036686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2.2. Отношение величины  технологических потерь тепловой энергии, теплоносителя к материальной </w:t>
            </w:r>
            <w:r w:rsidRPr="00C2656E">
              <w:rPr>
                <w:sz w:val="16"/>
                <w:szCs w:val="16"/>
              </w:rPr>
              <w:lastRenderedPageBreak/>
              <w:t>характеристике тепловой сети, Гкал/м</w:t>
            </w:r>
            <w:proofErr w:type="gramStart"/>
            <w:r w:rsidRPr="00C2656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</w:t>
            </w:r>
            <w:r w:rsidR="008D220C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366867" w:rsidRPr="00C2656E" w:rsidRDefault="0036686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</w:t>
            </w:r>
            <w:r w:rsidR="008D220C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</w:t>
            </w:r>
          </w:p>
        </w:tc>
      </w:tr>
      <w:tr w:rsidR="00366867" w:rsidRPr="00A0528F" w:rsidTr="004A5960">
        <w:tc>
          <w:tcPr>
            <w:tcW w:w="709" w:type="dxa"/>
            <w:vMerge/>
          </w:tcPr>
          <w:p w:rsidR="00366867" w:rsidRPr="00A0528F" w:rsidRDefault="00366867" w:rsidP="004A596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66867" w:rsidRPr="00C2656E" w:rsidRDefault="0036686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3. Величина технологических потерь при передаче тепловой энергии, теплоносителя по тепловым сетям, Гкал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,7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,7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,7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,7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,7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,7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,7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,7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,7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,7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,7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,7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8,5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,4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4,2</w:t>
            </w:r>
          </w:p>
        </w:tc>
        <w:tc>
          <w:tcPr>
            <w:tcW w:w="567" w:type="dxa"/>
            <w:vAlign w:val="center"/>
          </w:tcPr>
          <w:p w:rsidR="00366867" w:rsidRPr="00C2656E" w:rsidRDefault="008D220C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,0</w:t>
            </w:r>
          </w:p>
        </w:tc>
      </w:tr>
    </w:tbl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66867" w:rsidRDefault="0036686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C4752" w:rsidRDefault="006C4752" w:rsidP="006C4752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</w:rPr>
        <w:sectPr w:rsidR="006C4752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6C4752" w:rsidRPr="006C4752" w:rsidRDefault="006C4752" w:rsidP="006C4752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</w:rPr>
      </w:pPr>
      <w:r w:rsidRPr="006C4752">
        <w:rPr>
          <w:b/>
        </w:rPr>
        <w:lastRenderedPageBreak/>
        <w:t>Приложение 1</w:t>
      </w:r>
    </w:p>
    <w:p w:rsidR="006C4752" w:rsidRDefault="006C4752" w:rsidP="007726A3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978550" cy="5182692"/>
            <wp:effectExtent l="19050" t="0" r="3150" b="0"/>
            <wp:docPr id="1" name="Рисунок 0" descr="Система теплоснабжения д. Кушкопа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тема теплоснабжения д. Кушкопал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451" cy="518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52" w:rsidRDefault="006C4752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sectPr w:rsidR="006C4752" w:rsidSect="006C4752">
      <w:pgSz w:w="16838" w:h="11906" w:orient="landscape"/>
      <w:pgMar w:top="170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C4" w:rsidRDefault="004B66C4">
      <w:r>
        <w:separator/>
      </w:r>
    </w:p>
  </w:endnote>
  <w:endnote w:type="continuationSeparator" w:id="0">
    <w:p w:rsidR="004B66C4" w:rsidRDefault="004B6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46" w:rsidRDefault="003B3EC3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15F4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5F46" w:rsidRDefault="00315F4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15F46" w:rsidRPr="009005C3" w:rsidRDefault="003B3EC3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="00315F46"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 w:rsidR="008D220C">
          <w:rPr>
            <w:noProof/>
            <w:sz w:val="22"/>
            <w:szCs w:val="22"/>
          </w:rPr>
          <w:t>7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315F46" w:rsidRDefault="00315F46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315F46" w:rsidRDefault="003B3EC3" w:rsidP="005B422E">
        <w:pPr>
          <w:pStyle w:val="a8"/>
          <w:jc w:val="center"/>
        </w:pPr>
        <w:fldSimple w:instr="PAGE   \* MERGEFORMAT">
          <w:r w:rsidR="008D220C">
            <w:rPr>
              <w:noProof/>
            </w:rPr>
            <w:t>34</w:t>
          </w:r>
        </w:fldSimple>
      </w:p>
    </w:sdtContent>
  </w:sdt>
  <w:p w:rsidR="00315F46" w:rsidRDefault="00315F46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315F46" w:rsidRDefault="003B3EC3" w:rsidP="005B422E">
        <w:pPr>
          <w:pStyle w:val="a8"/>
          <w:jc w:val="center"/>
        </w:pPr>
        <w:fldSimple w:instr=" PAGE   \* MERGEFORMAT ">
          <w:r w:rsidR="008D220C">
            <w:rPr>
              <w:noProof/>
            </w:rPr>
            <w:t>32</w:t>
          </w:r>
        </w:fldSimple>
      </w:p>
    </w:sdtContent>
  </w:sdt>
  <w:p w:rsidR="00315F46" w:rsidRDefault="00315F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C4" w:rsidRDefault="004B66C4">
      <w:r>
        <w:separator/>
      </w:r>
    </w:p>
  </w:footnote>
  <w:footnote w:type="continuationSeparator" w:id="0">
    <w:p w:rsidR="004B66C4" w:rsidRDefault="004B6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3A5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03C7"/>
    <w:rsid w:val="00041BA4"/>
    <w:rsid w:val="0004327B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6263"/>
    <w:rsid w:val="000667E7"/>
    <w:rsid w:val="00066861"/>
    <w:rsid w:val="00066A56"/>
    <w:rsid w:val="00067A86"/>
    <w:rsid w:val="00067B03"/>
    <w:rsid w:val="00067D85"/>
    <w:rsid w:val="00067F17"/>
    <w:rsid w:val="0007046D"/>
    <w:rsid w:val="000705D1"/>
    <w:rsid w:val="00070C57"/>
    <w:rsid w:val="00071D48"/>
    <w:rsid w:val="000723FD"/>
    <w:rsid w:val="0007243B"/>
    <w:rsid w:val="00073476"/>
    <w:rsid w:val="0007415A"/>
    <w:rsid w:val="00074A86"/>
    <w:rsid w:val="00074C25"/>
    <w:rsid w:val="000751C7"/>
    <w:rsid w:val="000754DE"/>
    <w:rsid w:val="00075AA8"/>
    <w:rsid w:val="00075CE0"/>
    <w:rsid w:val="00077A23"/>
    <w:rsid w:val="00077B68"/>
    <w:rsid w:val="000802EA"/>
    <w:rsid w:val="00080515"/>
    <w:rsid w:val="000813F0"/>
    <w:rsid w:val="00081990"/>
    <w:rsid w:val="00081B7E"/>
    <w:rsid w:val="00082B30"/>
    <w:rsid w:val="00082C36"/>
    <w:rsid w:val="000831F5"/>
    <w:rsid w:val="00083948"/>
    <w:rsid w:val="00083FD4"/>
    <w:rsid w:val="00084C01"/>
    <w:rsid w:val="000858D9"/>
    <w:rsid w:val="0008732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B2B"/>
    <w:rsid w:val="000A2703"/>
    <w:rsid w:val="000A38E7"/>
    <w:rsid w:val="000A3D40"/>
    <w:rsid w:val="000A3FC3"/>
    <w:rsid w:val="000A402C"/>
    <w:rsid w:val="000A49F3"/>
    <w:rsid w:val="000A6B58"/>
    <w:rsid w:val="000A6E8F"/>
    <w:rsid w:val="000A6F3D"/>
    <w:rsid w:val="000A773D"/>
    <w:rsid w:val="000A7E3E"/>
    <w:rsid w:val="000A7E5C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B7D3F"/>
    <w:rsid w:val="000B7F57"/>
    <w:rsid w:val="000C0481"/>
    <w:rsid w:val="000C06FC"/>
    <w:rsid w:val="000C0EE4"/>
    <w:rsid w:val="000C29C2"/>
    <w:rsid w:val="000C29E7"/>
    <w:rsid w:val="000C4357"/>
    <w:rsid w:val="000C5CFB"/>
    <w:rsid w:val="000C62FD"/>
    <w:rsid w:val="000C673F"/>
    <w:rsid w:val="000C6813"/>
    <w:rsid w:val="000C7057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859"/>
    <w:rsid w:val="000E2C7E"/>
    <w:rsid w:val="000E3497"/>
    <w:rsid w:val="000E34D5"/>
    <w:rsid w:val="000E40C2"/>
    <w:rsid w:val="000E40C9"/>
    <w:rsid w:val="000E4241"/>
    <w:rsid w:val="000E52EC"/>
    <w:rsid w:val="000E558E"/>
    <w:rsid w:val="000E6403"/>
    <w:rsid w:val="000E7100"/>
    <w:rsid w:val="000E7699"/>
    <w:rsid w:val="000F1A3E"/>
    <w:rsid w:val="000F1C81"/>
    <w:rsid w:val="000F2BEB"/>
    <w:rsid w:val="000F49C8"/>
    <w:rsid w:val="000F5330"/>
    <w:rsid w:val="000F552A"/>
    <w:rsid w:val="000F591B"/>
    <w:rsid w:val="000F5B7E"/>
    <w:rsid w:val="00101A46"/>
    <w:rsid w:val="001020C0"/>
    <w:rsid w:val="00102333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D0"/>
    <w:rsid w:val="00107973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07D2"/>
    <w:rsid w:val="0012155E"/>
    <w:rsid w:val="0012220E"/>
    <w:rsid w:val="001224B0"/>
    <w:rsid w:val="00122E38"/>
    <w:rsid w:val="0012384F"/>
    <w:rsid w:val="00124C66"/>
    <w:rsid w:val="00126F14"/>
    <w:rsid w:val="00127155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58C4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C0F"/>
    <w:rsid w:val="00150EDA"/>
    <w:rsid w:val="00150FBF"/>
    <w:rsid w:val="0015102A"/>
    <w:rsid w:val="00151326"/>
    <w:rsid w:val="00151763"/>
    <w:rsid w:val="001526D6"/>
    <w:rsid w:val="00154D71"/>
    <w:rsid w:val="00155324"/>
    <w:rsid w:val="001574D3"/>
    <w:rsid w:val="00160174"/>
    <w:rsid w:val="0016047B"/>
    <w:rsid w:val="001610CA"/>
    <w:rsid w:val="00161C6F"/>
    <w:rsid w:val="00161E94"/>
    <w:rsid w:val="00162254"/>
    <w:rsid w:val="001622CE"/>
    <w:rsid w:val="001630D8"/>
    <w:rsid w:val="00163700"/>
    <w:rsid w:val="0016376C"/>
    <w:rsid w:val="001637EE"/>
    <w:rsid w:val="0016439F"/>
    <w:rsid w:val="0016562B"/>
    <w:rsid w:val="00165D08"/>
    <w:rsid w:val="0016612B"/>
    <w:rsid w:val="00166F68"/>
    <w:rsid w:val="001670AC"/>
    <w:rsid w:val="00167DF1"/>
    <w:rsid w:val="00170200"/>
    <w:rsid w:val="0017029D"/>
    <w:rsid w:val="001707E9"/>
    <w:rsid w:val="0017092C"/>
    <w:rsid w:val="00170993"/>
    <w:rsid w:val="001710F8"/>
    <w:rsid w:val="001733D8"/>
    <w:rsid w:val="001734FF"/>
    <w:rsid w:val="00173BC3"/>
    <w:rsid w:val="00174141"/>
    <w:rsid w:val="0017448C"/>
    <w:rsid w:val="00174B18"/>
    <w:rsid w:val="00176C80"/>
    <w:rsid w:val="00176FDE"/>
    <w:rsid w:val="001817DF"/>
    <w:rsid w:val="00181BE6"/>
    <w:rsid w:val="001820C3"/>
    <w:rsid w:val="00182726"/>
    <w:rsid w:val="001872CA"/>
    <w:rsid w:val="00187D80"/>
    <w:rsid w:val="00190DBF"/>
    <w:rsid w:val="00191323"/>
    <w:rsid w:val="001922AC"/>
    <w:rsid w:val="0019303B"/>
    <w:rsid w:val="00193792"/>
    <w:rsid w:val="00193F0B"/>
    <w:rsid w:val="00194022"/>
    <w:rsid w:val="00194506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F90"/>
    <w:rsid w:val="001B00C0"/>
    <w:rsid w:val="001B11E9"/>
    <w:rsid w:val="001B16EB"/>
    <w:rsid w:val="001B2146"/>
    <w:rsid w:val="001B2184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3FBC"/>
    <w:rsid w:val="001D4367"/>
    <w:rsid w:val="001D4394"/>
    <w:rsid w:val="001D462F"/>
    <w:rsid w:val="001D5233"/>
    <w:rsid w:val="001D5A24"/>
    <w:rsid w:val="001D5F2B"/>
    <w:rsid w:val="001D6C1D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DAF"/>
    <w:rsid w:val="001E5F6F"/>
    <w:rsid w:val="001E6339"/>
    <w:rsid w:val="001E7742"/>
    <w:rsid w:val="001E7BBD"/>
    <w:rsid w:val="001E7DC0"/>
    <w:rsid w:val="001F0136"/>
    <w:rsid w:val="001F11D8"/>
    <w:rsid w:val="001F17A0"/>
    <w:rsid w:val="001F17DA"/>
    <w:rsid w:val="001F1C67"/>
    <w:rsid w:val="001F1E3E"/>
    <w:rsid w:val="001F296B"/>
    <w:rsid w:val="001F442E"/>
    <w:rsid w:val="001F4444"/>
    <w:rsid w:val="001F4816"/>
    <w:rsid w:val="001F53B4"/>
    <w:rsid w:val="001F61CA"/>
    <w:rsid w:val="001F6869"/>
    <w:rsid w:val="001F69F9"/>
    <w:rsid w:val="001F6B95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548B"/>
    <w:rsid w:val="00205517"/>
    <w:rsid w:val="00205886"/>
    <w:rsid w:val="00205B32"/>
    <w:rsid w:val="00205CA6"/>
    <w:rsid w:val="00205E0E"/>
    <w:rsid w:val="00206824"/>
    <w:rsid w:val="00207160"/>
    <w:rsid w:val="00210042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525"/>
    <w:rsid w:val="002206A3"/>
    <w:rsid w:val="00220C39"/>
    <w:rsid w:val="002213F0"/>
    <w:rsid w:val="00221AA7"/>
    <w:rsid w:val="002228EF"/>
    <w:rsid w:val="00222C38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4451"/>
    <w:rsid w:val="0023463F"/>
    <w:rsid w:val="002359D3"/>
    <w:rsid w:val="0023629F"/>
    <w:rsid w:val="00236D34"/>
    <w:rsid w:val="00237BF0"/>
    <w:rsid w:val="0024094C"/>
    <w:rsid w:val="00240CB5"/>
    <w:rsid w:val="00241E33"/>
    <w:rsid w:val="002424E3"/>
    <w:rsid w:val="00242818"/>
    <w:rsid w:val="00242AF9"/>
    <w:rsid w:val="0024426D"/>
    <w:rsid w:val="00244AC6"/>
    <w:rsid w:val="0024555A"/>
    <w:rsid w:val="00245E68"/>
    <w:rsid w:val="00246072"/>
    <w:rsid w:val="002465A1"/>
    <w:rsid w:val="00246669"/>
    <w:rsid w:val="00246730"/>
    <w:rsid w:val="00246E12"/>
    <w:rsid w:val="00247918"/>
    <w:rsid w:val="0025025B"/>
    <w:rsid w:val="00251D70"/>
    <w:rsid w:val="00251F06"/>
    <w:rsid w:val="00251F72"/>
    <w:rsid w:val="0025249F"/>
    <w:rsid w:val="002540D4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0DE6"/>
    <w:rsid w:val="00261FA9"/>
    <w:rsid w:val="00262A2C"/>
    <w:rsid w:val="00263D92"/>
    <w:rsid w:val="00263F29"/>
    <w:rsid w:val="00264148"/>
    <w:rsid w:val="002645A1"/>
    <w:rsid w:val="00264BA9"/>
    <w:rsid w:val="00264EEC"/>
    <w:rsid w:val="0026532D"/>
    <w:rsid w:val="002658B5"/>
    <w:rsid w:val="002664B1"/>
    <w:rsid w:val="00266D30"/>
    <w:rsid w:val="00267AAE"/>
    <w:rsid w:val="0027087E"/>
    <w:rsid w:val="00270D0D"/>
    <w:rsid w:val="00273ABC"/>
    <w:rsid w:val="00273F1C"/>
    <w:rsid w:val="00273FF1"/>
    <w:rsid w:val="00274556"/>
    <w:rsid w:val="0027492E"/>
    <w:rsid w:val="002754CD"/>
    <w:rsid w:val="002756FC"/>
    <w:rsid w:val="00275977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CDF"/>
    <w:rsid w:val="0028427B"/>
    <w:rsid w:val="00286245"/>
    <w:rsid w:val="00286F6B"/>
    <w:rsid w:val="00287307"/>
    <w:rsid w:val="00287551"/>
    <w:rsid w:val="0029006E"/>
    <w:rsid w:val="00290919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793A"/>
    <w:rsid w:val="002A79FF"/>
    <w:rsid w:val="002B18C3"/>
    <w:rsid w:val="002B1B74"/>
    <w:rsid w:val="002B2049"/>
    <w:rsid w:val="002B251C"/>
    <w:rsid w:val="002B30F0"/>
    <w:rsid w:val="002B393E"/>
    <w:rsid w:val="002B43EB"/>
    <w:rsid w:val="002B55F4"/>
    <w:rsid w:val="002B6507"/>
    <w:rsid w:val="002B68B0"/>
    <w:rsid w:val="002B6EE3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BE1"/>
    <w:rsid w:val="002E62EF"/>
    <w:rsid w:val="002E65AA"/>
    <w:rsid w:val="002E7C03"/>
    <w:rsid w:val="002F00A4"/>
    <w:rsid w:val="002F0922"/>
    <w:rsid w:val="002F09DD"/>
    <w:rsid w:val="002F2B15"/>
    <w:rsid w:val="002F3237"/>
    <w:rsid w:val="002F3F9F"/>
    <w:rsid w:val="002F46E7"/>
    <w:rsid w:val="002F6B05"/>
    <w:rsid w:val="002F6D63"/>
    <w:rsid w:val="002F6D8C"/>
    <w:rsid w:val="002F7F65"/>
    <w:rsid w:val="00300BA6"/>
    <w:rsid w:val="00301FAF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10DDC"/>
    <w:rsid w:val="00310ED8"/>
    <w:rsid w:val="00311DF4"/>
    <w:rsid w:val="00312AD5"/>
    <w:rsid w:val="0031385C"/>
    <w:rsid w:val="00313C08"/>
    <w:rsid w:val="00313EA9"/>
    <w:rsid w:val="00315593"/>
    <w:rsid w:val="00315F46"/>
    <w:rsid w:val="00316E14"/>
    <w:rsid w:val="00316E5D"/>
    <w:rsid w:val="003200F2"/>
    <w:rsid w:val="0032043D"/>
    <w:rsid w:val="0032110C"/>
    <w:rsid w:val="00322840"/>
    <w:rsid w:val="003231D6"/>
    <w:rsid w:val="003245A0"/>
    <w:rsid w:val="00324ED4"/>
    <w:rsid w:val="00326554"/>
    <w:rsid w:val="00327B81"/>
    <w:rsid w:val="003305DD"/>
    <w:rsid w:val="00330C76"/>
    <w:rsid w:val="003311C2"/>
    <w:rsid w:val="0033136B"/>
    <w:rsid w:val="003327D1"/>
    <w:rsid w:val="00333155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4F"/>
    <w:rsid w:val="00341EB2"/>
    <w:rsid w:val="00342C79"/>
    <w:rsid w:val="003438B4"/>
    <w:rsid w:val="00343B68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7765"/>
    <w:rsid w:val="00357960"/>
    <w:rsid w:val="00360071"/>
    <w:rsid w:val="00360F0E"/>
    <w:rsid w:val="00361E0F"/>
    <w:rsid w:val="00361F3D"/>
    <w:rsid w:val="00362979"/>
    <w:rsid w:val="003633EF"/>
    <w:rsid w:val="00363723"/>
    <w:rsid w:val="0036582C"/>
    <w:rsid w:val="003658C3"/>
    <w:rsid w:val="00365979"/>
    <w:rsid w:val="00365CD7"/>
    <w:rsid w:val="003660CC"/>
    <w:rsid w:val="00366867"/>
    <w:rsid w:val="00366FDB"/>
    <w:rsid w:val="003670C5"/>
    <w:rsid w:val="00367EB8"/>
    <w:rsid w:val="00367F27"/>
    <w:rsid w:val="00370C23"/>
    <w:rsid w:val="00370F1E"/>
    <w:rsid w:val="003719C3"/>
    <w:rsid w:val="003747BB"/>
    <w:rsid w:val="0037513E"/>
    <w:rsid w:val="0037640F"/>
    <w:rsid w:val="00376A5C"/>
    <w:rsid w:val="00380437"/>
    <w:rsid w:val="00380B84"/>
    <w:rsid w:val="003816CE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335B"/>
    <w:rsid w:val="00393A7D"/>
    <w:rsid w:val="00393BEE"/>
    <w:rsid w:val="00393DF4"/>
    <w:rsid w:val="003940B4"/>
    <w:rsid w:val="00395270"/>
    <w:rsid w:val="0039533C"/>
    <w:rsid w:val="00395948"/>
    <w:rsid w:val="00395DF6"/>
    <w:rsid w:val="00397905"/>
    <w:rsid w:val="00397B8F"/>
    <w:rsid w:val="00397C53"/>
    <w:rsid w:val="003A0126"/>
    <w:rsid w:val="003A1C78"/>
    <w:rsid w:val="003A3AB8"/>
    <w:rsid w:val="003A3E3A"/>
    <w:rsid w:val="003A56A6"/>
    <w:rsid w:val="003A6080"/>
    <w:rsid w:val="003A64CA"/>
    <w:rsid w:val="003B121C"/>
    <w:rsid w:val="003B1672"/>
    <w:rsid w:val="003B1A93"/>
    <w:rsid w:val="003B1CDE"/>
    <w:rsid w:val="003B3EC3"/>
    <w:rsid w:val="003B4DD2"/>
    <w:rsid w:val="003B4FF7"/>
    <w:rsid w:val="003B5966"/>
    <w:rsid w:val="003B6010"/>
    <w:rsid w:val="003B6902"/>
    <w:rsid w:val="003B6B42"/>
    <w:rsid w:val="003B6CB2"/>
    <w:rsid w:val="003B6FD9"/>
    <w:rsid w:val="003B743A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1E5"/>
    <w:rsid w:val="003D75CB"/>
    <w:rsid w:val="003D7EBF"/>
    <w:rsid w:val="003E0001"/>
    <w:rsid w:val="003E0161"/>
    <w:rsid w:val="003E0354"/>
    <w:rsid w:val="003E0683"/>
    <w:rsid w:val="003E13D9"/>
    <w:rsid w:val="003E1433"/>
    <w:rsid w:val="003E1BFF"/>
    <w:rsid w:val="003E1CFA"/>
    <w:rsid w:val="003E1DBE"/>
    <w:rsid w:val="003E47A2"/>
    <w:rsid w:val="003E4AE6"/>
    <w:rsid w:val="003E5024"/>
    <w:rsid w:val="003E5579"/>
    <w:rsid w:val="003E6AF9"/>
    <w:rsid w:val="003E7270"/>
    <w:rsid w:val="003E744C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5A4"/>
    <w:rsid w:val="0040515D"/>
    <w:rsid w:val="00405628"/>
    <w:rsid w:val="004056A5"/>
    <w:rsid w:val="00406041"/>
    <w:rsid w:val="0040617C"/>
    <w:rsid w:val="004065D8"/>
    <w:rsid w:val="004074D6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44DC"/>
    <w:rsid w:val="0042500F"/>
    <w:rsid w:val="00426B19"/>
    <w:rsid w:val="00426DB0"/>
    <w:rsid w:val="00427F8B"/>
    <w:rsid w:val="004308B3"/>
    <w:rsid w:val="00430ABA"/>
    <w:rsid w:val="0043109B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3CF"/>
    <w:rsid w:val="00443C18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56C"/>
    <w:rsid w:val="0046293B"/>
    <w:rsid w:val="004638B9"/>
    <w:rsid w:val="004638E7"/>
    <w:rsid w:val="00464814"/>
    <w:rsid w:val="00464E22"/>
    <w:rsid w:val="004652E3"/>
    <w:rsid w:val="00466D5D"/>
    <w:rsid w:val="00467579"/>
    <w:rsid w:val="00467856"/>
    <w:rsid w:val="004724C6"/>
    <w:rsid w:val="004735F0"/>
    <w:rsid w:val="00473738"/>
    <w:rsid w:val="00473C05"/>
    <w:rsid w:val="004741FE"/>
    <w:rsid w:val="0047432B"/>
    <w:rsid w:val="00476780"/>
    <w:rsid w:val="00476EA8"/>
    <w:rsid w:val="00476FB5"/>
    <w:rsid w:val="004772E3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631D"/>
    <w:rsid w:val="00486C4E"/>
    <w:rsid w:val="00486D70"/>
    <w:rsid w:val="00486FFC"/>
    <w:rsid w:val="004870D4"/>
    <w:rsid w:val="00487CC4"/>
    <w:rsid w:val="0049060D"/>
    <w:rsid w:val="0049116D"/>
    <w:rsid w:val="00491257"/>
    <w:rsid w:val="004915A1"/>
    <w:rsid w:val="00491AAF"/>
    <w:rsid w:val="00491EB6"/>
    <w:rsid w:val="00492A37"/>
    <w:rsid w:val="004933F9"/>
    <w:rsid w:val="004937A8"/>
    <w:rsid w:val="004937F6"/>
    <w:rsid w:val="00494CCF"/>
    <w:rsid w:val="00494F19"/>
    <w:rsid w:val="0049633E"/>
    <w:rsid w:val="004967A2"/>
    <w:rsid w:val="00496C63"/>
    <w:rsid w:val="00496D27"/>
    <w:rsid w:val="0049746E"/>
    <w:rsid w:val="0049789A"/>
    <w:rsid w:val="004A11C6"/>
    <w:rsid w:val="004A15F4"/>
    <w:rsid w:val="004A1E76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2963"/>
    <w:rsid w:val="004B2C44"/>
    <w:rsid w:val="004B2DBE"/>
    <w:rsid w:val="004B41D7"/>
    <w:rsid w:val="004B4946"/>
    <w:rsid w:val="004B4A0C"/>
    <w:rsid w:val="004B4D51"/>
    <w:rsid w:val="004B5396"/>
    <w:rsid w:val="004B66C4"/>
    <w:rsid w:val="004B7178"/>
    <w:rsid w:val="004B792F"/>
    <w:rsid w:val="004B7A58"/>
    <w:rsid w:val="004C0E67"/>
    <w:rsid w:val="004C13A7"/>
    <w:rsid w:val="004C1C7B"/>
    <w:rsid w:val="004C223B"/>
    <w:rsid w:val="004C2698"/>
    <w:rsid w:val="004C276A"/>
    <w:rsid w:val="004C27CA"/>
    <w:rsid w:val="004C29C5"/>
    <w:rsid w:val="004C2B39"/>
    <w:rsid w:val="004C4745"/>
    <w:rsid w:val="004C4A42"/>
    <w:rsid w:val="004C5986"/>
    <w:rsid w:val="004C5C30"/>
    <w:rsid w:val="004C6949"/>
    <w:rsid w:val="004C6AE0"/>
    <w:rsid w:val="004C6D84"/>
    <w:rsid w:val="004C7709"/>
    <w:rsid w:val="004D0902"/>
    <w:rsid w:val="004D09DC"/>
    <w:rsid w:val="004D14BC"/>
    <w:rsid w:val="004D17EE"/>
    <w:rsid w:val="004D1E7D"/>
    <w:rsid w:val="004D3216"/>
    <w:rsid w:val="004D44D1"/>
    <w:rsid w:val="004D47F2"/>
    <w:rsid w:val="004D5A95"/>
    <w:rsid w:val="004D5E51"/>
    <w:rsid w:val="004D6C87"/>
    <w:rsid w:val="004D7BBB"/>
    <w:rsid w:val="004E02DB"/>
    <w:rsid w:val="004E0370"/>
    <w:rsid w:val="004E0E4A"/>
    <w:rsid w:val="004E230B"/>
    <w:rsid w:val="004E3288"/>
    <w:rsid w:val="004E40AB"/>
    <w:rsid w:val="004E4FFA"/>
    <w:rsid w:val="004E51B2"/>
    <w:rsid w:val="004E5411"/>
    <w:rsid w:val="004E6415"/>
    <w:rsid w:val="004E7DEA"/>
    <w:rsid w:val="004F033D"/>
    <w:rsid w:val="004F09AD"/>
    <w:rsid w:val="004F14EE"/>
    <w:rsid w:val="004F1D87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262"/>
    <w:rsid w:val="004F7621"/>
    <w:rsid w:val="004F782E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12E45"/>
    <w:rsid w:val="005136AF"/>
    <w:rsid w:val="005137D9"/>
    <w:rsid w:val="00514865"/>
    <w:rsid w:val="00514EF3"/>
    <w:rsid w:val="00515187"/>
    <w:rsid w:val="00516945"/>
    <w:rsid w:val="00516C6D"/>
    <w:rsid w:val="00516F2C"/>
    <w:rsid w:val="005174EA"/>
    <w:rsid w:val="005216D4"/>
    <w:rsid w:val="00522325"/>
    <w:rsid w:val="005227C5"/>
    <w:rsid w:val="00522960"/>
    <w:rsid w:val="005233F7"/>
    <w:rsid w:val="00525254"/>
    <w:rsid w:val="005277A9"/>
    <w:rsid w:val="0052783B"/>
    <w:rsid w:val="00530D76"/>
    <w:rsid w:val="00533704"/>
    <w:rsid w:val="00533E24"/>
    <w:rsid w:val="0053428D"/>
    <w:rsid w:val="005353C4"/>
    <w:rsid w:val="00535711"/>
    <w:rsid w:val="00536749"/>
    <w:rsid w:val="00536DCA"/>
    <w:rsid w:val="005411AC"/>
    <w:rsid w:val="0054178E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5001B"/>
    <w:rsid w:val="00551451"/>
    <w:rsid w:val="00551492"/>
    <w:rsid w:val="00551658"/>
    <w:rsid w:val="00551FCF"/>
    <w:rsid w:val="005534FE"/>
    <w:rsid w:val="0055396C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5F95"/>
    <w:rsid w:val="00566DAF"/>
    <w:rsid w:val="00567723"/>
    <w:rsid w:val="005713B5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2A70"/>
    <w:rsid w:val="00583B43"/>
    <w:rsid w:val="00584088"/>
    <w:rsid w:val="00584366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6045"/>
    <w:rsid w:val="00596683"/>
    <w:rsid w:val="00597F07"/>
    <w:rsid w:val="005A005E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B03"/>
    <w:rsid w:val="005B3D0D"/>
    <w:rsid w:val="005B422E"/>
    <w:rsid w:val="005B4A3A"/>
    <w:rsid w:val="005B57B7"/>
    <w:rsid w:val="005B5A45"/>
    <w:rsid w:val="005B6A0E"/>
    <w:rsid w:val="005B750A"/>
    <w:rsid w:val="005C07B6"/>
    <w:rsid w:val="005C2AF3"/>
    <w:rsid w:val="005C33BE"/>
    <w:rsid w:val="005C3585"/>
    <w:rsid w:val="005C40C9"/>
    <w:rsid w:val="005C4E54"/>
    <w:rsid w:val="005C530F"/>
    <w:rsid w:val="005C6C41"/>
    <w:rsid w:val="005C72E0"/>
    <w:rsid w:val="005C7305"/>
    <w:rsid w:val="005C7FCE"/>
    <w:rsid w:val="005D034F"/>
    <w:rsid w:val="005D1419"/>
    <w:rsid w:val="005D1564"/>
    <w:rsid w:val="005D1B06"/>
    <w:rsid w:val="005D3568"/>
    <w:rsid w:val="005D48E6"/>
    <w:rsid w:val="005D63A7"/>
    <w:rsid w:val="005D6664"/>
    <w:rsid w:val="005D6B70"/>
    <w:rsid w:val="005D70BC"/>
    <w:rsid w:val="005D75FD"/>
    <w:rsid w:val="005D76AF"/>
    <w:rsid w:val="005E01F0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3204"/>
    <w:rsid w:val="005F5FB6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13B1"/>
    <w:rsid w:val="0061279B"/>
    <w:rsid w:val="00613DF2"/>
    <w:rsid w:val="00614E0D"/>
    <w:rsid w:val="006176B0"/>
    <w:rsid w:val="00617B72"/>
    <w:rsid w:val="00617F1C"/>
    <w:rsid w:val="0062095B"/>
    <w:rsid w:val="0062104A"/>
    <w:rsid w:val="00621BBA"/>
    <w:rsid w:val="00621ED5"/>
    <w:rsid w:val="00622748"/>
    <w:rsid w:val="0062578A"/>
    <w:rsid w:val="00625CD3"/>
    <w:rsid w:val="006262B3"/>
    <w:rsid w:val="00626475"/>
    <w:rsid w:val="00626689"/>
    <w:rsid w:val="00627B1D"/>
    <w:rsid w:val="00632263"/>
    <w:rsid w:val="00632B1C"/>
    <w:rsid w:val="00633ADE"/>
    <w:rsid w:val="00635032"/>
    <w:rsid w:val="00635CF1"/>
    <w:rsid w:val="00637BAE"/>
    <w:rsid w:val="006405BF"/>
    <w:rsid w:val="006410D7"/>
    <w:rsid w:val="006418E2"/>
    <w:rsid w:val="0064281F"/>
    <w:rsid w:val="00642BA8"/>
    <w:rsid w:val="00643295"/>
    <w:rsid w:val="00643938"/>
    <w:rsid w:val="006445B8"/>
    <w:rsid w:val="00646DCD"/>
    <w:rsid w:val="00646FBE"/>
    <w:rsid w:val="00650546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0C9B"/>
    <w:rsid w:val="0066162C"/>
    <w:rsid w:val="00662414"/>
    <w:rsid w:val="00662EAD"/>
    <w:rsid w:val="006636CF"/>
    <w:rsid w:val="00663C63"/>
    <w:rsid w:val="006655F3"/>
    <w:rsid w:val="006668FA"/>
    <w:rsid w:val="00666E52"/>
    <w:rsid w:val="00667E9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77880"/>
    <w:rsid w:val="00680696"/>
    <w:rsid w:val="00680827"/>
    <w:rsid w:val="00681B11"/>
    <w:rsid w:val="00682063"/>
    <w:rsid w:val="006821A1"/>
    <w:rsid w:val="00682547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1232"/>
    <w:rsid w:val="0069154C"/>
    <w:rsid w:val="0069221D"/>
    <w:rsid w:val="0069378E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EFF"/>
    <w:rsid w:val="006A3FFB"/>
    <w:rsid w:val="006A474F"/>
    <w:rsid w:val="006A47C1"/>
    <w:rsid w:val="006A4816"/>
    <w:rsid w:val="006A50FB"/>
    <w:rsid w:val="006A54A0"/>
    <w:rsid w:val="006A5D4E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4752"/>
    <w:rsid w:val="006C5B9B"/>
    <w:rsid w:val="006C622C"/>
    <w:rsid w:val="006C770E"/>
    <w:rsid w:val="006C79DD"/>
    <w:rsid w:val="006D0570"/>
    <w:rsid w:val="006D2E58"/>
    <w:rsid w:val="006D4C9B"/>
    <w:rsid w:val="006D5333"/>
    <w:rsid w:val="006D5719"/>
    <w:rsid w:val="006D5C5B"/>
    <w:rsid w:val="006D6011"/>
    <w:rsid w:val="006D674F"/>
    <w:rsid w:val="006D6772"/>
    <w:rsid w:val="006D77D0"/>
    <w:rsid w:val="006D7DAD"/>
    <w:rsid w:val="006E0C33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653D"/>
    <w:rsid w:val="006E66F8"/>
    <w:rsid w:val="006E6FB3"/>
    <w:rsid w:val="006E749B"/>
    <w:rsid w:val="006F22BB"/>
    <w:rsid w:val="006F2C13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3839"/>
    <w:rsid w:val="0070397B"/>
    <w:rsid w:val="00704926"/>
    <w:rsid w:val="00704CDD"/>
    <w:rsid w:val="007059D9"/>
    <w:rsid w:val="00706505"/>
    <w:rsid w:val="007068EE"/>
    <w:rsid w:val="00707E5E"/>
    <w:rsid w:val="00711265"/>
    <w:rsid w:val="00711358"/>
    <w:rsid w:val="00711C3E"/>
    <w:rsid w:val="007121F5"/>
    <w:rsid w:val="007127A8"/>
    <w:rsid w:val="007149DC"/>
    <w:rsid w:val="00715FCD"/>
    <w:rsid w:val="00716EFA"/>
    <w:rsid w:val="00717552"/>
    <w:rsid w:val="0071790B"/>
    <w:rsid w:val="00721977"/>
    <w:rsid w:val="00723CDB"/>
    <w:rsid w:val="00723E1D"/>
    <w:rsid w:val="007241EF"/>
    <w:rsid w:val="00724947"/>
    <w:rsid w:val="007255C4"/>
    <w:rsid w:val="007263F8"/>
    <w:rsid w:val="007303FD"/>
    <w:rsid w:val="007307F5"/>
    <w:rsid w:val="00730FEA"/>
    <w:rsid w:val="007311CE"/>
    <w:rsid w:val="00731DB9"/>
    <w:rsid w:val="007323F7"/>
    <w:rsid w:val="00732D5E"/>
    <w:rsid w:val="007333D9"/>
    <w:rsid w:val="00733A29"/>
    <w:rsid w:val="007340D8"/>
    <w:rsid w:val="007341C7"/>
    <w:rsid w:val="00735186"/>
    <w:rsid w:val="00735B38"/>
    <w:rsid w:val="00735C55"/>
    <w:rsid w:val="0073711A"/>
    <w:rsid w:val="0073721B"/>
    <w:rsid w:val="00737BB5"/>
    <w:rsid w:val="00740DB0"/>
    <w:rsid w:val="00741429"/>
    <w:rsid w:val="00742501"/>
    <w:rsid w:val="007438BE"/>
    <w:rsid w:val="00744865"/>
    <w:rsid w:val="007448B6"/>
    <w:rsid w:val="007454CE"/>
    <w:rsid w:val="0074552B"/>
    <w:rsid w:val="00745F62"/>
    <w:rsid w:val="00746DCD"/>
    <w:rsid w:val="0074746F"/>
    <w:rsid w:val="00751469"/>
    <w:rsid w:val="00751AB0"/>
    <w:rsid w:val="00751E2E"/>
    <w:rsid w:val="00751EBD"/>
    <w:rsid w:val="007534B6"/>
    <w:rsid w:val="00756C96"/>
    <w:rsid w:val="00756FF0"/>
    <w:rsid w:val="007600CB"/>
    <w:rsid w:val="0076060B"/>
    <w:rsid w:val="0076147F"/>
    <w:rsid w:val="0076184D"/>
    <w:rsid w:val="0076234F"/>
    <w:rsid w:val="00762ED2"/>
    <w:rsid w:val="007631BD"/>
    <w:rsid w:val="007632FA"/>
    <w:rsid w:val="0076395B"/>
    <w:rsid w:val="007655E2"/>
    <w:rsid w:val="00765A5E"/>
    <w:rsid w:val="007661DF"/>
    <w:rsid w:val="0076645F"/>
    <w:rsid w:val="00766657"/>
    <w:rsid w:val="007666F3"/>
    <w:rsid w:val="00766B43"/>
    <w:rsid w:val="00770586"/>
    <w:rsid w:val="0077061B"/>
    <w:rsid w:val="00771EC3"/>
    <w:rsid w:val="0077200D"/>
    <w:rsid w:val="00772473"/>
    <w:rsid w:val="0077260A"/>
    <w:rsid w:val="007726A3"/>
    <w:rsid w:val="007730C9"/>
    <w:rsid w:val="007736FE"/>
    <w:rsid w:val="00773A68"/>
    <w:rsid w:val="00773D2B"/>
    <w:rsid w:val="0077438E"/>
    <w:rsid w:val="007753D0"/>
    <w:rsid w:val="007757F6"/>
    <w:rsid w:val="00776918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816"/>
    <w:rsid w:val="00794CF1"/>
    <w:rsid w:val="00795569"/>
    <w:rsid w:val="00795701"/>
    <w:rsid w:val="007959CE"/>
    <w:rsid w:val="00796497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438F"/>
    <w:rsid w:val="007A45E7"/>
    <w:rsid w:val="007A45F6"/>
    <w:rsid w:val="007A59EC"/>
    <w:rsid w:val="007A6192"/>
    <w:rsid w:val="007A6337"/>
    <w:rsid w:val="007A681C"/>
    <w:rsid w:val="007A699C"/>
    <w:rsid w:val="007B1258"/>
    <w:rsid w:val="007B16C9"/>
    <w:rsid w:val="007B1BBF"/>
    <w:rsid w:val="007B2306"/>
    <w:rsid w:val="007B2A00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93B"/>
    <w:rsid w:val="007C11E3"/>
    <w:rsid w:val="007C1DB2"/>
    <w:rsid w:val="007C2390"/>
    <w:rsid w:val="007C2E33"/>
    <w:rsid w:val="007C369D"/>
    <w:rsid w:val="007C4EDD"/>
    <w:rsid w:val="007C6803"/>
    <w:rsid w:val="007C7123"/>
    <w:rsid w:val="007D06BA"/>
    <w:rsid w:val="007D0751"/>
    <w:rsid w:val="007D08FC"/>
    <w:rsid w:val="007D107C"/>
    <w:rsid w:val="007D122C"/>
    <w:rsid w:val="007D137B"/>
    <w:rsid w:val="007D3D53"/>
    <w:rsid w:val="007D3D8E"/>
    <w:rsid w:val="007D4567"/>
    <w:rsid w:val="007D5662"/>
    <w:rsid w:val="007D57AA"/>
    <w:rsid w:val="007D5A18"/>
    <w:rsid w:val="007D5E60"/>
    <w:rsid w:val="007E0426"/>
    <w:rsid w:val="007E227E"/>
    <w:rsid w:val="007E3B89"/>
    <w:rsid w:val="007E3F5F"/>
    <w:rsid w:val="007E3FD7"/>
    <w:rsid w:val="007E6481"/>
    <w:rsid w:val="007E68F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E58"/>
    <w:rsid w:val="0080147D"/>
    <w:rsid w:val="008030D2"/>
    <w:rsid w:val="00803226"/>
    <w:rsid w:val="00803B3D"/>
    <w:rsid w:val="00804003"/>
    <w:rsid w:val="00806A19"/>
    <w:rsid w:val="0080761F"/>
    <w:rsid w:val="0080786F"/>
    <w:rsid w:val="00807928"/>
    <w:rsid w:val="00810062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D7A"/>
    <w:rsid w:val="00834D11"/>
    <w:rsid w:val="00837E80"/>
    <w:rsid w:val="00840A9B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6474"/>
    <w:rsid w:val="00846732"/>
    <w:rsid w:val="00846BFE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47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19D4"/>
    <w:rsid w:val="0088293B"/>
    <w:rsid w:val="00882C93"/>
    <w:rsid w:val="00883F29"/>
    <w:rsid w:val="00884B8C"/>
    <w:rsid w:val="00885A19"/>
    <w:rsid w:val="00886876"/>
    <w:rsid w:val="00886A30"/>
    <w:rsid w:val="00887CFF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B9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613F"/>
    <w:rsid w:val="008B71F3"/>
    <w:rsid w:val="008C043A"/>
    <w:rsid w:val="008C0B9C"/>
    <w:rsid w:val="008C0CAA"/>
    <w:rsid w:val="008C15B1"/>
    <w:rsid w:val="008C19B7"/>
    <w:rsid w:val="008C1EE3"/>
    <w:rsid w:val="008C26D8"/>
    <w:rsid w:val="008C3430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20C"/>
    <w:rsid w:val="008D2879"/>
    <w:rsid w:val="008D2D20"/>
    <w:rsid w:val="008D31B5"/>
    <w:rsid w:val="008D3BDC"/>
    <w:rsid w:val="008D3ED1"/>
    <w:rsid w:val="008D4B52"/>
    <w:rsid w:val="008D4E86"/>
    <w:rsid w:val="008D4F23"/>
    <w:rsid w:val="008D5D55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981"/>
    <w:rsid w:val="008F6EE5"/>
    <w:rsid w:val="00900164"/>
    <w:rsid w:val="0090028F"/>
    <w:rsid w:val="009003C2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2EAC"/>
    <w:rsid w:val="00904659"/>
    <w:rsid w:val="00904767"/>
    <w:rsid w:val="009052A6"/>
    <w:rsid w:val="00905AFB"/>
    <w:rsid w:val="00906454"/>
    <w:rsid w:val="00907A65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2014E"/>
    <w:rsid w:val="00920615"/>
    <w:rsid w:val="00920E11"/>
    <w:rsid w:val="00921E6A"/>
    <w:rsid w:val="009226EE"/>
    <w:rsid w:val="009237A2"/>
    <w:rsid w:val="00923F70"/>
    <w:rsid w:val="00924610"/>
    <w:rsid w:val="00924C9E"/>
    <w:rsid w:val="00925C2C"/>
    <w:rsid w:val="00926291"/>
    <w:rsid w:val="00926365"/>
    <w:rsid w:val="00930BDB"/>
    <w:rsid w:val="00931633"/>
    <w:rsid w:val="009316C2"/>
    <w:rsid w:val="00932452"/>
    <w:rsid w:val="0093260B"/>
    <w:rsid w:val="009332CD"/>
    <w:rsid w:val="00934063"/>
    <w:rsid w:val="009344EF"/>
    <w:rsid w:val="00934921"/>
    <w:rsid w:val="0093561C"/>
    <w:rsid w:val="00935FB3"/>
    <w:rsid w:val="009365FB"/>
    <w:rsid w:val="00936BA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76E8"/>
    <w:rsid w:val="00947D59"/>
    <w:rsid w:val="009510D9"/>
    <w:rsid w:val="009516EF"/>
    <w:rsid w:val="00951FD7"/>
    <w:rsid w:val="0095222F"/>
    <w:rsid w:val="0095278D"/>
    <w:rsid w:val="0095303C"/>
    <w:rsid w:val="00953E64"/>
    <w:rsid w:val="0095444D"/>
    <w:rsid w:val="009545EC"/>
    <w:rsid w:val="00954F81"/>
    <w:rsid w:val="00955454"/>
    <w:rsid w:val="00955FBB"/>
    <w:rsid w:val="009560A5"/>
    <w:rsid w:val="009566E8"/>
    <w:rsid w:val="009576CB"/>
    <w:rsid w:val="00957952"/>
    <w:rsid w:val="00957D64"/>
    <w:rsid w:val="00960585"/>
    <w:rsid w:val="009605F5"/>
    <w:rsid w:val="00960D5D"/>
    <w:rsid w:val="009618C4"/>
    <w:rsid w:val="00962E16"/>
    <w:rsid w:val="0096390B"/>
    <w:rsid w:val="009648B9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4391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260E"/>
    <w:rsid w:val="009A4172"/>
    <w:rsid w:val="009A4E99"/>
    <w:rsid w:val="009A5431"/>
    <w:rsid w:val="009A6457"/>
    <w:rsid w:val="009A6DBD"/>
    <w:rsid w:val="009B16F9"/>
    <w:rsid w:val="009B227A"/>
    <w:rsid w:val="009B30B4"/>
    <w:rsid w:val="009B3513"/>
    <w:rsid w:val="009B4862"/>
    <w:rsid w:val="009B496A"/>
    <w:rsid w:val="009B563E"/>
    <w:rsid w:val="009B5699"/>
    <w:rsid w:val="009B5D68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1603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3E5"/>
    <w:rsid w:val="009E3AA5"/>
    <w:rsid w:val="009E5233"/>
    <w:rsid w:val="009E53D1"/>
    <w:rsid w:val="009E5B59"/>
    <w:rsid w:val="009E60FB"/>
    <w:rsid w:val="009E74E2"/>
    <w:rsid w:val="009E7A4C"/>
    <w:rsid w:val="009F096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9F771C"/>
    <w:rsid w:val="00A00CEE"/>
    <w:rsid w:val="00A0123D"/>
    <w:rsid w:val="00A013B2"/>
    <w:rsid w:val="00A02338"/>
    <w:rsid w:val="00A02542"/>
    <w:rsid w:val="00A04EE7"/>
    <w:rsid w:val="00A05C98"/>
    <w:rsid w:val="00A05E2A"/>
    <w:rsid w:val="00A067F7"/>
    <w:rsid w:val="00A06C3A"/>
    <w:rsid w:val="00A07736"/>
    <w:rsid w:val="00A10627"/>
    <w:rsid w:val="00A10D71"/>
    <w:rsid w:val="00A11187"/>
    <w:rsid w:val="00A111BA"/>
    <w:rsid w:val="00A11E58"/>
    <w:rsid w:val="00A12249"/>
    <w:rsid w:val="00A12DB1"/>
    <w:rsid w:val="00A13FD0"/>
    <w:rsid w:val="00A14D53"/>
    <w:rsid w:val="00A157B8"/>
    <w:rsid w:val="00A17544"/>
    <w:rsid w:val="00A20442"/>
    <w:rsid w:val="00A20CC2"/>
    <w:rsid w:val="00A2148A"/>
    <w:rsid w:val="00A215BA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77D"/>
    <w:rsid w:val="00A427A2"/>
    <w:rsid w:val="00A458AF"/>
    <w:rsid w:val="00A4650B"/>
    <w:rsid w:val="00A46C52"/>
    <w:rsid w:val="00A46C65"/>
    <w:rsid w:val="00A473DB"/>
    <w:rsid w:val="00A474B6"/>
    <w:rsid w:val="00A474E9"/>
    <w:rsid w:val="00A47A27"/>
    <w:rsid w:val="00A502DA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3CF"/>
    <w:rsid w:val="00A754D3"/>
    <w:rsid w:val="00A75A82"/>
    <w:rsid w:val="00A75C54"/>
    <w:rsid w:val="00A75DCE"/>
    <w:rsid w:val="00A76A22"/>
    <w:rsid w:val="00A775F0"/>
    <w:rsid w:val="00A80282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410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692B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C0E00"/>
    <w:rsid w:val="00AC1B21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A8E"/>
    <w:rsid w:val="00AD7449"/>
    <w:rsid w:val="00AD7778"/>
    <w:rsid w:val="00AD77EC"/>
    <w:rsid w:val="00AD7B7F"/>
    <w:rsid w:val="00AD7EDD"/>
    <w:rsid w:val="00AE0215"/>
    <w:rsid w:val="00AE02A7"/>
    <w:rsid w:val="00AE1C7C"/>
    <w:rsid w:val="00AE1CDA"/>
    <w:rsid w:val="00AE2281"/>
    <w:rsid w:val="00AE2927"/>
    <w:rsid w:val="00AE2AE4"/>
    <w:rsid w:val="00AE385D"/>
    <w:rsid w:val="00AE3CF0"/>
    <w:rsid w:val="00AE3E91"/>
    <w:rsid w:val="00AE49F0"/>
    <w:rsid w:val="00AE4A3F"/>
    <w:rsid w:val="00AE5144"/>
    <w:rsid w:val="00AE553F"/>
    <w:rsid w:val="00AE5C2D"/>
    <w:rsid w:val="00AE5E43"/>
    <w:rsid w:val="00AE6AF6"/>
    <w:rsid w:val="00AE774F"/>
    <w:rsid w:val="00AF024C"/>
    <w:rsid w:val="00AF0A54"/>
    <w:rsid w:val="00AF14EF"/>
    <w:rsid w:val="00AF5B1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539E"/>
    <w:rsid w:val="00B05770"/>
    <w:rsid w:val="00B064E2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238A"/>
    <w:rsid w:val="00B12ACB"/>
    <w:rsid w:val="00B12F7E"/>
    <w:rsid w:val="00B13886"/>
    <w:rsid w:val="00B13E2F"/>
    <w:rsid w:val="00B14047"/>
    <w:rsid w:val="00B14327"/>
    <w:rsid w:val="00B153F3"/>
    <w:rsid w:val="00B15E81"/>
    <w:rsid w:val="00B16AFB"/>
    <w:rsid w:val="00B173D1"/>
    <w:rsid w:val="00B20037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687"/>
    <w:rsid w:val="00B32B52"/>
    <w:rsid w:val="00B33C2D"/>
    <w:rsid w:val="00B33DF8"/>
    <w:rsid w:val="00B346E5"/>
    <w:rsid w:val="00B357EF"/>
    <w:rsid w:val="00B35BC8"/>
    <w:rsid w:val="00B4046A"/>
    <w:rsid w:val="00B40AA1"/>
    <w:rsid w:val="00B4174E"/>
    <w:rsid w:val="00B426C2"/>
    <w:rsid w:val="00B42C58"/>
    <w:rsid w:val="00B43439"/>
    <w:rsid w:val="00B436FD"/>
    <w:rsid w:val="00B452BA"/>
    <w:rsid w:val="00B47037"/>
    <w:rsid w:val="00B477ED"/>
    <w:rsid w:val="00B50543"/>
    <w:rsid w:val="00B505DA"/>
    <w:rsid w:val="00B50C14"/>
    <w:rsid w:val="00B5228F"/>
    <w:rsid w:val="00B524DB"/>
    <w:rsid w:val="00B5305B"/>
    <w:rsid w:val="00B53086"/>
    <w:rsid w:val="00B5309F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EBA"/>
    <w:rsid w:val="00B64FC2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5625"/>
    <w:rsid w:val="00B7606C"/>
    <w:rsid w:val="00B76315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236"/>
    <w:rsid w:val="00B9423B"/>
    <w:rsid w:val="00B94AD6"/>
    <w:rsid w:val="00B9717D"/>
    <w:rsid w:val="00B97A0C"/>
    <w:rsid w:val="00B97BC4"/>
    <w:rsid w:val="00BA038E"/>
    <w:rsid w:val="00BA1566"/>
    <w:rsid w:val="00BA1680"/>
    <w:rsid w:val="00BA1782"/>
    <w:rsid w:val="00BA1EC4"/>
    <w:rsid w:val="00BA33F8"/>
    <w:rsid w:val="00BA3772"/>
    <w:rsid w:val="00BA3EE0"/>
    <w:rsid w:val="00BA400D"/>
    <w:rsid w:val="00BA421C"/>
    <w:rsid w:val="00BA4693"/>
    <w:rsid w:val="00BA4949"/>
    <w:rsid w:val="00BA5E5E"/>
    <w:rsid w:val="00BA6B1D"/>
    <w:rsid w:val="00BA74E7"/>
    <w:rsid w:val="00BA7EDD"/>
    <w:rsid w:val="00BB0722"/>
    <w:rsid w:val="00BB1808"/>
    <w:rsid w:val="00BB1E13"/>
    <w:rsid w:val="00BB4608"/>
    <w:rsid w:val="00BB487B"/>
    <w:rsid w:val="00BB4A0B"/>
    <w:rsid w:val="00BB520D"/>
    <w:rsid w:val="00BB5E18"/>
    <w:rsid w:val="00BB5E83"/>
    <w:rsid w:val="00BB6AD5"/>
    <w:rsid w:val="00BB7B00"/>
    <w:rsid w:val="00BB7EC2"/>
    <w:rsid w:val="00BC0322"/>
    <w:rsid w:val="00BC099F"/>
    <w:rsid w:val="00BC342E"/>
    <w:rsid w:val="00BC3B56"/>
    <w:rsid w:val="00BC3DDB"/>
    <w:rsid w:val="00BC4251"/>
    <w:rsid w:val="00BC435A"/>
    <w:rsid w:val="00BC4C59"/>
    <w:rsid w:val="00BC4DB6"/>
    <w:rsid w:val="00BC61A6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5A33"/>
    <w:rsid w:val="00BE5CB9"/>
    <w:rsid w:val="00BE5E06"/>
    <w:rsid w:val="00BE6D2E"/>
    <w:rsid w:val="00BE6EDF"/>
    <w:rsid w:val="00BF07D0"/>
    <w:rsid w:val="00BF12D9"/>
    <w:rsid w:val="00BF1597"/>
    <w:rsid w:val="00BF1B96"/>
    <w:rsid w:val="00BF1F1A"/>
    <w:rsid w:val="00BF29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7F58"/>
    <w:rsid w:val="00C00F90"/>
    <w:rsid w:val="00C01338"/>
    <w:rsid w:val="00C01A4A"/>
    <w:rsid w:val="00C01EF3"/>
    <w:rsid w:val="00C02729"/>
    <w:rsid w:val="00C02791"/>
    <w:rsid w:val="00C02B1E"/>
    <w:rsid w:val="00C02FB7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00D"/>
    <w:rsid w:val="00C2161E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7D68"/>
    <w:rsid w:val="00C27E01"/>
    <w:rsid w:val="00C30096"/>
    <w:rsid w:val="00C30398"/>
    <w:rsid w:val="00C30C5B"/>
    <w:rsid w:val="00C31266"/>
    <w:rsid w:val="00C31A25"/>
    <w:rsid w:val="00C31A38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622F"/>
    <w:rsid w:val="00C36740"/>
    <w:rsid w:val="00C36B60"/>
    <w:rsid w:val="00C36EE1"/>
    <w:rsid w:val="00C40C94"/>
    <w:rsid w:val="00C41EE0"/>
    <w:rsid w:val="00C43A80"/>
    <w:rsid w:val="00C43CFE"/>
    <w:rsid w:val="00C443BD"/>
    <w:rsid w:val="00C449F0"/>
    <w:rsid w:val="00C45026"/>
    <w:rsid w:val="00C4532A"/>
    <w:rsid w:val="00C45E1F"/>
    <w:rsid w:val="00C46300"/>
    <w:rsid w:val="00C4671F"/>
    <w:rsid w:val="00C46A63"/>
    <w:rsid w:val="00C473E2"/>
    <w:rsid w:val="00C47519"/>
    <w:rsid w:val="00C47545"/>
    <w:rsid w:val="00C47647"/>
    <w:rsid w:val="00C47E25"/>
    <w:rsid w:val="00C505A1"/>
    <w:rsid w:val="00C50663"/>
    <w:rsid w:val="00C50677"/>
    <w:rsid w:val="00C50B22"/>
    <w:rsid w:val="00C51633"/>
    <w:rsid w:val="00C51B0C"/>
    <w:rsid w:val="00C51EE8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653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362E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A04"/>
    <w:rsid w:val="00C93E9F"/>
    <w:rsid w:val="00C95004"/>
    <w:rsid w:val="00C9634A"/>
    <w:rsid w:val="00C963FC"/>
    <w:rsid w:val="00C97BE9"/>
    <w:rsid w:val="00CA0A97"/>
    <w:rsid w:val="00CA0D9A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E10"/>
    <w:rsid w:val="00CC224F"/>
    <w:rsid w:val="00CC4D8B"/>
    <w:rsid w:val="00CC6158"/>
    <w:rsid w:val="00CC6E2F"/>
    <w:rsid w:val="00CC6F97"/>
    <w:rsid w:val="00CC6FE3"/>
    <w:rsid w:val="00CD01C9"/>
    <w:rsid w:val="00CD0547"/>
    <w:rsid w:val="00CD06BF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1249"/>
    <w:rsid w:val="00CE1450"/>
    <w:rsid w:val="00CE170E"/>
    <w:rsid w:val="00CE36AA"/>
    <w:rsid w:val="00CE3A02"/>
    <w:rsid w:val="00CE3C86"/>
    <w:rsid w:val="00CE41F7"/>
    <w:rsid w:val="00CE4F88"/>
    <w:rsid w:val="00CE5BEC"/>
    <w:rsid w:val="00CE657E"/>
    <w:rsid w:val="00CE79B5"/>
    <w:rsid w:val="00CE7AC7"/>
    <w:rsid w:val="00CE7ACE"/>
    <w:rsid w:val="00CE7BAA"/>
    <w:rsid w:val="00CF16B3"/>
    <w:rsid w:val="00CF1B88"/>
    <w:rsid w:val="00CF24DC"/>
    <w:rsid w:val="00CF294A"/>
    <w:rsid w:val="00CF3166"/>
    <w:rsid w:val="00CF32FE"/>
    <w:rsid w:val="00CF3511"/>
    <w:rsid w:val="00CF3907"/>
    <w:rsid w:val="00CF4CBC"/>
    <w:rsid w:val="00CF4E17"/>
    <w:rsid w:val="00CF5577"/>
    <w:rsid w:val="00CF619E"/>
    <w:rsid w:val="00CF6629"/>
    <w:rsid w:val="00CF67C4"/>
    <w:rsid w:val="00CF690B"/>
    <w:rsid w:val="00CF7164"/>
    <w:rsid w:val="00CF71E3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19EA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26CD"/>
    <w:rsid w:val="00D22C57"/>
    <w:rsid w:val="00D22C8E"/>
    <w:rsid w:val="00D237B8"/>
    <w:rsid w:val="00D24880"/>
    <w:rsid w:val="00D24E24"/>
    <w:rsid w:val="00D262D3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37344"/>
    <w:rsid w:val="00D40106"/>
    <w:rsid w:val="00D40908"/>
    <w:rsid w:val="00D40A1A"/>
    <w:rsid w:val="00D417BA"/>
    <w:rsid w:val="00D4206F"/>
    <w:rsid w:val="00D420E3"/>
    <w:rsid w:val="00D42115"/>
    <w:rsid w:val="00D4300A"/>
    <w:rsid w:val="00D43CCF"/>
    <w:rsid w:val="00D44B98"/>
    <w:rsid w:val="00D450E2"/>
    <w:rsid w:val="00D46B3B"/>
    <w:rsid w:val="00D46CF6"/>
    <w:rsid w:val="00D50EB3"/>
    <w:rsid w:val="00D52008"/>
    <w:rsid w:val="00D52C2F"/>
    <w:rsid w:val="00D53B03"/>
    <w:rsid w:val="00D5553F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96"/>
    <w:rsid w:val="00D66DFE"/>
    <w:rsid w:val="00D66EC1"/>
    <w:rsid w:val="00D6718F"/>
    <w:rsid w:val="00D67644"/>
    <w:rsid w:val="00D70F72"/>
    <w:rsid w:val="00D70FDB"/>
    <w:rsid w:val="00D741FB"/>
    <w:rsid w:val="00D744EA"/>
    <w:rsid w:val="00D74B73"/>
    <w:rsid w:val="00D74B7E"/>
    <w:rsid w:val="00D75666"/>
    <w:rsid w:val="00D765A4"/>
    <w:rsid w:val="00D76DB1"/>
    <w:rsid w:val="00D80266"/>
    <w:rsid w:val="00D81349"/>
    <w:rsid w:val="00D82514"/>
    <w:rsid w:val="00D82A87"/>
    <w:rsid w:val="00D82C7A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97DA0"/>
    <w:rsid w:val="00DA0200"/>
    <w:rsid w:val="00DA05CA"/>
    <w:rsid w:val="00DA1286"/>
    <w:rsid w:val="00DA15B2"/>
    <w:rsid w:val="00DA1AAA"/>
    <w:rsid w:val="00DA215E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575"/>
    <w:rsid w:val="00DB2668"/>
    <w:rsid w:val="00DB2EA2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14D0"/>
    <w:rsid w:val="00DD2C44"/>
    <w:rsid w:val="00DD362E"/>
    <w:rsid w:val="00DD3DC6"/>
    <w:rsid w:val="00DD3FAE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D7DC8"/>
    <w:rsid w:val="00DE0A8B"/>
    <w:rsid w:val="00DE0BAC"/>
    <w:rsid w:val="00DE0FB7"/>
    <w:rsid w:val="00DE159B"/>
    <w:rsid w:val="00DE199E"/>
    <w:rsid w:val="00DE2AEB"/>
    <w:rsid w:val="00DE332B"/>
    <w:rsid w:val="00DE4176"/>
    <w:rsid w:val="00DE435F"/>
    <w:rsid w:val="00DE54DA"/>
    <w:rsid w:val="00DE5C18"/>
    <w:rsid w:val="00DE610F"/>
    <w:rsid w:val="00DE6506"/>
    <w:rsid w:val="00DE74C4"/>
    <w:rsid w:val="00DF04E2"/>
    <w:rsid w:val="00DF0A44"/>
    <w:rsid w:val="00DF0C29"/>
    <w:rsid w:val="00DF2A9C"/>
    <w:rsid w:val="00DF3AD6"/>
    <w:rsid w:val="00DF3E06"/>
    <w:rsid w:val="00DF4554"/>
    <w:rsid w:val="00DF51FB"/>
    <w:rsid w:val="00DF5245"/>
    <w:rsid w:val="00DF579E"/>
    <w:rsid w:val="00DF5F73"/>
    <w:rsid w:val="00DF61A4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41C9"/>
    <w:rsid w:val="00E05931"/>
    <w:rsid w:val="00E0642D"/>
    <w:rsid w:val="00E06439"/>
    <w:rsid w:val="00E06625"/>
    <w:rsid w:val="00E10DBC"/>
    <w:rsid w:val="00E10F23"/>
    <w:rsid w:val="00E11564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B6"/>
    <w:rsid w:val="00E216DD"/>
    <w:rsid w:val="00E21B56"/>
    <w:rsid w:val="00E224AA"/>
    <w:rsid w:val="00E22B2E"/>
    <w:rsid w:val="00E22FE4"/>
    <w:rsid w:val="00E23692"/>
    <w:rsid w:val="00E24512"/>
    <w:rsid w:val="00E24CEF"/>
    <w:rsid w:val="00E25073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1BDB"/>
    <w:rsid w:val="00E42821"/>
    <w:rsid w:val="00E4335E"/>
    <w:rsid w:val="00E436D1"/>
    <w:rsid w:val="00E44D1D"/>
    <w:rsid w:val="00E45FB1"/>
    <w:rsid w:val="00E45FF0"/>
    <w:rsid w:val="00E463B7"/>
    <w:rsid w:val="00E46744"/>
    <w:rsid w:val="00E47E3C"/>
    <w:rsid w:val="00E47F69"/>
    <w:rsid w:val="00E50599"/>
    <w:rsid w:val="00E50852"/>
    <w:rsid w:val="00E50973"/>
    <w:rsid w:val="00E509E0"/>
    <w:rsid w:val="00E521AE"/>
    <w:rsid w:val="00E5392D"/>
    <w:rsid w:val="00E53A2A"/>
    <w:rsid w:val="00E54144"/>
    <w:rsid w:val="00E54210"/>
    <w:rsid w:val="00E546EF"/>
    <w:rsid w:val="00E54A72"/>
    <w:rsid w:val="00E5565E"/>
    <w:rsid w:val="00E5576C"/>
    <w:rsid w:val="00E559B4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384"/>
    <w:rsid w:val="00E64A86"/>
    <w:rsid w:val="00E6674C"/>
    <w:rsid w:val="00E6737C"/>
    <w:rsid w:val="00E70491"/>
    <w:rsid w:val="00E71157"/>
    <w:rsid w:val="00E71AFE"/>
    <w:rsid w:val="00E746BF"/>
    <w:rsid w:val="00E7507E"/>
    <w:rsid w:val="00E75197"/>
    <w:rsid w:val="00E75425"/>
    <w:rsid w:val="00E75427"/>
    <w:rsid w:val="00E75F9C"/>
    <w:rsid w:val="00E76CD1"/>
    <w:rsid w:val="00E76E06"/>
    <w:rsid w:val="00E80494"/>
    <w:rsid w:val="00E81539"/>
    <w:rsid w:val="00E81698"/>
    <w:rsid w:val="00E820DE"/>
    <w:rsid w:val="00E829FB"/>
    <w:rsid w:val="00E82A24"/>
    <w:rsid w:val="00E83253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20F"/>
    <w:rsid w:val="00E95323"/>
    <w:rsid w:val="00E962FD"/>
    <w:rsid w:val="00E96986"/>
    <w:rsid w:val="00E96E45"/>
    <w:rsid w:val="00E97566"/>
    <w:rsid w:val="00E97620"/>
    <w:rsid w:val="00EA0CCD"/>
    <w:rsid w:val="00EA0E6F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23B5"/>
    <w:rsid w:val="00EB25D6"/>
    <w:rsid w:val="00EB34E2"/>
    <w:rsid w:val="00EB3F64"/>
    <w:rsid w:val="00EB4733"/>
    <w:rsid w:val="00EB4803"/>
    <w:rsid w:val="00EB4833"/>
    <w:rsid w:val="00EB5374"/>
    <w:rsid w:val="00EB699A"/>
    <w:rsid w:val="00EB6F6A"/>
    <w:rsid w:val="00EB70FE"/>
    <w:rsid w:val="00EB7178"/>
    <w:rsid w:val="00EB7C6E"/>
    <w:rsid w:val="00EC0025"/>
    <w:rsid w:val="00EC082D"/>
    <w:rsid w:val="00EC0EB2"/>
    <w:rsid w:val="00EC1712"/>
    <w:rsid w:val="00EC2437"/>
    <w:rsid w:val="00EC2B72"/>
    <w:rsid w:val="00EC3586"/>
    <w:rsid w:val="00EC387A"/>
    <w:rsid w:val="00EC3C69"/>
    <w:rsid w:val="00EC617E"/>
    <w:rsid w:val="00EC7718"/>
    <w:rsid w:val="00ED0F65"/>
    <w:rsid w:val="00ED2AAB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1121"/>
    <w:rsid w:val="00EE1415"/>
    <w:rsid w:val="00EE14D0"/>
    <w:rsid w:val="00EE18B6"/>
    <w:rsid w:val="00EE1937"/>
    <w:rsid w:val="00EE1B6A"/>
    <w:rsid w:val="00EE25B0"/>
    <w:rsid w:val="00EE2AED"/>
    <w:rsid w:val="00EE2CB7"/>
    <w:rsid w:val="00EE3097"/>
    <w:rsid w:val="00EE3812"/>
    <w:rsid w:val="00EE5667"/>
    <w:rsid w:val="00EE5F6B"/>
    <w:rsid w:val="00EE6E19"/>
    <w:rsid w:val="00EE7270"/>
    <w:rsid w:val="00EE78F7"/>
    <w:rsid w:val="00EF02E0"/>
    <w:rsid w:val="00EF046C"/>
    <w:rsid w:val="00EF05DA"/>
    <w:rsid w:val="00EF0A34"/>
    <w:rsid w:val="00EF1957"/>
    <w:rsid w:val="00EF1EE2"/>
    <w:rsid w:val="00EF3A1A"/>
    <w:rsid w:val="00EF3CE6"/>
    <w:rsid w:val="00EF462B"/>
    <w:rsid w:val="00EF4667"/>
    <w:rsid w:val="00EF6C27"/>
    <w:rsid w:val="00EF73E5"/>
    <w:rsid w:val="00EF7C3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42D9"/>
    <w:rsid w:val="00F143C9"/>
    <w:rsid w:val="00F14954"/>
    <w:rsid w:val="00F14DFC"/>
    <w:rsid w:val="00F15C57"/>
    <w:rsid w:val="00F15CA1"/>
    <w:rsid w:val="00F15E6F"/>
    <w:rsid w:val="00F1666E"/>
    <w:rsid w:val="00F16AAA"/>
    <w:rsid w:val="00F16E1B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62BA"/>
    <w:rsid w:val="00F2688C"/>
    <w:rsid w:val="00F26A2D"/>
    <w:rsid w:val="00F26B55"/>
    <w:rsid w:val="00F3050F"/>
    <w:rsid w:val="00F308F2"/>
    <w:rsid w:val="00F315C6"/>
    <w:rsid w:val="00F31798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2F74"/>
    <w:rsid w:val="00F4300F"/>
    <w:rsid w:val="00F4793D"/>
    <w:rsid w:val="00F52621"/>
    <w:rsid w:val="00F53F65"/>
    <w:rsid w:val="00F5450C"/>
    <w:rsid w:val="00F5467C"/>
    <w:rsid w:val="00F54695"/>
    <w:rsid w:val="00F54F44"/>
    <w:rsid w:val="00F557B6"/>
    <w:rsid w:val="00F558B1"/>
    <w:rsid w:val="00F565E0"/>
    <w:rsid w:val="00F5704E"/>
    <w:rsid w:val="00F60DAA"/>
    <w:rsid w:val="00F61948"/>
    <w:rsid w:val="00F61A77"/>
    <w:rsid w:val="00F61C5F"/>
    <w:rsid w:val="00F61D90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374A"/>
    <w:rsid w:val="00F744E3"/>
    <w:rsid w:val="00F74CBA"/>
    <w:rsid w:val="00F74DAE"/>
    <w:rsid w:val="00F75661"/>
    <w:rsid w:val="00F75B17"/>
    <w:rsid w:val="00F75E78"/>
    <w:rsid w:val="00F77071"/>
    <w:rsid w:val="00F778DB"/>
    <w:rsid w:val="00F810EE"/>
    <w:rsid w:val="00F913D0"/>
    <w:rsid w:val="00F9165E"/>
    <w:rsid w:val="00F9185D"/>
    <w:rsid w:val="00F91B15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497"/>
    <w:rsid w:val="00FB1AAA"/>
    <w:rsid w:val="00FB206C"/>
    <w:rsid w:val="00FB244F"/>
    <w:rsid w:val="00FB255A"/>
    <w:rsid w:val="00FB2C0D"/>
    <w:rsid w:val="00FB3721"/>
    <w:rsid w:val="00FB4546"/>
    <w:rsid w:val="00FB4E1A"/>
    <w:rsid w:val="00FB58AC"/>
    <w:rsid w:val="00FB60EE"/>
    <w:rsid w:val="00FB64BD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54B"/>
    <w:rsid w:val="00FC66F7"/>
    <w:rsid w:val="00FC7832"/>
    <w:rsid w:val="00FC7BA8"/>
    <w:rsid w:val="00FD0703"/>
    <w:rsid w:val="00FD0C13"/>
    <w:rsid w:val="00FD10D5"/>
    <w:rsid w:val="00FD132A"/>
    <w:rsid w:val="00FD136A"/>
    <w:rsid w:val="00FD35AB"/>
    <w:rsid w:val="00FD5BA3"/>
    <w:rsid w:val="00FD607A"/>
    <w:rsid w:val="00FD6216"/>
    <w:rsid w:val="00FD70A0"/>
    <w:rsid w:val="00FE0075"/>
    <w:rsid w:val="00FE2C16"/>
    <w:rsid w:val="00FE316A"/>
    <w:rsid w:val="00FE38B3"/>
    <w:rsid w:val="00FE3C42"/>
    <w:rsid w:val="00FE4570"/>
    <w:rsid w:val="00FE483E"/>
    <w:rsid w:val="00FE48F5"/>
    <w:rsid w:val="00FE75D7"/>
    <w:rsid w:val="00FF1B76"/>
    <w:rsid w:val="00FF2FB3"/>
    <w:rsid w:val="00FF34DB"/>
    <w:rsid w:val="00FF4E6F"/>
    <w:rsid w:val="00FF541C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E043-CC8A-4A51-83EF-A5C61951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3</TotalTime>
  <Pages>1</Pages>
  <Words>7290</Words>
  <Characters>4155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2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112</cp:revision>
  <cp:lastPrinted>2021-04-27T10:38:00Z</cp:lastPrinted>
  <dcterms:created xsi:type="dcterms:W3CDTF">2014-01-17T12:36:00Z</dcterms:created>
  <dcterms:modified xsi:type="dcterms:W3CDTF">2021-04-27T10:40:00Z</dcterms:modified>
</cp:coreProperties>
</file>